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AA" w:rsidRDefault="00821EAA" w:rsidP="000619C3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32895" w:rsidRPr="00821EAA" w:rsidRDefault="00821EAA" w:rsidP="00821EAA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6393815" cy="8859662"/>
            <wp:effectExtent l="19050" t="0" r="6985" b="0"/>
            <wp:docPr id="2" name="Рисунок 1" descr="F:\НА САЙТ 2019, 2020\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019, 2020\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885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32895" w:rsidRDefault="00B32895" w:rsidP="002D5D4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pacing w:val="-1"/>
          <w:sz w:val="28"/>
          <w:szCs w:val="28"/>
        </w:rPr>
      </w:pPr>
    </w:p>
    <w:p w:rsidR="00B32895" w:rsidRDefault="00B32895" w:rsidP="002D5D4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pacing w:val="-1"/>
          <w:sz w:val="28"/>
          <w:szCs w:val="28"/>
        </w:rPr>
      </w:pPr>
    </w:p>
    <w:p w:rsidR="006725C3" w:rsidRDefault="006725C3" w:rsidP="006725C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30"/>
          <w:szCs w:val="30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ПОКАЗАТЕЛИ</w:t>
      </w:r>
      <w:r>
        <w:rPr>
          <w:rFonts w:ascii="Trebuchet MS" w:eastAsia="Times New Roman" w:hAnsi="Trebuchet MS" w:cs="Times New Roman"/>
          <w:b/>
          <w:bCs/>
          <w:color w:val="000000"/>
          <w:sz w:val="30"/>
          <w:szCs w:val="30"/>
        </w:rPr>
        <w:br/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ЕЯТЕЛЬНОСТИ ДОШКОЛЬНОЙ ОБРАЗОВАТЕЛЬНОЙ ОРГАНИЗАЦИИ,</w:t>
      </w:r>
      <w:r>
        <w:rPr>
          <w:rFonts w:ascii="Trebuchet MS" w:eastAsia="Times New Roman" w:hAnsi="Trebuchet MS" w:cs="Times New Roman"/>
          <w:b/>
          <w:bCs/>
          <w:color w:val="000000"/>
          <w:sz w:val="30"/>
          <w:szCs w:val="30"/>
        </w:rPr>
        <w:br/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ПОДЛЕЖАЩЕЙ САМООБСЛЕДОВАНИЮ</w:t>
      </w:r>
    </w:p>
    <w:tbl>
      <w:tblPr>
        <w:tblW w:w="10576" w:type="dxa"/>
        <w:tblInd w:w="-37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8175"/>
        <w:gridCol w:w="1786"/>
      </w:tblGrid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6725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воспитанников, осваив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1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1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6725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форме семейного образования с психолого-педагоги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Pr="00EF641A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EF641A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Pr="00EF641A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11A9E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6725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оспитанников в об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1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%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1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0%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оспитанни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ниченными возможностями здоровь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й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Pr="00C42F4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</w:t>
            </w:r>
          </w:p>
          <w:p w:rsidR="006725C3" w:rsidRPr="00C42F4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й образовательной организации по болезни на одного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F4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11A9E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ше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D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D38A7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л.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D38A7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л.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ее профессиональное образование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D38A7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ел.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орым по результатам аттестации присвоена квалификационная  категория, </w:t>
            </w:r>
            <w:proofErr w:type="gramEnd"/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D38A7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л.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D38A7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D38A7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й численности педагогических работников, педагогический стаж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ых составляет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D38A7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л.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D38A7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D38A7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работников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D38A7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ел./20%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-хозяйственных работников, прошедших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лет повышение квалификации/профессиональную переподготовку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филю педагогической деятельности или иной осуществляемой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разовательной организации деятельности, в общей </w:t>
            </w:r>
            <w:proofErr w:type="gramEnd"/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D38A7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чел.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-хозяйственных работников, прошедших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о применению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м</w:t>
            </w:r>
            <w:proofErr w:type="gramEnd"/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е федеральных государственных образовательных стандар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FB2C56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чел.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шение "педагогический работник/воспитанник"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D11A9E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</w:t>
            </w:r>
            <w:r w:rsidR="00FB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в образовательной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их</w:t>
            </w:r>
            <w:proofErr w:type="gramEnd"/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х работников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Pr="00EF641A" w:rsidRDefault="00EF641A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1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Pr="00EF641A" w:rsidRDefault="00EF641A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41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4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FB2C56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5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6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FB2C56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Pr="00C42F4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</w:t>
            </w:r>
          </w:p>
          <w:p w:rsidR="006725C3" w:rsidRPr="00C42F4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Pr="00C42F43" w:rsidRDefault="00C42F43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6 </w:t>
            </w:r>
            <w:r w:rsidR="006725C3" w:rsidRPr="00C42F43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помещений для организации дополнительных видов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воспитан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FB2C56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672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FB2C56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FB2C56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25C3" w:rsidTr="006725C3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рогулочных площадок, обеспечивающ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ую</w:t>
            </w:r>
            <w:proofErr w:type="gramEnd"/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ность и разнообразную игровую деятельность воспитанников </w:t>
            </w:r>
          </w:p>
          <w:p w:rsidR="006725C3" w:rsidRDefault="006725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6725C3" w:rsidRDefault="00FB2C56" w:rsidP="00C42F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2D5D46" w:rsidRPr="00FB2C56" w:rsidRDefault="002D5D46" w:rsidP="00FB2C56">
      <w:pPr>
        <w:shd w:val="clear" w:color="auto" w:fill="FFFFFF"/>
        <w:spacing w:before="240" w:after="240" w:line="240" w:lineRule="auto"/>
        <w:ind w:firstLine="480"/>
        <w:jc w:val="center"/>
        <w:textAlignment w:val="baseline"/>
        <w:rPr>
          <w:rStyle w:val="t7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C56">
        <w:rPr>
          <w:rStyle w:val="t7"/>
          <w:rFonts w:ascii="Times New Roman" w:hAnsi="Times New Roman" w:cs="Times New Roman"/>
          <w:b/>
          <w:sz w:val="24"/>
          <w:szCs w:val="24"/>
        </w:rPr>
        <w:t>Общие сведения об организации:</w:t>
      </w:r>
    </w:p>
    <w:p w:rsidR="002D5D46" w:rsidRPr="006725C3" w:rsidRDefault="002D5D46" w:rsidP="00E7633A">
      <w:pPr>
        <w:spacing w:after="0" w:line="243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н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всоотв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с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исУста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: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е 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Кубринский детский сад</w:t>
      </w:r>
    </w:p>
    <w:p w:rsidR="002D5D46" w:rsidRPr="00E7633A" w:rsidRDefault="002D5D46" w:rsidP="00E7633A">
      <w:pPr>
        <w:spacing w:after="0" w:line="239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ащен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но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чреждениявс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о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1A9E">
        <w:rPr>
          <w:rFonts w:ascii="Times New Roman" w:eastAsia="Times New Roman" w:hAnsi="Times New Roman" w:cs="Times New Roman"/>
          <w:color w:val="000000"/>
          <w:sz w:val="24"/>
          <w:szCs w:val="24"/>
        </w:rPr>
        <w:t>МДОУ Кубринский детский сад</w:t>
      </w:r>
    </w:p>
    <w:p w:rsidR="002D5D46" w:rsidRPr="00E7633A" w:rsidRDefault="002D5D46" w:rsidP="00E7633A">
      <w:pPr>
        <w:spacing w:after="0" w:line="241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с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52032 Ярославская область Переславский район с. Кубринск ул. Петрова, 29</w:t>
      </w:r>
    </w:p>
    <w:p w:rsidR="002D5D46" w:rsidRPr="00E7633A" w:rsidRDefault="002D5D46" w:rsidP="00E7633A">
      <w:pPr>
        <w:spacing w:after="0" w:line="241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а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с местонахождения учебных корпусо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D5D46" w:rsidRPr="00E7633A" w:rsidRDefault="002D5D46" w:rsidP="00E7633A">
      <w:pPr>
        <w:spacing w:after="0" w:line="241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52032 Ярославская область Переславский район с. Кубринск ул. Петрова, 29</w:t>
      </w:r>
    </w:p>
    <w:p w:rsidR="002D5D46" w:rsidRPr="00E7633A" w:rsidRDefault="002D5D46" w:rsidP="00E7633A">
      <w:pPr>
        <w:spacing w:after="0" w:line="241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: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8 (48535) 4-86-38</w:t>
      </w:r>
    </w:p>
    <w:p w:rsidR="002D5D46" w:rsidRPr="00E7633A" w:rsidRDefault="002D5D46" w:rsidP="00E7633A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E7633A">
        <w:rPr>
          <w:sz w:val="24"/>
          <w:szCs w:val="24"/>
          <w:lang w:val="en-US"/>
        </w:rPr>
        <w:t>E</w:t>
      </w:r>
      <w:r w:rsidRPr="00E7633A">
        <w:rPr>
          <w:sz w:val="24"/>
          <w:szCs w:val="24"/>
        </w:rPr>
        <w:t>-</w:t>
      </w:r>
      <w:r w:rsidRPr="00E7633A">
        <w:rPr>
          <w:sz w:val="24"/>
          <w:szCs w:val="24"/>
          <w:lang w:val="en-US"/>
        </w:rPr>
        <w:t>mail</w:t>
      </w:r>
      <w:r w:rsidRPr="00E7633A">
        <w:rPr>
          <w:sz w:val="24"/>
          <w:szCs w:val="24"/>
        </w:rPr>
        <w:t xml:space="preserve">: </w:t>
      </w:r>
      <w:proofErr w:type="spellStart"/>
      <w:r w:rsidRPr="00E7633A">
        <w:rPr>
          <w:sz w:val="24"/>
          <w:szCs w:val="24"/>
          <w:lang w:val="en-US"/>
        </w:rPr>
        <w:t>kybrinsk</w:t>
      </w:r>
      <w:proofErr w:type="spellEnd"/>
      <w:r w:rsidRPr="00E7633A">
        <w:rPr>
          <w:sz w:val="24"/>
          <w:szCs w:val="24"/>
        </w:rPr>
        <w:t>-</w:t>
      </w:r>
      <w:proofErr w:type="spellStart"/>
      <w:r w:rsidRPr="00E7633A">
        <w:rPr>
          <w:sz w:val="24"/>
          <w:szCs w:val="24"/>
          <w:lang w:val="en-US"/>
        </w:rPr>
        <w:t>doy</w:t>
      </w:r>
      <w:proofErr w:type="spellEnd"/>
      <w:r w:rsidRPr="00E7633A">
        <w:rPr>
          <w:sz w:val="24"/>
          <w:szCs w:val="24"/>
        </w:rPr>
        <w:t>@</w:t>
      </w:r>
      <w:proofErr w:type="spellStart"/>
      <w:r w:rsidRPr="00E7633A">
        <w:rPr>
          <w:sz w:val="24"/>
          <w:szCs w:val="24"/>
          <w:lang w:val="en-US"/>
        </w:rPr>
        <w:t>bk</w:t>
      </w:r>
      <w:proofErr w:type="spellEnd"/>
      <w:r w:rsidRPr="00E7633A">
        <w:rPr>
          <w:sz w:val="24"/>
          <w:szCs w:val="24"/>
        </w:rPr>
        <w:t>.</w:t>
      </w:r>
      <w:proofErr w:type="spellStart"/>
      <w:r w:rsidRPr="00E7633A">
        <w:rPr>
          <w:sz w:val="24"/>
          <w:szCs w:val="24"/>
          <w:lang w:val="en-US"/>
        </w:rPr>
        <w:t>ru</w:t>
      </w:r>
      <w:proofErr w:type="spellEnd"/>
    </w:p>
    <w:p w:rsidR="002D5D46" w:rsidRPr="00E7633A" w:rsidRDefault="002D5D46" w:rsidP="00E7633A">
      <w:pPr>
        <w:spacing w:after="0" w:line="236" w:lineRule="auto"/>
        <w:ind w:left="5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ия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ко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чре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2D5D46" w:rsidRPr="00E7633A" w:rsidRDefault="002D5D46" w:rsidP="00E7633A">
      <w:pPr>
        <w:spacing w:after="0" w:line="239" w:lineRule="auto"/>
        <w:ind w:left="9" w:right="-9" w:firstLine="5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ияправакаж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ебе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е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та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 ф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ип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иче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,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их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 в ш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</w:p>
    <w:p w:rsidR="002D5D46" w:rsidRPr="00E7633A" w:rsidRDefault="002D5D46" w:rsidP="00E7633A">
      <w:pPr>
        <w:spacing w:after="0" w:line="240" w:lineRule="auto"/>
        <w:ind w:right="24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о-образовательные цели</w:t>
      </w:r>
    </w:p>
    <w:p w:rsidR="002D5D46" w:rsidRPr="00E7633A" w:rsidRDefault="002D5D46" w:rsidP="00E7633A">
      <w:pPr>
        <w:spacing w:after="0" w:line="240" w:lineRule="auto"/>
        <w:ind w:right="24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юдея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являе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42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е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деяте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 по реал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 дошко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D5D46" w:rsidRPr="00E7633A" w:rsidRDefault="002D5D46" w:rsidP="00E7633A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Учреж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являются:</w:t>
      </w:r>
    </w:p>
    <w:p w:rsidR="002D5D46" w:rsidRPr="00E7633A" w:rsidRDefault="002D5D46" w:rsidP="00E7633A">
      <w:pPr>
        <w:tabs>
          <w:tab w:val="left" w:pos="708"/>
        </w:tabs>
        <w:spacing w:after="0" w:line="240" w:lineRule="auto"/>
        <w:ind w:left="720" w:right="241" w:hanging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осно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общеобраз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програ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–образо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 дошк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2D5D46" w:rsidRPr="00E7633A" w:rsidRDefault="002D5D46" w:rsidP="00E7633A">
      <w:pPr>
        <w:tabs>
          <w:tab w:val="left" w:pos="708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 и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ьми.</w:t>
      </w:r>
    </w:p>
    <w:p w:rsidR="002D5D46" w:rsidRPr="00E7633A" w:rsidRDefault="002D5D46" w:rsidP="00E7633A">
      <w:pPr>
        <w:tabs>
          <w:tab w:val="left" w:pos="1460"/>
          <w:tab w:val="left" w:pos="2860"/>
          <w:tab w:val="left" w:pos="3253"/>
          <w:tab w:val="left" w:pos="4710"/>
          <w:tab w:val="left" w:pos="5487"/>
          <w:tab w:val="left" w:pos="6892"/>
          <w:tab w:val="left" w:pos="7873"/>
          <w:tab w:val="left" w:pos="8943"/>
        </w:tabs>
        <w:spacing w:after="0" w:line="240" w:lineRule="auto"/>
        <w:ind w:right="279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с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йдея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Учреж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Фе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proofErr w:type="gramStart"/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 образ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вРо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Фе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»от29декабря2012г.N27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3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(статья 28. Компетенция, права, обязанности и ответственность образовательной организации; статья 29. </w:t>
      </w:r>
      <w:proofErr w:type="gram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открытость образовательной организации); приказом Министерства образования и науки Российской Федерации  от 14.06.2013 № 462 «Об утверждении Порядка проведения самообследования образовательной организацией»; приказом Министерства образования и науки Российской Федерации от 10.12.2013 г. №1324 «Об утверждении показателей деятельности образовательной организации, подлежащей самообследованию;</w:t>
      </w:r>
      <w:proofErr w:type="gram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 (утр</w:t>
      </w:r>
      <w:proofErr w:type="gram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стерством образования и науки Российской Федерации 15.09.2016 № АП -87/02 </w:t>
      </w:r>
      <w:proofErr w:type="spell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proofErr w:type="spell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договором </w:t>
      </w:r>
      <w:proofErr w:type="spellStart"/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Уч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ми</w:t>
      </w:r>
      <w:proofErr w:type="spell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(</w:t>
      </w:r>
      <w:proofErr w:type="spell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мипре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и</w:t>
      </w:r>
      <w:proofErr w:type="spell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), Ус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5D46" w:rsidRPr="00E7633A" w:rsidRDefault="002D5D46" w:rsidP="00E7633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основны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дош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: с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ре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детей</w:t>
      </w:r>
      <w:proofErr w:type="gram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о</w:t>
      </w:r>
      <w:proofErr w:type="gram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,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иф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разв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ре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бщ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детейкобщ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ч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 взаимодействие 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74D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для 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 ре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, реализация требований ФГОС ДО по гражданско – патриотическому воспитанию через приобщение детей дошкольного возраста к истории, культуре своего народа.</w:t>
      </w:r>
    </w:p>
    <w:p w:rsidR="002D5D46" w:rsidRPr="00E7633A" w:rsidRDefault="002D5D46" w:rsidP="00E7633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нойед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Учреж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являетсяг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вос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,фо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зомпо Учреж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2D5D46" w:rsidRPr="00E7633A" w:rsidRDefault="002D5D46" w:rsidP="00E76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ю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прав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р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 дошко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D5D46" w:rsidRPr="00E7633A" w:rsidRDefault="002D5D46" w:rsidP="00E76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Учреж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являю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формиров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р</w:t>
      </w:r>
      <w:proofErr w:type="gram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, формиров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ло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нойдея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с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я в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2D5D46" w:rsidRPr="00E7633A" w:rsidRDefault="002D5D46" w:rsidP="00E7633A">
      <w:pPr>
        <w:spacing w:after="0"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49F" w:rsidRPr="00FB2C56" w:rsidRDefault="002D5D46" w:rsidP="00FB2C5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ководящий работник </w:t>
      </w:r>
      <w:r w:rsidRPr="00374DC8">
        <w:rPr>
          <w:rFonts w:ascii="Times New Roman" w:eastAsia="Times New Roman" w:hAnsi="Times New Roman" w:cs="Times New Roman"/>
          <w:b/>
          <w:sz w:val="24"/>
          <w:szCs w:val="24"/>
        </w:rPr>
        <w:t>МДОУ Кубринского детского сада</w:t>
      </w:r>
      <w:r w:rsidR="00374DC8" w:rsidRPr="00374DC8">
        <w:rPr>
          <w:rFonts w:ascii="Times New Roman" w:eastAsia="Times New Roman" w:hAnsi="Times New Roman" w:cs="Times New Roman"/>
          <w:b/>
          <w:sz w:val="24"/>
          <w:szCs w:val="24"/>
        </w:rPr>
        <w:t xml:space="preserve"> «Рябинка»</w:t>
      </w:r>
    </w:p>
    <w:tbl>
      <w:tblPr>
        <w:tblStyle w:val="a7"/>
        <w:tblpPr w:leftFromText="180" w:rightFromText="180" w:vertAnchor="text" w:horzAnchor="margin" w:tblpXSpec="center" w:tblpY="149"/>
        <w:tblW w:w="10740" w:type="dxa"/>
        <w:tblLayout w:type="fixed"/>
        <w:tblLook w:val="04A0"/>
      </w:tblPr>
      <w:tblGrid>
        <w:gridCol w:w="480"/>
        <w:gridCol w:w="1574"/>
        <w:gridCol w:w="8686"/>
      </w:tblGrid>
      <w:tr w:rsidR="002F4AF6" w:rsidRPr="00E7633A" w:rsidTr="002F4AF6">
        <w:tc>
          <w:tcPr>
            <w:tcW w:w="480" w:type="dxa"/>
          </w:tcPr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8686" w:type="dxa"/>
            <w:tcBorders>
              <w:right w:val="single" w:sz="4" w:space="0" w:color="auto"/>
            </w:tcBorders>
          </w:tcPr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Галина Васильевна</w:t>
            </w:r>
          </w:p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AF6" w:rsidRPr="00E7633A" w:rsidTr="002F4AF6">
        <w:tc>
          <w:tcPr>
            <w:tcW w:w="480" w:type="dxa"/>
          </w:tcPr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рует направление и виды деятельности</w:t>
            </w:r>
          </w:p>
        </w:tc>
        <w:tc>
          <w:tcPr>
            <w:tcW w:w="8686" w:type="dxa"/>
            <w:tcBorders>
              <w:right w:val="single" w:sz="4" w:space="0" w:color="auto"/>
            </w:tcBorders>
          </w:tcPr>
          <w:p w:rsidR="002F4AF6" w:rsidRPr="00E7633A" w:rsidRDefault="002F4AF6" w:rsidP="00E7633A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: кадровых</w:t>
            </w:r>
            <w:proofErr w:type="gramStart"/>
            <w:r w:rsidRPr="00E7633A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7633A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ьно-технических,финансовых,педагогических</w:t>
            </w:r>
          </w:p>
          <w:p w:rsidR="002F4AF6" w:rsidRPr="00E7633A" w:rsidRDefault="002F4AF6" w:rsidP="00E7633A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дляполноценного функционированияМДОУ; реализации вполном объеме</w:t>
            </w:r>
            <w:r w:rsidRPr="00E76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633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программ;соответствиякачестваподготовкиобучающихся</w:t>
            </w:r>
          </w:p>
          <w:p w:rsidR="002F4AF6" w:rsidRPr="00E7633A" w:rsidRDefault="002F4AF6" w:rsidP="00E7633A">
            <w:pPr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требованиям;безопасных условийпребыванияработников вМДОУ</w:t>
            </w:r>
          </w:p>
        </w:tc>
      </w:tr>
      <w:tr w:rsidR="002F4AF6" w:rsidRPr="00E7633A" w:rsidTr="002F4AF6">
        <w:tc>
          <w:tcPr>
            <w:tcW w:w="480" w:type="dxa"/>
          </w:tcPr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иплому</w:t>
            </w:r>
          </w:p>
        </w:tc>
        <w:tc>
          <w:tcPr>
            <w:tcW w:w="8686" w:type="dxa"/>
            <w:tcBorders>
              <w:right w:val="single" w:sz="4" w:space="0" w:color="auto"/>
            </w:tcBorders>
          </w:tcPr>
          <w:p w:rsidR="002F4AF6" w:rsidRPr="00E7633A" w:rsidRDefault="002F4AF6" w:rsidP="00E763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 xml:space="preserve">Высшее, ЯГПУ им. Ушинского, 1988 </w:t>
            </w:r>
            <w:r w:rsidRPr="00E76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1BD" w:rsidRPr="00E7633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Современный образовательный менеджмент», 2013г.</w:t>
            </w:r>
          </w:p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4AF6" w:rsidRPr="00E7633A" w:rsidTr="002F4AF6">
        <w:tc>
          <w:tcPr>
            <w:tcW w:w="480" w:type="dxa"/>
          </w:tcPr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proofErr w:type="spellStart"/>
            <w:proofErr w:type="gramStart"/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-нистративный</w:t>
            </w:r>
            <w:proofErr w:type="spellEnd"/>
            <w:proofErr w:type="gramEnd"/>
          </w:p>
        </w:tc>
        <w:tc>
          <w:tcPr>
            <w:tcW w:w="8686" w:type="dxa"/>
            <w:tcBorders>
              <w:right w:val="single" w:sz="4" w:space="0" w:color="auto"/>
            </w:tcBorders>
          </w:tcPr>
          <w:p w:rsidR="002F4AF6" w:rsidRPr="00E7633A" w:rsidRDefault="00D11A9E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F4AF6" w:rsidRPr="00E7633A" w:rsidTr="002F4AF6">
        <w:tc>
          <w:tcPr>
            <w:tcW w:w="480" w:type="dxa"/>
          </w:tcPr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</w:tcPr>
          <w:p w:rsidR="002F4AF6" w:rsidRPr="00E7633A" w:rsidRDefault="002F4AF6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ж </w:t>
            </w:r>
            <w:proofErr w:type="spellStart"/>
            <w:proofErr w:type="gramStart"/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-гический</w:t>
            </w:r>
            <w:proofErr w:type="spellEnd"/>
            <w:proofErr w:type="gramEnd"/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общий</w:t>
            </w:r>
          </w:p>
        </w:tc>
        <w:tc>
          <w:tcPr>
            <w:tcW w:w="8686" w:type="dxa"/>
            <w:tcBorders>
              <w:right w:val="single" w:sz="4" w:space="0" w:color="auto"/>
            </w:tcBorders>
          </w:tcPr>
          <w:p w:rsidR="002F4AF6" w:rsidRPr="00E7633A" w:rsidRDefault="00D11A9E" w:rsidP="00E7633A">
            <w:pPr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2F4AF6" w:rsidRPr="00E7633A" w:rsidRDefault="002F4AF6" w:rsidP="00E7633A">
      <w:pPr>
        <w:pStyle w:val="a6"/>
        <w:spacing w:after="0" w:line="239" w:lineRule="auto"/>
        <w:ind w:left="1636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4AF6" w:rsidRPr="00E7633A" w:rsidRDefault="00FB2C56" w:rsidP="00FB2C56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39" w:lineRule="auto"/>
        <w:ind w:right="-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2F4AF6"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б основных нормативных документах</w:t>
      </w:r>
    </w:p>
    <w:p w:rsidR="002F4AF6" w:rsidRPr="00E7633A" w:rsidRDefault="002F4AF6" w:rsidP="00E7633A">
      <w:pPr>
        <w:tabs>
          <w:tab w:val="left" w:pos="1843"/>
          <w:tab w:val="left" w:pos="3454"/>
          <w:tab w:val="left" w:pos="5337"/>
          <w:tab w:val="left" w:pos="7599"/>
          <w:tab w:val="left" w:pos="8052"/>
        </w:tabs>
        <w:spacing w:after="0" w:line="239" w:lineRule="auto"/>
        <w:ind w:right="-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10710" w:type="dxa"/>
        <w:tblInd w:w="-318" w:type="dxa"/>
        <w:tblLayout w:type="fixed"/>
        <w:tblLook w:val="04A0"/>
      </w:tblPr>
      <w:tblGrid>
        <w:gridCol w:w="2376"/>
        <w:gridCol w:w="8334"/>
      </w:tblGrid>
      <w:tr w:rsidR="002F4AF6" w:rsidRPr="00E7633A" w:rsidTr="002F4AF6">
        <w:trPr>
          <w:trHeight w:val="4083"/>
        </w:trPr>
        <w:tc>
          <w:tcPr>
            <w:tcW w:w="2376" w:type="dxa"/>
            <w:tcBorders>
              <w:bottom w:val="single" w:sz="4" w:space="0" w:color="auto"/>
            </w:tcBorders>
          </w:tcPr>
          <w:p w:rsidR="002F4AF6" w:rsidRPr="00E7633A" w:rsidRDefault="002F4AF6" w:rsidP="00E7633A">
            <w:pPr>
              <w:tabs>
                <w:tab w:val="left" w:pos="1843"/>
                <w:tab w:val="left" w:pos="3454"/>
                <w:tab w:val="left" w:pos="5337"/>
                <w:tab w:val="left" w:pos="7599"/>
                <w:tab w:val="left" w:pos="8052"/>
              </w:tabs>
              <w:spacing w:line="239" w:lineRule="auto"/>
              <w:ind w:left="-108"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4AF6" w:rsidRPr="00E7633A" w:rsidRDefault="002F4AF6" w:rsidP="00E7633A">
            <w:pPr>
              <w:tabs>
                <w:tab w:val="left" w:pos="1843"/>
                <w:tab w:val="left" w:pos="3454"/>
                <w:tab w:val="left" w:pos="5337"/>
                <w:tab w:val="left" w:pos="7599"/>
                <w:tab w:val="left" w:pos="8052"/>
              </w:tabs>
              <w:spacing w:line="239" w:lineRule="auto"/>
              <w:ind w:right="-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ая и организационно </w:t>
            </w:r>
            <w:proofErr w:type="gramStart"/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р</w:t>
            </w:r>
            <w:proofErr w:type="gramEnd"/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дительная документация для реализации образовательной деятельности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:rsidR="002F4AF6" w:rsidRPr="00E7633A" w:rsidRDefault="002F4AF6" w:rsidP="00E7633A">
            <w:pPr>
              <w:spacing w:before="16" w:line="238" w:lineRule="auto"/>
              <w:ind w:right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F4AF6" w:rsidRPr="00374DC8" w:rsidRDefault="002F4AF6" w:rsidP="00E7633A">
            <w:pPr>
              <w:spacing w:line="23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</w:t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ц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п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</w:t>
            </w:r>
            <w:r w:rsidRPr="00374DC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ь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е д</w:t>
            </w:r>
            <w:r w:rsidRPr="00374DC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</w:t>
            </w:r>
            <w:r w:rsidRPr="00374DC8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ш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ное образова</w:t>
            </w:r>
            <w:r w:rsidRPr="00374DC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ьноеу</w:t>
            </w:r>
            <w:r w:rsidRPr="00374DC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ч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е</w:t>
            </w:r>
            <w:r w:rsidRPr="00374DC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ж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е Кубринский детский сад</w:t>
            </w:r>
          </w:p>
          <w:p w:rsidR="002F4AF6" w:rsidRPr="00374DC8" w:rsidRDefault="002F4AF6" w:rsidP="00E7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374DC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вМД</w:t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4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74D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е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ржден</w:t>
            </w:r>
            <w:r w:rsidRPr="00374D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0C7D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правлением образования А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дми</w:t>
            </w:r>
            <w:r w:rsidRPr="00374D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</w:t>
            </w:r>
            <w:r w:rsidRPr="00374D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r w:rsidR="000C7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4601BD"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 w:rsidR="000C7D4A">
              <w:rPr>
                <w:rFonts w:ascii="Times New Roman" w:eastAsia="Times New Roman" w:hAnsi="Times New Roman" w:cs="Times New Roman"/>
                <w:sz w:val="24"/>
                <w:szCs w:val="24"/>
              </w:rPr>
              <w:t>еславль-Залесский  09.01.2019</w:t>
            </w:r>
          </w:p>
          <w:p w:rsidR="002F4AF6" w:rsidRPr="00374DC8" w:rsidRDefault="002F4AF6" w:rsidP="00E7633A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374D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Pr="00374DC8">
              <w:rPr>
                <w:rFonts w:ascii="Times New Roman" w:hAnsi="Times New Roman" w:cs="Times New Roman"/>
                <w:sz w:val="24"/>
                <w:szCs w:val="24"/>
              </w:rPr>
              <w:t>1027601053512</w:t>
            </w:r>
          </w:p>
          <w:p w:rsidR="002F4AF6" w:rsidRPr="00374DC8" w:rsidRDefault="002F4AF6" w:rsidP="00E7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</w:t>
            </w:r>
            <w:r w:rsidRPr="00374DC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Н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ПП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22011681/762201001</w:t>
            </w:r>
          </w:p>
          <w:p w:rsidR="002F4AF6" w:rsidRPr="00374DC8" w:rsidRDefault="002F4AF6" w:rsidP="00E7633A">
            <w:pP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</w:pP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иц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зиянаосу</w:t>
            </w:r>
            <w:r w:rsidRPr="00374DC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щ</w:t>
            </w:r>
            <w:r w:rsidRPr="00374DC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ес</w:t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ениеобразова</w:t>
            </w:r>
            <w:r w:rsidRPr="00374DC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т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ь</w:t>
            </w:r>
            <w:r w:rsidRPr="00374DC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й</w:t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д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374DC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я</w:t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ьнос</w:t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т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2F4AF6" w:rsidRPr="00374DC8" w:rsidRDefault="004601BD" w:rsidP="00E76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F4AF6" w:rsidRPr="00374D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F4AF6"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рия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Л</w:t>
            </w:r>
            <w:r w:rsidR="002F4AF6"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C7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№ 00016443 </w:t>
            </w:r>
            <w:r w:rsidR="002F4AF6"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,регистрац</w:t>
            </w:r>
            <w:r w:rsidR="002F4AF6" w:rsidRPr="00374D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2F4AF6"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й</w:t>
            </w:r>
            <w:r w:rsidR="000C7D4A">
              <w:rPr>
                <w:rFonts w:ascii="Times New Roman" w:eastAsia="Times New Roman" w:hAnsi="Times New Roman" w:cs="Times New Roman"/>
                <w:sz w:val="24"/>
                <w:szCs w:val="24"/>
              </w:rPr>
              <w:t>№ 57/19</w:t>
            </w:r>
            <w:r w:rsidR="002F4AF6" w:rsidRPr="00374D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="002F4AF6"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C7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7.2019</w:t>
            </w:r>
            <w:r w:rsidR="002F4AF6"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2F4AF6"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2F4AF6"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ыд</w:t>
            </w:r>
            <w:r w:rsidR="002F4AF6" w:rsidRPr="00374D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2F4AF6"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партаментом образования Ярославской области</w:t>
            </w:r>
            <w:r w:rsidR="002F4AF6"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</w:t>
            </w:r>
            <w:r w:rsidR="002F4AF6" w:rsidRPr="00374DC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с</w:t>
            </w:r>
            <w:r w:rsidR="002F4AF6"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</w:t>
            </w:r>
            <w:r w:rsidR="002F4AF6" w:rsidRPr="00374DC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ч</w:t>
            </w:r>
            <w:r w:rsidR="002F4AF6"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2F4AF6"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="002F4AF6"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4AF6" w:rsidRPr="00E7633A" w:rsidRDefault="002F4AF6" w:rsidP="00E7633A">
            <w:pPr>
              <w:tabs>
                <w:tab w:val="left" w:pos="1508"/>
                <w:tab w:val="left" w:pos="2590"/>
                <w:tab w:val="left" w:pos="3542"/>
                <w:tab w:val="left" w:pos="4902"/>
                <w:tab w:val="left" w:pos="5672"/>
                <w:tab w:val="left" w:pos="64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</w:t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н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я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зовательная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р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мма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374DC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</w:t>
            </w:r>
            <w:r w:rsidRPr="00374DC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ш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ьного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</w:t>
            </w:r>
            <w:r w:rsidRPr="00374DC8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а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анияМД</w:t>
            </w:r>
            <w:r w:rsidRPr="00374DC8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О</w:t>
            </w:r>
            <w:r w:rsidRPr="00374D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убринского детского сада</w:t>
            </w:r>
            <w:r w:rsidRPr="00374D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74D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ержден</w:t>
            </w:r>
            <w:r w:rsidRPr="00374D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374D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рик</w:t>
            </w:r>
            <w:r w:rsidRPr="00374D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зом зав</w:t>
            </w:r>
            <w:r w:rsidRPr="00374D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374D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374D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374DC8">
              <w:rPr>
                <w:rFonts w:ascii="Times New Roman" w:eastAsia="Times New Roman" w:hAnsi="Times New Roman" w:cs="Times New Roman"/>
                <w:sz w:val="24"/>
                <w:szCs w:val="24"/>
              </w:rPr>
              <w:t>ющего № 23А от26.09.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. Протокол педагогического совета № 3 от 26.09.2014 г.</w:t>
            </w:r>
          </w:p>
        </w:tc>
      </w:tr>
    </w:tbl>
    <w:p w:rsidR="002F4AF6" w:rsidRPr="00E7633A" w:rsidRDefault="002F4AF6" w:rsidP="00E7633A">
      <w:pPr>
        <w:spacing w:after="3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AF6" w:rsidRPr="00E7633A" w:rsidRDefault="002F4AF6" w:rsidP="00E7633A">
      <w:pPr>
        <w:spacing w:after="3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i/>
          <w:sz w:val="24"/>
          <w:szCs w:val="24"/>
        </w:rPr>
        <w:t>Выводы и рекомендации по разделу:</w:t>
      </w:r>
      <w:r w:rsidRPr="00E7633A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E7633A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В МДОУ Кубринском </w:t>
      </w:r>
      <w:r w:rsidRPr="00374DC8">
        <w:rPr>
          <w:rFonts w:ascii="Times New Roman" w:eastAsia="Times New Roman" w:hAnsi="Times New Roman" w:cs="Times New Roman"/>
          <w:sz w:val="24"/>
          <w:szCs w:val="24"/>
        </w:rPr>
        <w:t xml:space="preserve">детском </w:t>
      </w:r>
      <w:r w:rsidR="000C7D4A">
        <w:rPr>
          <w:rFonts w:ascii="Times New Roman" w:eastAsia="Times New Roman" w:hAnsi="Times New Roman" w:cs="Times New Roman"/>
          <w:sz w:val="24"/>
          <w:szCs w:val="24"/>
        </w:rPr>
        <w:t xml:space="preserve">саду 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и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–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 реал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деяте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воем,соотв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 т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м з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льствавсф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2F4AF6" w:rsidRPr="00E7633A" w:rsidRDefault="002F4AF6" w:rsidP="00E7633A">
      <w:pPr>
        <w:spacing w:after="0" w:line="239" w:lineRule="auto"/>
        <w:ind w:right="122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</w:t>
      </w:r>
      <w:r w:rsidR="00374DC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C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374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ем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 з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 ак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 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 изм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 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енорм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ы.</w:t>
      </w:r>
    </w:p>
    <w:p w:rsidR="002F4AF6" w:rsidRPr="00E7633A" w:rsidRDefault="002F4AF6" w:rsidP="00E7633A">
      <w:pPr>
        <w:spacing w:after="0" w:line="239" w:lineRule="auto"/>
        <w:ind w:right="1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4AF6" w:rsidRPr="00E7633A" w:rsidRDefault="002F4AF6" w:rsidP="00E7633A">
      <w:pPr>
        <w:pStyle w:val="a6"/>
        <w:spacing w:after="0" w:line="245" w:lineRule="auto"/>
        <w:ind w:left="2054" w:right="514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</w:rPr>
      </w:pPr>
    </w:p>
    <w:p w:rsidR="002F4AF6" w:rsidRPr="00FB2C56" w:rsidRDefault="002F4AF6" w:rsidP="00FB2C56">
      <w:pPr>
        <w:spacing w:after="0" w:line="245" w:lineRule="auto"/>
        <w:ind w:right="51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B2C5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Характеристика сложившейся в МДОУ Кубринском детском саду системы управления</w:t>
      </w:r>
    </w:p>
    <w:p w:rsidR="00E269F4" w:rsidRDefault="002F4AF6" w:rsidP="00E7633A">
      <w:pPr>
        <w:tabs>
          <w:tab w:val="left" w:pos="343"/>
          <w:tab w:val="left" w:pos="2389"/>
          <w:tab w:val="left" w:pos="3905"/>
          <w:tab w:val="left" w:pos="5532"/>
          <w:tab w:val="left" w:pos="7127"/>
          <w:tab w:val="left" w:pos="8919"/>
        </w:tabs>
        <w:spacing w:after="0" w:line="240" w:lineRule="auto"/>
        <w:ind w:right="17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Учрежд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всоот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="00374D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Фе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Феде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»от29декабря2012г.N 273-ФЗ,</w:t>
      </w:r>
    </w:p>
    <w:p w:rsidR="002F4AF6" w:rsidRPr="00E7633A" w:rsidRDefault="00374DC8" w:rsidP="00E7633A">
      <w:pPr>
        <w:tabs>
          <w:tab w:val="left" w:pos="343"/>
          <w:tab w:val="left" w:pos="2389"/>
          <w:tab w:val="left" w:pos="3905"/>
          <w:tab w:val="left" w:pos="5532"/>
          <w:tab w:val="left" w:pos="7127"/>
          <w:tab w:val="left" w:pos="8919"/>
        </w:tabs>
        <w:spacing w:after="0" w:line="240" w:lineRule="auto"/>
        <w:ind w:right="17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миакт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2F4AF6"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Фед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Поряд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орга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и 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образова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дея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осно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мобщеобразо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 -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школ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к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2F4AF6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иот</w:t>
      </w:r>
      <w:proofErr w:type="spellEnd"/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а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2013 г. N 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014и</w:t>
      </w:r>
      <w:hyperlink r:id="rId9">
        <w:r w:rsidR="002F4AF6" w:rsidRPr="00E7633A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У</w:t>
        </w:r>
        <w:r w:rsidR="002F4AF6" w:rsidRPr="00E7633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</w:t>
        </w:r>
        <w:r w:rsidR="002F4AF6" w:rsidRPr="00E7633A">
          <w:rPr>
            <w:rFonts w:ascii="Times New Roman" w:eastAsia="Times New Roman" w:hAnsi="Times New Roman" w:cs="Times New Roman"/>
            <w:color w:val="000000"/>
            <w:w w:val="99"/>
            <w:sz w:val="24"/>
            <w:szCs w:val="24"/>
          </w:rPr>
          <w:t>т</w:t>
        </w:r>
        <w:r w:rsidR="002F4AF6" w:rsidRPr="00E7633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</w:t>
        </w:r>
        <w:r w:rsidR="002F4AF6" w:rsidRPr="00E7633A">
          <w:rPr>
            <w:rFonts w:ascii="Times New Roman" w:eastAsia="Times New Roman" w:hAnsi="Times New Roman" w:cs="Times New Roman"/>
            <w:color w:val="000000"/>
            <w:spacing w:val="-1"/>
            <w:w w:val="99"/>
            <w:sz w:val="24"/>
            <w:szCs w:val="24"/>
          </w:rPr>
          <w:t>в</w:t>
        </w:r>
        <w:r w:rsidR="002F4AF6" w:rsidRPr="00E7633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ом </w:t>
        </w:r>
      </w:hyperlink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F4AF6" w:rsidRPr="00E7633A" w:rsidRDefault="002F4AF6" w:rsidP="00E7633A">
      <w:pPr>
        <w:spacing w:after="0" w:line="240" w:lineRule="auto"/>
        <w:ind w:right="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вдош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образова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но, вып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явс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н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йдеятельностивсв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взаим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:анал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,мо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ст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ая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прог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ч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,орг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, 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оч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я, 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F4AF6" w:rsidRPr="00E7633A" w:rsidRDefault="002F4AF6" w:rsidP="00E7633A">
      <w:pPr>
        <w:tabs>
          <w:tab w:val="left" w:pos="1476"/>
          <w:tab w:val="left" w:pos="3067"/>
          <w:tab w:val="left" w:pos="3487"/>
          <w:tab w:val="left" w:pos="4857"/>
          <w:tab w:val="left" w:pos="5766"/>
          <w:tab w:val="left" w:pos="7119"/>
          <w:tab w:val="left" w:pos="8689"/>
          <w:tab w:val="left" w:pos="9109"/>
        </w:tabs>
        <w:spacing w:after="0" w:line="240" w:lineRule="auto"/>
        <w:ind w:right="176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ийсоот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 атт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Кузнецова Галина Васильевна,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фе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е,а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оот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долж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C7D4A">
        <w:rPr>
          <w:rFonts w:ascii="Times New Roman" w:eastAsia="Times New Roman" w:hAnsi="Times New Roman" w:cs="Times New Roman"/>
          <w:color w:val="000000"/>
          <w:sz w:val="24"/>
          <w:szCs w:val="24"/>
        </w:rPr>
        <w:t>ж работы–28</w:t>
      </w:r>
      <w:r w:rsidR="00E26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вдо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C7D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–8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</w:t>
      </w:r>
    </w:p>
    <w:p w:rsidR="002F4AF6" w:rsidRPr="00E7633A" w:rsidRDefault="002F4AF6" w:rsidP="00E7633A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 стр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 п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ципах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нон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я и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F4AF6" w:rsidRPr="00E7633A" w:rsidRDefault="002F4AF6" w:rsidP="00E7633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сам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вДОУ,об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иг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об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ый 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,являю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г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ор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F4AF6" w:rsidRPr="00E7633A" w:rsidRDefault="002F4AF6" w:rsidP="00E7633A">
      <w:pPr>
        <w:tabs>
          <w:tab w:val="left" w:pos="708"/>
        </w:tabs>
        <w:spacing w:after="0" w:line="240" w:lineRule="auto"/>
        <w:ind w:left="280" w:right="6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работников;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с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2F4AF6" w:rsidRPr="00E7633A" w:rsidRDefault="002F4AF6" w:rsidP="00E7633A">
      <w:pPr>
        <w:tabs>
          <w:tab w:val="left" w:pos="708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т ДОУ;</w:t>
      </w:r>
    </w:p>
    <w:p w:rsidR="002F4AF6" w:rsidRPr="00E7633A" w:rsidRDefault="002F4AF6" w:rsidP="00E7633A">
      <w:pPr>
        <w:tabs>
          <w:tab w:val="left" w:pos="708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й комит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spacing w:after="0" w:line="240" w:lineRule="auto"/>
        <w:ind w:left="566" w:right="-20" w:hanging="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и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споров 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 С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сист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соот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тоб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муисодерж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2F4AF6" w:rsidRPr="00E7633A" w:rsidRDefault="00C82C62" w:rsidP="00E7633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ДОУ:</w:t>
      </w:r>
    </w:p>
    <w:p w:rsidR="002F4AF6" w:rsidRPr="00E7633A" w:rsidRDefault="002F4AF6" w:rsidP="00E7633A">
      <w:pPr>
        <w:tabs>
          <w:tab w:val="left" w:pos="708"/>
        </w:tabs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в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долж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и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должностны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tabs>
          <w:tab w:val="left" w:pos="708"/>
        </w:tabs>
        <w:spacing w:after="0" w:line="240" w:lineRule="auto"/>
        <w:ind w:left="720" w:right="-10" w:hanging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огра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дляв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="00C82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шихвос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2F4AF6" w:rsidRPr="00E7633A" w:rsidRDefault="002F4AF6" w:rsidP="00E7633A">
      <w:pPr>
        <w:tabs>
          <w:tab w:val="left" w:pos="708"/>
        </w:tabs>
        <w:spacing w:after="0" w:line="240" w:lineRule="auto"/>
        <w:ind w:left="720" w:right="-10" w:hanging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 долж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(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ваиоб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в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в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нсир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 исогл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ны 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с 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м;</w:t>
      </w:r>
    </w:p>
    <w:p w:rsidR="002F4AF6" w:rsidRPr="00E7633A" w:rsidRDefault="002F4AF6" w:rsidP="00E7633A">
      <w:pPr>
        <w:tabs>
          <w:tab w:val="left" w:pos="708"/>
        </w:tabs>
        <w:spacing w:after="0" w:line="240" w:lineRule="auto"/>
        <w:ind w:left="280" w:right="3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с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об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 не 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е4 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 год; </w:t>
      </w:r>
    </w:p>
    <w:p w:rsidR="002F4AF6" w:rsidRPr="00E7633A" w:rsidRDefault="002F4AF6" w:rsidP="00E7633A">
      <w:pPr>
        <w:tabs>
          <w:tab w:val="left" w:pos="708"/>
        </w:tabs>
        <w:spacing w:after="0" w:line="240" w:lineRule="auto"/>
        <w:ind w:left="720" w:right="-12" w:hanging="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дорга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н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 оздоро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йраб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орг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ей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знииздоровья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spacing w:after="0" w:line="238" w:lineRule="auto"/>
        <w:ind w:left="285" w:right="1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ДОУ рег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сл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и л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акт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63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о Ро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м комитете;</w:t>
      </w:r>
    </w:p>
    <w:p w:rsidR="002F4AF6" w:rsidRPr="00E7633A" w:rsidRDefault="002F4AF6" w:rsidP="00E7633A">
      <w:pPr>
        <w:spacing w:after="0" w:line="240" w:lineRule="auto"/>
        <w:ind w:left="285" w:right="4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об Об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 собр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раб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;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63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о С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 Уч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F4AF6" w:rsidRPr="00E7633A" w:rsidRDefault="002F4AF6" w:rsidP="00E7633A">
      <w:pPr>
        <w:spacing w:after="0" w:line="240" w:lineRule="auto"/>
        <w:ind w:left="2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о педагоги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spacing w:after="0" w:line="240" w:lineRule="auto"/>
        <w:ind w:left="540" w:right="-20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и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споровмеж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иобразова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;</w:t>
      </w:r>
    </w:p>
    <w:p w:rsidR="002F4AF6" w:rsidRPr="00E7633A" w:rsidRDefault="002F4AF6" w:rsidP="00E7633A">
      <w:pPr>
        <w:spacing w:after="0" w:line="240" w:lineRule="auto"/>
        <w:ind w:left="540" w:right="-16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Порядокоформл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воз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о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 М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убринским детским садо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ро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(з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ми) в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spacing w:after="0" w:line="239" w:lineRule="auto"/>
        <w:ind w:right="1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    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 в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нн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2F4AF6" w:rsidRPr="00E7633A" w:rsidRDefault="002F4AF6" w:rsidP="00E7633A">
      <w:pPr>
        <w:spacing w:after="0" w:line="240" w:lineRule="auto"/>
        <w:ind w:right="4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 Полож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о ро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spacing w:after="0" w:line="240" w:lineRule="auto"/>
        <w:ind w:left="540" w:right="-18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об оф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те 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У;</w:t>
      </w:r>
    </w:p>
    <w:p w:rsidR="002F4AF6" w:rsidRPr="00E7633A" w:rsidRDefault="002F4AF6" w:rsidP="00E7633A">
      <w:pPr>
        <w:spacing w:after="0" w:line="239" w:lineRule="auto"/>
        <w:ind w:left="540" w:right="-20" w:hanging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оправила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(з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х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ода иотч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 П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го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2F4AF6" w:rsidRPr="00E7633A" w:rsidRDefault="002F4AF6" w:rsidP="00E7633A">
      <w:pPr>
        <w:tabs>
          <w:tab w:val="left" w:pos="2080"/>
          <w:tab w:val="left" w:pos="2608"/>
          <w:tab w:val="left" w:pos="3862"/>
          <w:tab w:val="left" w:pos="4977"/>
          <w:tab w:val="left" w:pos="6689"/>
          <w:tab w:val="left" w:pos="7668"/>
          <w:tab w:val="left" w:pos="8519"/>
        </w:tabs>
        <w:spacing w:after="0" w:line="240" w:lineRule="auto"/>
        <w:ind w:left="540" w:right="-20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Инс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а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2F4AF6" w:rsidRPr="00E7633A" w:rsidRDefault="002F4AF6" w:rsidP="00E7633A">
      <w:pPr>
        <w:spacing w:after="0" w:line="240" w:lineRule="auto"/>
        <w:ind w:left="280" w:right="514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F4AF6" w:rsidRPr="00E7633A" w:rsidSect="006725C3">
          <w:type w:val="continuous"/>
          <w:pgSz w:w="11906" w:h="16838"/>
          <w:pgMar w:top="1134" w:right="703" w:bottom="426" w:left="1134" w:header="720" w:footer="720" w:gutter="0"/>
          <w:cols w:space="708"/>
        </w:sect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Должно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Пр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зыи 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ж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;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F4AF6" w:rsidRPr="00E7633A" w:rsidRDefault="002F4AF6" w:rsidP="00E7633A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й договор с 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ами;</w:t>
      </w:r>
    </w:p>
    <w:p w:rsidR="002F4AF6" w:rsidRPr="00E7633A" w:rsidRDefault="002F4AF6" w:rsidP="00E7633A">
      <w:pPr>
        <w:tabs>
          <w:tab w:val="left" w:pos="1725"/>
          <w:tab w:val="left" w:pos="2176"/>
          <w:tab w:val="left" w:pos="4480"/>
          <w:tab w:val="left" w:pos="5473"/>
          <w:tab w:val="left" w:pos="6663"/>
          <w:tab w:val="left" w:pos="7123"/>
          <w:tab w:val="left" w:pos="8668"/>
        </w:tabs>
        <w:spacing w:after="0" w:line="240" w:lineRule="auto"/>
        <w:ind w:left="540" w:right="-20" w:hanging="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Догово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 (законными предс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ям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spacing w:after="0" w:line="244" w:lineRule="auto"/>
        <w:ind w:left="280" w:right="-2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:rsidR="002F4AF6" w:rsidRPr="00E7633A" w:rsidRDefault="002F4AF6" w:rsidP="00E7633A">
      <w:pPr>
        <w:spacing w:after="0" w:line="240" w:lineRule="auto"/>
        <w:ind w:right="-1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сеор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с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твтесно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есадм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реш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с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в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одятся дос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 в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 сот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 са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spacing w:after="0" w:line="239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п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вз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между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ой.На к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ео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своя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мавз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ви оп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о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.Эти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 решаютосно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pStyle w:val="p3"/>
        <w:spacing w:before="0" w:beforeAutospacing="0" w:after="0" w:afterAutospacing="0"/>
        <w:ind w:firstLine="709"/>
        <w:rPr>
          <w:rStyle w:val="t8"/>
        </w:rPr>
      </w:pPr>
      <w:r w:rsidRPr="00E7633A">
        <w:rPr>
          <w:rStyle w:val="t8"/>
        </w:rPr>
        <w:t>Современное управление МДОУ Кубринского детского сада – это, прежде всего, повышение качества и эффективности образовательного – воспитательного процесса.  Управленческая  деятельность осуществляется на основе использования информационной системы, администрирования деятельности дошкольного учреждения. Единство взглядов на совместно решаемые образовательные задачи и пути их осуществления, общность ценностных ориентаций, отсутствие принципиальных разногласий в общепедагогических подходах к решению основных проблем управления и в оценке деятельности  педагогов – все это обеспечивает правильную организацию воспитательно-образовательного процесса в детском саду.</w:t>
      </w:r>
    </w:p>
    <w:p w:rsidR="002F4AF6" w:rsidRPr="00E7633A" w:rsidRDefault="002F4AF6" w:rsidP="00E7633A">
      <w:pPr>
        <w:pStyle w:val="p3"/>
        <w:spacing w:before="0" w:beforeAutospacing="0" w:after="0" w:afterAutospacing="0"/>
        <w:ind w:firstLine="709"/>
      </w:pPr>
      <w:r w:rsidRPr="00E7633A">
        <w:rPr>
          <w:lang w:eastAsia="ar-SA"/>
        </w:rPr>
        <w:t>Деятельность МДОУ систематически и качественно планируется:</w:t>
      </w:r>
    </w:p>
    <w:p w:rsidR="002F4AF6" w:rsidRPr="00E7633A" w:rsidRDefault="002F4AF6" w:rsidP="00E763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33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ланирование работы опирается на проблемно-ориентированный анализ деятельности МДОУ;</w:t>
      </w:r>
    </w:p>
    <w:p w:rsidR="002F4AF6" w:rsidRPr="00E7633A" w:rsidRDefault="002F4AF6" w:rsidP="00E763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33A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ществует долгосрочная и краткосрочная системы планирования;</w:t>
      </w:r>
    </w:p>
    <w:p w:rsidR="002F4AF6" w:rsidRPr="00E7633A" w:rsidRDefault="002F4AF6" w:rsidP="00E763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33A">
        <w:rPr>
          <w:rFonts w:ascii="Times New Roman" w:eastAsia="Times New Roman" w:hAnsi="Times New Roman" w:cs="Times New Roman"/>
          <w:sz w:val="24"/>
          <w:szCs w:val="24"/>
          <w:lang w:eastAsia="ar-SA"/>
        </w:rPr>
        <w:t>- планы работы представляют собой систему конкретных и реалистически поставленных задач, решение которых направлено на обеспечение должного качества образования;</w:t>
      </w:r>
    </w:p>
    <w:p w:rsidR="002F4AF6" w:rsidRPr="00E7633A" w:rsidRDefault="002F4AF6" w:rsidP="00E763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33A">
        <w:rPr>
          <w:rFonts w:ascii="Times New Roman" w:eastAsia="Times New Roman" w:hAnsi="Times New Roman" w:cs="Times New Roman"/>
          <w:sz w:val="24"/>
          <w:szCs w:val="24"/>
          <w:lang w:eastAsia="ar-SA"/>
        </w:rPr>
        <w:t>- в планах четко определены исполнители и сроки выполнения задач, распределены материальные и необходимые ресурсы.</w:t>
      </w:r>
    </w:p>
    <w:p w:rsidR="002F4AF6" w:rsidRPr="00E7633A" w:rsidRDefault="002F4AF6" w:rsidP="00E7633A">
      <w:pPr>
        <w:spacing w:after="0" w:line="235" w:lineRule="auto"/>
        <w:ind w:left="1034" w:right="-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2F4AF6" w:rsidRPr="00E7633A" w:rsidRDefault="002F4AF6" w:rsidP="00E7633A">
      <w:pPr>
        <w:spacing w:after="0" w:line="235" w:lineRule="auto"/>
        <w:ind w:left="1034" w:right="-2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е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е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че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нос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ьме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дич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йиху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-3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ен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йде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кой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-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ературо</w:t>
      </w:r>
      <w:r w:rsidRPr="00E7633A">
        <w:rPr>
          <w:rFonts w:ascii="Times New Roman" w:eastAsia="Times New Roman" w:hAnsi="Times New Roman" w:cs="Times New Roman"/>
          <w:bCs/>
          <w:i/>
          <w:color w:val="000000"/>
          <w:spacing w:val="1"/>
          <w:sz w:val="24"/>
          <w:szCs w:val="24"/>
        </w:rPr>
        <w:t>й</w:t>
      </w:r>
    </w:p>
    <w:p w:rsidR="002F4AF6" w:rsidRPr="00E7633A" w:rsidRDefault="002F4AF6" w:rsidP="00E7633A">
      <w:pPr>
        <w:spacing w:after="0" w:line="240" w:lineRule="auto"/>
        <w:ind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спе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б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.Ф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одич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и 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дет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лите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0C7D4A">
        <w:rPr>
          <w:rFonts w:ascii="Times New Roman" w:eastAsia="Times New Roman" w:hAnsi="Times New Roman" w:cs="Times New Roman"/>
          <w:color w:val="000000"/>
          <w:sz w:val="24"/>
          <w:szCs w:val="24"/>
        </w:rPr>
        <w:t>т более 51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0 ед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и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явосн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частивметодич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е 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Ф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ежегодно,о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коо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 об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осно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общеобраз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="00E26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2F4AF6" w:rsidRPr="00E7633A" w:rsidRDefault="002F4AF6" w:rsidP="00E7633A">
      <w:pPr>
        <w:spacing w:after="0" w:line="240" w:lineRule="auto"/>
        <w:ind w:firstLine="6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4AF6" w:rsidRPr="00FB2C56" w:rsidRDefault="002F4AF6" w:rsidP="00FB2C56">
      <w:pPr>
        <w:spacing w:after="89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C56">
        <w:rPr>
          <w:rFonts w:ascii="Times New Roman" w:eastAsia="Times New Roman" w:hAnsi="Times New Roman" w:cs="Times New Roman"/>
          <w:b/>
          <w:sz w:val="24"/>
          <w:szCs w:val="24"/>
        </w:rPr>
        <w:t>Оценка взаимодействия семьи и МДОУ</w:t>
      </w:r>
    </w:p>
    <w:p w:rsidR="002F4AF6" w:rsidRPr="00E7633A" w:rsidRDefault="002F4AF6" w:rsidP="00E763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 xml:space="preserve">Взаимодействие с семьями воспитанников коллектив МДОУ  строит на основе принципа сотрудничества. </w:t>
      </w:r>
    </w:p>
    <w:p w:rsidR="002F4AF6" w:rsidRPr="00E7633A" w:rsidRDefault="002F4AF6" w:rsidP="00E763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 xml:space="preserve">В каждой группе разработан перспективный план работы с родителями. </w:t>
      </w:r>
    </w:p>
    <w:p w:rsidR="002F4AF6" w:rsidRPr="00E7633A" w:rsidRDefault="002F4AF6" w:rsidP="00E763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 xml:space="preserve">В ходе спланированной работы решаются такие актуальные задачи, как: </w:t>
      </w:r>
    </w:p>
    <w:p w:rsidR="002F4AF6" w:rsidRPr="00E7633A" w:rsidRDefault="002F4AF6" w:rsidP="00E763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повышение педагогической культуры родителей;</w:t>
      </w:r>
    </w:p>
    <w:p w:rsidR="002F4AF6" w:rsidRPr="00E7633A" w:rsidRDefault="002F4AF6" w:rsidP="00E763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приобщение родителей к жизни детского сада;</w:t>
      </w:r>
    </w:p>
    <w:p w:rsidR="002F4AF6" w:rsidRPr="00E7633A" w:rsidRDefault="002F4AF6" w:rsidP="00E763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изучение семьи и установление контактов с ее членами для согласования воспитательных воздействий на ребенка.</w:t>
      </w:r>
    </w:p>
    <w:p w:rsidR="002F4AF6" w:rsidRPr="00E7633A" w:rsidRDefault="002F4AF6" w:rsidP="00E763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 xml:space="preserve">Использованные формы работы показали их результативность, готовность и открытость  и родителей (законных представителей) к диалогу, участию в подготовке и проведению общих мероприятий, праздников. Оказание посильной помощи в оснащении помещений МДОУ и благоустройству территории, внимание к проблемам воспитания, обучения и развития своих детей. </w:t>
      </w:r>
    </w:p>
    <w:p w:rsidR="002F4AF6" w:rsidRPr="00E7633A" w:rsidRDefault="002F4AF6" w:rsidP="00E763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тическая 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ла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82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о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ж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 w:rsidRPr="00E763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spacing w:after="0" w:line="241" w:lineRule="auto"/>
        <w:ind w:left="91" w:right="-20" w:firstLine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д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="003D7A71">
        <w:rPr>
          <w:rFonts w:ascii="Times New Roman" w:eastAsia="Times New Roman" w:hAnsi="Times New Roman" w:cs="Times New Roman"/>
          <w:color w:val="000000"/>
          <w:sz w:val="24"/>
          <w:szCs w:val="24"/>
        </w:rPr>
        <w:t>8-2019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ду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F4AF6" w:rsidRPr="00E7633A" w:rsidRDefault="002F4AF6" w:rsidP="00E7633A">
      <w:pPr>
        <w:tabs>
          <w:tab w:val="left" w:pos="777"/>
          <w:tab w:val="left" w:pos="2653"/>
          <w:tab w:val="left" w:pos="4024"/>
          <w:tab w:val="left" w:pos="5736"/>
          <w:tab w:val="left" w:pos="6853"/>
          <w:tab w:val="left" w:pos="7280"/>
          <w:tab w:val="left" w:pos="9001"/>
        </w:tabs>
        <w:spacing w:after="0" w:line="242" w:lineRule="auto"/>
        <w:ind w:left="91" w:right="19" w:hanging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ен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) с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2F4AF6" w:rsidRPr="00E7633A" w:rsidRDefault="002F4AF6" w:rsidP="00E7633A">
      <w:pPr>
        <w:tabs>
          <w:tab w:val="left" w:pos="777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tabs>
          <w:tab w:val="left" w:pos="777"/>
        </w:tabs>
        <w:spacing w:before="1" w:after="0" w:line="243" w:lineRule="auto"/>
        <w:ind w:left="91" w:right="-20" w:hanging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ей(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по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во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та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иэ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tabs>
          <w:tab w:val="left" w:pos="777"/>
          <w:tab w:val="left" w:pos="3237"/>
          <w:tab w:val="left" w:pos="4566"/>
          <w:tab w:val="left" w:pos="6225"/>
          <w:tab w:val="left" w:pos="6853"/>
          <w:tab w:val="left" w:pos="8738"/>
        </w:tabs>
        <w:spacing w:after="0" w:line="242" w:lineRule="auto"/>
        <w:ind w:left="91" w:right="20" w:hanging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),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на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п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 в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ед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550619">
        <w:rPr>
          <w:rFonts w:ascii="Times New Roman" w:eastAsia="Times New Roman" w:hAnsi="Times New Roman" w:cs="Times New Roman"/>
          <w:color w:val="000000"/>
          <w:sz w:val="24"/>
          <w:szCs w:val="24"/>
        </w:rPr>
        <w:t>ой т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да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D7A71" w:rsidRDefault="002F4AF6" w:rsidP="00E7633A">
      <w:pPr>
        <w:tabs>
          <w:tab w:val="left" w:pos="777"/>
        </w:tabs>
        <w:spacing w:after="0" w:line="243" w:lineRule="auto"/>
        <w:ind w:right="1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ег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и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 с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D7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Карнавал животных», «Масленица», «Мы растем здоровыми», «Путешествие страну </w:t>
      </w:r>
      <w:proofErr w:type="spellStart"/>
      <w:r w:rsidR="003D7A7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ландию</w:t>
      </w:r>
      <w:proofErr w:type="spellEnd"/>
      <w:r w:rsidR="003D7A71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Default="002F4AF6" w:rsidP="00E7633A">
      <w:pPr>
        <w:tabs>
          <w:tab w:val="left" w:pos="777"/>
          <w:tab w:val="left" w:pos="2278"/>
          <w:tab w:val="left" w:pos="4121"/>
          <w:tab w:val="left" w:pos="5776"/>
          <w:tab w:val="left" w:pos="6807"/>
          <w:tab w:val="left" w:pos="7339"/>
          <w:tab w:val="left" w:pos="8927"/>
        </w:tabs>
        <w:spacing w:before="1" w:after="0" w:line="241" w:lineRule="auto"/>
        <w:ind w:left="91" w:right="14" w:hanging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«</w:t>
      </w:r>
      <w:r w:rsidR="003D7A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олотая осень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«</w:t>
      </w:r>
      <w:r w:rsidR="003D7A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вогодняя стенгазета</w:t>
      </w:r>
      <w:r w:rsidR="00D65405">
        <w:rPr>
          <w:rFonts w:ascii="Times New Roman" w:eastAsia="Times New Roman" w:hAnsi="Times New Roman" w:cs="Times New Roman"/>
          <w:color w:val="000000"/>
          <w:sz w:val="24"/>
          <w:szCs w:val="24"/>
        </w:rPr>
        <w:t>», «Весенняя капел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» и т.д.</w:t>
      </w:r>
    </w:p>
    <w:p w:rsidR="00D65405" w:rsidRPr="00E7633A" w:rsidRDefault="00D65405" w:rsidP="00E7633A">
      <w:pPr>
        <w:tabs>
          <w:tab w:val="left" w:pos="777"/>
          <w:tab w:val="left" w:pos="2278"/>
          <w:tab w:val="left" w:pos="4121"/>
          <w:tab w:val="left" w:pos="5776"/>
          <w:tab w:val="left" w:pos="6807"/>
          <w:tab w:val="left" w:pos="7339"/>
          <w:tab w:val="left" w:pos="8927"/>
        </w:tabs>
        <w:spacing w:before="1" w:after="0" w:line="241" w:lineRule="auto"/>
        <w:ind w:left="91" w:right="14" w:hanging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кции «Посади дерево», «</w:t>
      </w:r>
      <w:r w:rsidRPr="00A4351C">
        <w:rPr>
          <w:rFonts w:ascii="Times New Roman" w:hAnsi="Times New Roman" w:cs="Times New Roman"/>
          <w:sz w:val="24"/>
          <w:szCs w:val="24"/>
        </w:rPr>
        <w:t>Цветы к памятнику погибшим воинам в 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F4AF6" w:rsidRPr="00E7633A" w:rsidRDefault="002F4AF6" w:rsidP="00E7633A">
      <w:pPr>
        <w:tabs>
          <w:tab w:val="left" w:pos="777"/>
        </w:tabs>
        <w:spacing w:after="0" w:line="243" w:lineRule="auto"/>
        <w:ind w:left="91" w:right="8" w:hanging="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ь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наи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й(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).М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ы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к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FB2C5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="00FB2C5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FB2C5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B2C56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FB2C5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FB2C5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FB2C5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B2C5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педа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tabs>
          <w:tab w:val="left" w:pos="686"/>
        </w:tabs>
        <w:spacing w:after="0" w:line="241" w:lineRule="auto"/>
        <w:ind w:right="2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у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F4AF6" w:rsidRPr="00E7633A" w:rsidRDefault="002F4AF6" w:rsidP="00E7633A">
      <w:pPr>
        <w:tabs>
          <w:tab w:val="left" w:pos="686"/>
        </w:tabs>
        <w:spacing w:after="0" w:line="241" w:lineRule="auto"/>
        <w:ind w:right="2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х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;</w:t>
      </w:r>
    </w:p>
    <w:p w:rsidR="002F4AF6" w:rsidRPr="00E7633A" w:rsidRDefault="002F4AF6" w:rsidP="00E7633A">
      <w:pPr>
        <w:tabs>
          <w:tab w:val="left" w:pos="686"/>
        </w:tabs>
        <w:spacing w:after="0" w:line="243" w:lineRule="auto"/>
        <w:ind w:left="48" w:right="4461"/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tabs>
          <w:tab w:val="left" w:pos="686"/>
        </w:tabs>
        <w:spacing w:after="0" w:line="243" w:lineRule="auto"/>
        <w:ind w:left="48" w:right="44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tabs>
          <w:tab w:val="left" w:pos="686"/>
          <w:tab w:val="left" w:pos="1166"/>
          <w:tab w:val="left" w:pos="3525"/>
          <w:tab w:val="left" w:pos="4883"/>
          <w:tab w:val="left" w:pos="6902"/>
          <w:tab w:val="left" w:pos="7526"/>
          <w:tab w:val="left" w:pos="9114"/>
        </w:tabs>
        <w:spacing w:after="0" w:line="241" w:lineRule="auto"/>
        <w:ind w:right="13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и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ах,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у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б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ио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spacing w:after="0" w:line="242" w:lineRule="auto"/>
        <w:ind w:right="-2" w:firstLine="5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о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ьп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506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формирования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E763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),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резса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й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п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э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и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F4AF6" w:rsidRPr="00E7633A" w:rsidRDefault="002F4AF6" w:rsidP="00E7633A">
      <w:pPr>
        <w:spacing w:after="0" w:line="243" w:lineRule="auto"/>
        <w:ind w:right="19" w:firstLine="552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уп</w:t>
      </w:r>
      <w:r w:rsidRPr="00E763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л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ыт 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и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мьями воспитанников.</w:t>
      </w:r>
    </w:p>
    <w:p w:rsidR="002F4AF6" w:rsidRPr="00E7633A" w:rsidRDefault="002F4AF6" w:rsidP="00E7633A">
      <w:pPr>
        <w:spacing w:after="0" w:line="243" w:lineRule="auto"/>
        <w:ind w:right="19" w:firstLine="5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4AF6" w:rsidRPr="00FB2C56" w:rsidRDefault="002F4AF6" w:rsidP="00FB2C56">
      <w:pPr>
        <w:spacing w:after="89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C56">
        <w:rPr>
          <w:rFonts w:ascii="Times New Roman" w:eastAsia="Times New Roman" w:hAnsi="Times New Roman" w:cs="Times New Roman"/>
          <w:b/>
          <w:sz w:val="24"/>
          <w:szCs w:val="24"/>
        </w:rPr>
        <w:t>Оценка морального климата  и взаимоотношения в коллективе</w:t>
      </w:r>
    </w:p>
    <w:p w:rsidR="002F4AF6" w:rsidRPr="00E7633A" w:rsidRDefault="002F4AF6" w:rsidP="00E7633A">
      <w:pPr>
        <w:tabs>
          <w:tab w:val="left" w:pos="2247"/>
          <w:tab w:val="left" w:pos="3966"/>
          <w:tab w:val="left" w:pos="5205"/>
          <w:tab w:val="left" w:pos="5741"/>
          <w:tab w:val="left" w:pos="8272"/>
          <w:tab w:val="left" w:pos="879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й кл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 и вз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 в 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лась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и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фак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.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блю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л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шо</w:t>
      </w:r>
      <w:r w:rsidR="00550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кора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061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2A0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ует 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Б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что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ь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,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и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амикар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,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ы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сво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ма.</w:t>
      </w:r>
    </w:p>
    <w:p w:rsidR="002F4AF6" w:rsidRPr="00E7633A" w:rsidRDefault="002F4AF6" w:rsidP="00E7633A">
      <w:pPr>
        <w:tabs>
          <w:tab w:val="left" w:pos="5891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E763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садо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йк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тв 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харак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прир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тыва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ь. Ко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сво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tabs>
          <w:tab w:val="left" w:pos="1820"/>
          <w:tab w:val="left" w:pos="423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ш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ы 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я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 оком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tabs>
          <w:tab w:val="left" w:pos="2438"/>
          <w:tab w:val="left" w:pos="3829"/>
          <w:tab w:val="left" w:pos="4833"/>
          <w:tab w:val="left" w:pos="6704"/>
          <w:tab w:val="left" w:pos="8631"/>
          <w:tab w:val="left" w:pos="921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6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ки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я к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чл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 в 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сион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 э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2F4AF6" w:rsidRPr="00E7633A" w:rsidRDefault="002F4AF6" w:rsidP="00E7633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ля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 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созданы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:</w:t>
      </w:r>
    </w:p>
    <w:p w:rsidR="000619C3" w:rsidRDefault="000619C3" w:rsidP="000619C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* 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ии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2F4AF6"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р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тся ст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0619C3" w:rsidP="000619C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 долж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 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F4AF6"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0619C3" w:rsidP="00061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           * 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сяс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,д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ац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иже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(о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ыты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я, вы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– кл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0619C3" w:rsidP="00E7633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* 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2F4AF6"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 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том;</w:t>
      </w:r>
    </w:p>
    <w:p w:rsidR="002F4AF6" w:rsidRPr="00E7633A" w:rsidRDefault="000619C3" w:rsidP="00E7633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* 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ная, 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одич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помощь; </w:t>
      </w:r>
    </w:p>
    <w:p w:rsidR="002F4AF6" w:rsidRPr="00E7633A" w:rsidRDefault="000619C3" w:rsidP="00E7633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* 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т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и др.</w:t>
      </w:r>
    </w:p>
    <w:p w:rsidR="002F4AF6" w:rsidRPr="00E7633A" w:rsidRDefault="002F4AF6" w:rsidP="00E7633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и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еоб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в 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с 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F4AF6" w:rsidRPr="00E7633A" w:rsidRDefault="002F4AF6" w:rsidP="00E7633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тработы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де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анал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ек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 возможности МДОУ в обл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и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а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об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ляр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й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йростразработан алгоритм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н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,созданы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до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 в 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 МДОУ.</w:t>
      </w:r>
    </w:p>
    <w:p w:rsidR="002F4AF6" w:rsidRPr="00E7633A" w:rsidRDefault="002F4AF6" w:rsidP="00E7633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лямолодыхспе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овразработан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оказанию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омощ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ведиагно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F4AF6" w:rsidRPr="00E7633A" w:rsidRDefault="002F4AF6" w:rsidP="00E7633A">
      <w:pPr>
        <w:tabs>
          <w:tab w:val="left" w:pos="3646"/>
          <w:tab w:val="left" w:pos="4457"/>
          <w:tab w:val="left" w:pos="5731"/>
          <w:tab w:val="left" w:pos="6551"/>
          <w:tab w:val="left" w:pos="830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 в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и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proofErr w:type="gram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 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т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и 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2F4AF6" w:rsidRPr="00E7633A" w:rsidRDefault="002F4AF6" w:rsidP="00E7633A">
      <w:pPr>
        <w:tabs>
          <w:tab w:val="left" w:pos="3646"/>
          <w:tab w:val="left" w:pos="4457"/>
          <w:tab w:val="left" w:pos="5731"/>
          <w:tab w:val="left" w:pos="6551"/>
          <w:tab w:val="left" w:pos="830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4AF6" w:rsidRPr="00E7633A" w:rsidRDefault="002F4AF6" w:rsidP="00FB2C56">
      <w:pPr>
        <w:pStyle w:val="a6"/>
        <w:spacing w:after="89" w:line="240" w:lineRule="exact"/>
        <w:ind w:left="16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ка партнерства и взаимодействия с обществом</w:t>
      </w:r>
    </w:p>
    <w:p w:rsidR="002F4AF6" w:rsidRPr="00E7633A" w:rsidRDefault="002F4AF6" w:rsidP="00E7633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4AF6" w:rsidRPr="00E7633A" w:rsidRDefault="002F4AF6" w:rsidP="00E7633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4352925" cy="2200275"/>
            <wp:effectExtent l="0" t="19050" r="0" b="9525"/>
            <wp:docPr id="7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F4AF6" w:rsidRPr="00E7633A" w:rsidRDefault="002F4AF6" w:rsidP="00E763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 МДОУсоздана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ясис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авз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E7633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соци</w:t>
      </w:r>
      <w:r w:rsidRPr="00E763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ко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пи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вдогово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ахс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, чтоспосо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чев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-э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тич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эмоц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 детей.</w:t>
      </w:r>
    </w:p>
    <w:p w:rsidR="002F4AF6" w:rsidRPr="00E7633A" w:rsidRDefault="002F4AF6" w:rsidP="00E7633A">
      <w:pPr>
        <w:spacing w:after="0" w:line="23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ОУэф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но со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со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з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 w:rsidR="000619C3">
        <w:rPr>
          <w:rFonts w:ascii="Times New Roman" w:eastAsia="Symbol" w:hAnsi="Times New Roman" w:cs="Times New Roman"/>
          <w:color w:val="000000"/>
          <w:sz w:val="24"/>
          <w:szCs w:val="24"/>
        </w:rPr>
        <w:br/>
        <w:t xml:space="preserve">* </w:t>
      </w:r>
      <w:r w:rsidRPr="00E7633A">
        <w:rPr>
          <w:rFonts w:ascii="Times New Roman" w:eastAsia="Symbol" w:hAnsi="Times New Roman" w:cs="Times New Roman"/>
          <w:color w:val="000000"/>
          <w:sz w:val="24"/>
          <w:szCs w:val="24"/>
        </w:rPr>
        <w:t>Кубринская</w:t>
      </w:r>
      <w:r w:rsidR="00EE3A4B" w:rsidRPr="00E7633A">
        <w:rPr>
          <w:rFonts w:ascii="Times New Roman" w:eastAsia="Symbol" w:hAnsi="Times New Roman" w:cs="Times New Roman"/>
          <w:color w:val="000000"/>
          <w:sz w:val="24"/>
          <w:szCs w:val="24"/>
        </w:rPr>
        <w:t>средняя школа</w:t>
      </w:r>
    </w:p>
    <w:p w:rsidR="002F4AF6" w:rsidRPr="00E7633A" w:rsidRDefault="000619C3" w:rsidP="00E7633A">
      <w:pPr>
        <w:spacing w:after="0"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* </w:t>
      </w:r>
      <w:r w:rsidR="002F4AF6" w:rsidRPr="00E7633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МУ ДО Кубринский Центр детского творчества </w:t>
      </w:r>
    </w:p>
    <w:p w:rsidR="002F4AF6" w:rsidRPr="00E7633A" w:rsidRDefault="000619C3" w:rsidP="00E7633A">
      <w:pPr>
        <w:spacing w:after="0"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* </w:t>
      </w:r>
      <w:r w:rsidR="002F4AF6" w:rsidRPr="00E7633A">
        <w:rPr>
          <w:rFonts w:ascii="Times New Roman" w:eastAsia="Symbol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Symbol" w:hAnsi="Times New Roman" w:cs="Times New Roman"/>
          <w:color w:val="000000"/>
          <w:sz w:val="24"/>
          <w:szCs w:val="24"/>
        </w:rPr>
        <w:t>ельская библиотека</w:t>
      </w:r>
      <w:r>
        <w:rPr>
          <w:rFonts w:ascii="Times New Roman" w:eastAsia="Symbol" w:hAnsi="Times New Roman" w:cs="Times New Roman"/>
          <w:color w:val="000000"/>
          <w:sz w:val="24"/>
          <w:szCs w:val="24"/>
        </w:rPr>
        <w:br/>
        <w:t xml:space="preserve">* </w:t>
      </w:r>
      <w:r w:rsidR="002F4AF6" w:rsidRPr="00E7633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Дом культуры </w:t>
      </w:r>
    </w:p>
    <w:p w:rsidR="002F4AF6" w:rsidRPr="00E7633A" w:rsidRDefault="002F4AF6" w:rsidP="00E7633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AF6" w:rsidRPr="00FB2C56" w:rsidRDefault="002F4AF6" w:rsidP="00FB2C56">
      <w:pPr>
        <w:spacing w:after="89" w:line="240" w:lineRule="exact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C56">
        <w:rPr>
          <w:rFonts w:ascii="Times New Roman" w:eastAsia="Times New Roman" w:hAnsi="Times New Roman" w:cs="Times New Roman"/>
          <w:b/>
          <w:sz w:val="24"/>
          <w:szCs w:val="24"/>
        </w:rPr>
        <w:t>Оценка информационной открытости МДОУ</w:t>
      </w:r>
    </w:p>
    <w:p w:rsidR="002F4AF6" w:rsidRPr="00E7633A" w:rsidRDefault="002F4AF6" w:rsidP="00E7633A">
      <w:pPr>
        <w:pStyle w:val="a6"/>
        <w:spacing w:after="89" w:line="240" w:lineRule="exact"/>
        <w:ind w:left="149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AF6" w:rsidRPr="00E7633A" w:rsidRDefault="00D65405" w:rsidP="00E7633A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667000" cy="1504950"/>
            <wp:effectExtent l="0" t="0" r="0" b="0"/>
            <wp:docPr id="1" name="Рисунок 1" descr="https://dskurb-prs.edu.yar.ru/d_s_ryabinka_w280_h18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kurb-prs.edu.yar.ru/d_s_ryabinka_w280_h18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F3B">
        <w:rPr>
          <w:b w:val="0"/>
          <w:bCs w:val="0"/>
          <w:color w:val="000000"/>
          <w:spacing w:val="-3"/>
          <w:sz w:val="24"/>
          <w:szCs w:val="24"/>
        </w:rPr>
        <w:t xml:space="preserve">Щелкнув по фото, можно перейти на </w:t>
      </w:r>
      <w:r w:rsidR="002F4AF6" w:rsidRPr="00E7633A">
        <w:rPr>
          <w:b w:val="0"/>
          <w:bCs w:val="0"/>
          <w:color w:val="000000"/>
          <w:spacing w:val="-3"/>
          <w:sz w:val="24"/>
          <w:szCs w:val="24"/>
        </w:rPr>
        <w:t>о</w:t>
      </w:r>
      <w:r w:rsidR="002F4AF6" w:rsidRPr="00E7633A">
        <w:rPr>
          <w:b w:val="0"/>
          <w:bCs w:val="0"/>
          <w:color w:val="000000"/>
          <w:spacing w:val="-1"/>
          <w:sz w:val="24"/>
          <w:szCs w:val="24"/>
        </w:rPr>
        <w:t>ф</w:t>
      </w:r>
      <w:r w:rsidR="002F4AF6" w:rsidRPr="00E7633A">
        <w:rPr>
          <w:b w:val="0"/>
          <w:bCs w:val="0"/>
          <w:color w:val="000000"/>
          <w:sz w:val="24"/>
          <w:szCs w:val="24"/>
        </w:rPr>
        <w:t>иц</w:t>
      </w:r>
      <w:r w:rsidR="002F4AF6" w:rsidRPr="00E7633A">
        <w:rPr>
          <w:b w:val="0"/>
          <w:bCs w:val="0"/>
          <w:color w:val="000000"/>
          <w:spacing w:val="-2"/>
          <w:sz w:val="24"/>
          <w:szCs w:val="24"/>
        </w:rPr>
        <w:t>и</w:t>
      </w:r>
      <w:r w:rsidR="002F4AF6" w:rsidRPr="00E7633A">
        <w:rPr>
          <w:b w:val="0"/>
          <w:bCs w:val="0"/>
          <w:color w:val="000000"/>
          <w:sz w:val="24"/>
          <w:szCs w:val="24"/>
        </w:rPr>
        <w:t>ал</w:t>
      </w:r>
      <w:r w:rsidR="002F4AF6" w:rsidRPr="00E7633A">
        <w:rPr>
          <w:b w:val="0"/>
          <w:bCs w:val="0"/>
          <w:color w:val="000000"/>
          <w:spacing w:val="3"/>
          <w:sz w:val="24"/>
          <w:szCs w:val="24"/>
        </w:rPr>
        <w:t>ь</w:t>
      </w:r>
      <w:r w:rsidR="002F4AF6" w:rsidRPr="00E7633A">
        <w:rPr>
          <w:b w:val="0"/>
          <w:bCs w:val="0"/>
          <w:color w:val="000000"/>
          <w:spacing w:val="-1"/>
          <w:sz w:val="24"/>
          <w:szCs w:val="24"/>
        </w:rPr>
        <w:t>н</w:t>
      </w:r>
      <w:r w:rsidR="007E2F3B">
        <w:rPr>
          <w:b w:val="0"/>
          <w:bCs w:val="0"/>
          <w:color w:val="000000"/>
          <w:spacing w:val="-4"/>
          <w:sz w:val="24"/>
          <w:szCs w:val="24"/>
        </w:rPr>
        <w:t>ый</w:t>
      </w:r>
      <w:r w:rsidR="002F4AF6" w:rsidRPr="00E7633A">
        <w:rPr>
          <w:b w:val="0"/>
          <w:bCs w:val="0"/>
          <w:color w:val="000000"/>
          <w:spacing w:val="4"/>
          <w:sz w:val="24"/>
          <w:szCs w:val="24"/>
        </w:rPr>
        <w:t>с</w:t>
      </w:r>
      <w:r w:rsidR="002F4AF6" w:rsidRPr="00E7633A">
        <w:rPr>
          <w:b w:val="0"/>
          <w:bCs w:val="0"/>
          <w:color w:val="000000"/>
          <w:sz w:val="24"/>
          <w:szCs w:val="24"/>
        </w:rPr>
        <w:t>а</w:t>
      </w:r>
      <w:r w:rsidR="002F4AF6" w:rsidRPr="00E7633A">
        <w:rPr>
          <w:b w:val="0"/>
          <w:bCs w:val="0"/>
          <w:color w:val="000000"/>
          <w:spacing w:val="-2"/>
          <w:sz w:val="24"/>
          <w:szCs w:val="24"/>
        </w:rPr>
        <w:t>й</w:t>
      </w:r>
      <w:r w:rsidR="002F4AF6" w:rsidRPr="00E7633A">
        <w:rPr>
          <w:b w:val="0"/>
          <w:bCs w:val="0"/>
          <w:color w:val="000000"/>
          <w:spacing w:val="1"/>
          <w:sz w:val="24"/>
          <w:szCs w:val="24"/>
        </w:rPr>
        <w:t>т</w:t>
      </w:r>
      <w:r w:rsidR="002F4AF6" w:rsidRPr="00E7633A">
        <w:rPr>
          <w:b w:val="0"/>
          <w:bCs w:val="0"/>
          <w:color w:val="000000"/>
          <w:sz w:val="24"/>
          <w:szCs w:val="24"/>
        </w:rPr>
        <w:t xml:space="preserve"> М</w:t>
      </w:r>
      <w:r w:rsidR="002F4AF6" w:rsidRPr="00E7633A">
        <w:rPr>
          <w:b w:val="0"/>
          <w:bCs w:val="0"/>
          <w:color w:val="000000"/>
          <w:spacing w:val="1"/>
          <w:sz w:val="24"/>
          <w:szCs w:val="24"/>
        </w:rPr>
        <w:t>Д</w:t>
      </w:r>
      <w:r w:rsidR="002F4AF6" w:rsidRPr="00E7633A">
        <w:rPr>
          <w:b w:val="0"/>
          <w:bCs w:val="0"/>
          <w:color w:val="000000"/>
          <w:spacing w:val="2"/>
          <w:sz w:val="24"/>
          <w:szCs w:val="24"/>
        </w:rPr>
        <w:t>О</w:t>
      </w:r>
      <w:r w:rsidR="002F4AF6" w:rsidRPr="00E7633A">
        <w:rPr>
          <w:b w:val="0"/>
          <w:bCs w:val="0"/>
          <w:color w:val="000000"/>
          <w:spacing w:val="1"/>
          <w:sz w:val="24"/>
          <w:szCs w:val="24"/>
        </w:rPr>
        <w:t>У</w:t>
      </w:r>
      <w:r w:rsidR="007E2F3B">
        <w:rPr>
          <w:b w:val="0"/>
          <w:bCs w:val="0"/>
          <w:color w:val="000000"/>
          <w:sz w:val="24"/>
          <w:szCs w:val="24"/>
        </w:rPr>
        <w:t xml:space="preserve"> Кубринского детского сада</w:t>
      </w:r>
      <w:r w:rsidR="002F4AF6" w:rsidRPr="00E7633A">
        <w:rPr>
          <w:b w:val="0"/>
          <w:bCs w:val="0"/>
          <w:color w:val="000000"/>
          <w:sz w:val="24"/>
          <w:szCs w:val="24"/>
        </w:rPr>
        <w:tab/>
      </w:r>
    </w:p>
    <w:p w:rsidR="002F4AF6" w:rsidRPr="00E7633A" w:rsidRDefault="002F4AF6" w:rsidP="00E7633A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E7633A">
        <w:rPr>
          <w:b w:val="0"/>
          <w:bCs w:val="0"/>
          <w:color w:val="000000"/>
          <w:sz w:val="24"/>
          <w:szCs w:val="24"/>
        </w:rPr>
        <w:t>С</w:t>
      </w:r>
      <w:r w:rsidRPr="00E7633A">
        <w:rPr>
          <w:b w:val="0"/>
          <w:bCs w:val="0"/>
          <w:color w:val="000000"/>
          <w:spacing w:val="2"/>
          <w:sz w:val="24"/>
          <w:szCs w:val="24"/>
        </w:rPr>
        <w:t>т</w:t>
      </w:r>
      <w:r w:rsidRPr="00E7633A">
        <w:rPr>
          <w:b w:val="0"/>
          <w:bCs w:val="0"/>
          <w:color w:val="000000"/>
          <w:sz w:val="24"/>
          <w:szCs w:val="24"/>
        </w:rPr>
        <w:t>р</w:t>
      </w:r>
      <w:r w:rsidRPr="00E7633A">
        <w:rPr>
          <w:b w:val="0"/>
          <w:bCs w:val="0"/>
          <w:color w:val="000000"/>
          <w:spacing w:val="-7"/>
          <w:sz w:val="24"/>
          <w:szCs w:val="24"/>
        </w:rPr>
        <w:t>у</w:t>
      </w:r>
      <w:r w:rsidRPr="00E7633A">
        <w:rPr>
          <w:b w:val="0"/>
          <w:bCs w:val="0"/>
          <w:color w:val="000000"/>
          <w:sz w:val="24"/>
          <w:szCs w:val="24"/>
        </w:rPr>
        <w:t>к</w:t>
      </w:r>
      <w:r w:rsidRPr="00E7633A">
        <w:rPr>
          <w:b w:val="0"/>
          <w:bCs w:val="0"/>
          <w:color w:val="000000"/>
          <w:spacing w:val="4"/>
          <w:sz w:val="24"/>
          <w:szCs w:val="24"/>
        </w:rPr>
        <w:t>т</w:t>
      </w:r>
      <w:r w:rsidRPr="00E7633A">
        <w:rPr>
          <w:b w:val="0"/>
          <w:bCs w:val="0"/>
          <w:color w:val="000000"/>
          <w:spacing w:val="-3"/>
          <w:sz w:val="24"/>
          <w:szCs w:val="24"/>
        </w:rPr>
        <w:t>у</w:t>
      </w:r>
      <w:r w:rsidRPr="00E7633A">
        <w:rPr>
          <w:b w:val="0"/>
          <w:bCs w:val="0"/>
          <w:color w:val="000000"/>
          <w:sz w:val="24"/>
          <w:szCs w:val="24"/>
        </w:rPr>
        <w:t>раоф</w:t>
      </w:r>
      <w:r w:rsidRPr="00E7633A">
        <w:rPr>
          <w:b w:val="0"/>
          <w:bCs w:val="0"/>
          <w:color w:val="000000"/>
          <w:spacing w:val="-2"/>
          <w:sz w:val="24"/>
          <w:szCs w:val="24"/>
        </w:rPr>
        <w:t>и</w:t>
      </w:r>
      <w:r w:rsidRPr="00E7633A">
        <w:rPr>
          <w:b w:val="0"/>
          <w:bCs w:val="0"/>
          <w:color w:val="000000"/>
          <w:spacing w:val="1"/>
          <w:sz w:val="24"/>
          <w:szCs w:val="24"/>
        </w:rPr>
        <w:t>ц</w:t>
      </w:r>
      <w:r w:rsidRPr="00E7633A">
        <w:rPr>
          <w:b w:val="0"/>
          <w:bCs w:val="0"/>
          <w:color w:val="000000"/>
          <w:spacing w:val="-1"/>
          <w:sz w:val="24"/>
          <w:szCs w:val="24"/>
        </w:rPr>
        <w:t>и</w:t>
      </w:r>
      <w:r w:rsidRPr="00E7633A">
        <w:rPr>
          <w:b w:val="0"/>
          <w:bCs w:val="0"/>
          <w:color w:val="000000"/>
          <w:sz w:val="24"/>
          <w:szCs w:val="24"/>
        </w:rPr>
        <w:t>аль</w:t>
      </w:r>
      <w:r w:rsidRPr="00E7633A">
        <w:rPr>
          <w:b w:val="0"/>
          <w:bCs w:val="0"/>
          <w:color w:val="000000"/>
          <w:spacing w:val="2"/>
          <w:sz w:val="24"/>
          <w:szCs w:val="24"/>
        </w:rPr>
        <w:t>н</w:t>
      </w:r>
      <w:r w:rsidRPr="00E7633A">
        <w:rPr>
          <w:b w:val="0"/>
          <w:bCs w:val="0"/>
          <w:color w:val="000000"/>
          <w:spacing w:val="-3"/>
          <w:sz w:val="24"/>
          <w:szCs w:val="24"/>
        </w:rPr>
        <w:t>о</w:t>
      </w:r>
      <w:r w:rsidRPr="00E7633A">
        <w:rPr>
          <w:b w:val="0"/>
          <w:bCs w:val="0"/>
          <w:color w:val="000000"/>
          <w:spacing w:val="4"/>
          <w:sz w:val="24"/>
          <w:szCs w:val="24"/>
        </w:rPr>
        <w:t>г</w:t>
      </w:r>
      <w:r w:rsidRPr="00E7633A">
        <w:rPr>
          <w:b w:val="0"/>
          <w:bCs w:val="0"/>
          <w:color w:val="000000"/>
          <w:sz w:val="24"/>
          <w:szCs w:val="24"/>
        </w:rPr>
        <w:t>о са</w:t>
      </w:r>
      <w:r w:rsidRPr="00E7633A">
        <w:rPr>
          <w:b w:val="0"/>
          <w:bCs w:val="0"/>
          <w:color w:val="000000"/>
          <w:spacing w:val="-2"/>
          <w:sz w:val="24"/>
          <w:szCs w:val="24"/>
        </w:rPr>
        <w:t>й</w:t>
      </w:r>
      <w:r w:rsidRPr="00E7633A">
        <w:rPr>
          <w:b w:val="0"/>
          <w:bCs w:val="0"/>
          <w:color w:val="000000"/>
          <w:sz w:val="24"/>
          <w:szCs w:val="24"/>
        </w:rPr>
        <w:t>та</w:t>
      </w:r>
      <w:r w:rsidRPr="00E7633A">
        <w:rPr>
          <w:b w:val="0"/>
          <w:bCs w:val="0"/>
          <w:color w:val="000000"/>
          <w:spacing w:val="-1"/>
          <w:sz w:val="24"/>
          <w:szCs w:val="24"/>
        </w:rPr>
        <w:t>п</w:t>
      </w:r>
      <w:r w:rsidRPr="00E7633A">
        <w:rPr>
          <w:b w:val="0"/>
          <w:bCs w:val="0"/>
          <w:color w:val="000000"/>
          <w:sz w:val="24"/>
          <w:szCs w:val="24"/>
        </w:rPr>
        <w:t>р</w:t>
      </w:r>
      <w:r w:rsidRPr="00E7633A">
        <w:rPr>
          <w:b w:val="0"/>
          <w:bCs w:val="0"/>
          <w:color w:val="000000"/>
          <w:spacing w:val="-1"/>
          <w:sz w:val="24"/>
          <w:szCs w:val="24"/>
        </w:rPr>
        <w:t>и</w:t>
      </w:r>
      <w:r w:rsidRPr="00E7633A">
        <w:rPr>
          <w:b w:val="0"/>
          <w:bCs w:val="0"/>
          <w:color w:val="000000"/>
          <w:spacing w:val="2"/>
          <w:sz w:val="24"/>
          <w:szCs w:val="24"/>
        </w:rPr>
        <w:t>в</w:t>
      </w:r>
      <w:r w:rsidRPr="00E7633A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E7633A">
        <w:rPr>
          <w:b w:val="0"/>
          <w:bCs w:val="0"/>
          <w:color w:val="000000"/>
          <w:spacing w:val="4"/>
          <w:sz w:val="24"/>
          <w:szCs w:val="24"/>
        </w:rPr>
        <w:t>д</w:t>
      </w:r>
      <w:r w:rsidRPr="00E7633A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E7633A">
        <w:rPr>
          <w:b w:val="0"/>
          <w:bCs w:val="0"/>
          <w:color w:val="000000"/>
          <w:spacing w:val="-2"/>
          <w:sz w:val="24"/>
          <w:szCs w:val="24"/>
        </w:rPr>
        <w:t>н</w:t>
      </w:r>
      <w:r w:rsidRPr="00E7633A">
        <w:rPr>
          <w:b w:val="0"/>
          <w:bCs w:val="0"/>
          <w:color w:val="000000"/>
          <w:sz w:val="24"/>
          <w:szCs w:val="24"/>
        </w:rPr>
        <w:t>авсо</w:t>
      </w:r>
      <w:r w:rsidRPr="00E7633A">
        <w:rPr>
          <w:b w:val="0"/>
          <w:bCs w:val="0"/>
          <w:color w:val="000000"/>
          <w:spacing w:val="-3"/>
          <w:sz w:val="24"/>
          <w:szCs w:val="24"/>
        </w:rPr>
        <w:t>о</w:t>
      </w:r>
      <w:r w:rsidRPr="00E7633A">
        <w:rPr>
          <w:b w:val="0"/>
          <w:bCs w:val="0"/>
          <w:color w:val="000000"/>
          <w:spacing w:val="1"/>
          <w:sz w:val="24"/>
          <w:szCs w:val="24"/>
        </w:rPr>
        <w:t>т</w:t>
      </w:r>
      <w:r w:rsidRPr="00E7633A">
        <w:rPr>
          <w:b w:val="0"/>
          <w:bCs w:val="0"/>
          <w:color w:val="000000"/>
          <w:spacing w:val="3"/>
          <w:sz w:val="24"/>
          <w:szCs w:val="24"/>
        </w:rPr>
        <w:t>в</w:t>
      </w:r>
      <w:r w:rsidRPr="00E7633A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E7633A">
        <w:rPr>
          <w:b w:val="0"/>
          <w:bCs w:val="0"/>
          <w:color w:val="000000"/>
          <w:sz w:val="24"/>
          <w:szCs w:val="24"/>
        </w:rPr>
        <w:t>тс</w:t>
      </w:r>
      <w:r w:rsidRPr="00E7633A">
        <w:rPr>
          <w:b w:val="0"/>
          <w:bCs w:val="0"/>
          <w:color w:val="000000"/>
          <w:spacing w:val="2"/>
          <w:sz w:val="24"/>
          <w:szCs w:val="24"/>
        </w:rPr>
        <w:t>т</w:t>
      </w:r>
      <w:r w:rsidRPr="00E7633A">
        <w:rPr>
          <w:b w:val="0"/>
          <w:bCs w:val="0"/>
          <w:color w:val="000000"/>
          <w:sz w:val="24"/>
          <w:szCs w:val="24"/>
        </w:rPr>
        <w:t>в</w:t>
      </w:r>
      <w:r w:rsidRPr="00E7633A">
        <w:rPr>
          <w:b w:val="0"/>
          <w:bCs w:val="0"/>
          <w:color w:val="000000"/>
          <w:spacing w:val="-1"/>
          <w:sz w:val="24"/>
          <w:szCs w:val="24"/>
        </w:rPr>
        <w:t>и</w:t>
      </w:r>
      <w:r w:rsidRPr="00E7633A">
        <w:rPr>
          <w:b w:val="0"/>
          <w:bCs w:val="0"/>
          <w:color w:val="000000"/>
          <w:sz w:val="24"/>
          <w:szCs w:val="24"/>
        </w:rPr>
        <w:t>ис</w:t>
      </w:r>
      <w:r w:rsidRPr="00E7633A">
        <w:rPr>
          <w:b w:val="0"/>
          <w:bCs w:val="0"/>
          <w:color w:val="000000"/>
          <w:spacing w:val="1"/>
          <w:sz w:val="24"/>
          <w:szCs w:val="24"/>
        </w:rPr>
        <w:t>т</w:t>
      </w:r>
      <w:r w:rsidRPr="00E7633A">
        <w:rPr>
          <w:b w:val="0"/>
          <w:bCs w:val="0"/>
          <w:color w:val="000000"/>
          <w:sz w:val="24"/>
          <w:szCs w:val="24"/>
        </w:rPr>
        <w:t>р</w:t>
      </w:r>
      <w:r w:rsidRPr="00E7633A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E7633A">
        <w:rPr>
          <w:b w:val="0"/>
          <w:bCs w:val="0"/>
          <w:color w:val="000000"/>
          <w:sz w:val="24"/>
          <w:szCs w:val="24"/>
        </w:rPr>
        <w:t>б</w:t>
      </w:r>
      <w:r w:rsidRPr="00E7633A">
        <w:rPr>
          <w:b w:val="0"/>
          <w:bCs w:val="0"/>
          <w:color w:val="000000"/>
          <w:spacing w:val="-3"/>
          <w:sz w:val="24"/>
          <w:szCs w:val="24"/>
        </w:rPr>
        <w:t>о</w:t>
      </w:r>
      <w:r w:rsidRPr="00E7633A">
        <w:rPr>
          <w:b w:val="0"/>
          <w:bCs w:val="0"/>
          <w:color w:val="000000"/>
          <w:sz w:val="24"/>
          <w:szCs w:val="24"/>
        </w:rPr>
        <w:t>в</w:t>
      </w:r>
      <w:r w:rsidRPr="00E7633A">
        <w:rPr>
          <w:b w:val="0"/>
          <w:bCs w:val="0"/>
          <w:color w:val="000000"/>
          <w:spacing w:val="3"/>
          <w:sz w:val="24"/>
          <w:szCs w:val="24"/>
        </w:rPr>
        <w:t>а</w:t>
      </w:r>
      <w:r w:rsidRPr="00E7633A">
        <w:rPr>
          <w:b w:val="0"/>
          <w:bCs w:val="0"/>
          <w:color w:val="000000"/>
          <w:spacing w:val="-1"/>
          <w:sz w:val="24"/>
          <w:szCs w:val="24"/>
        </w:rPr>
        <w:t>н</w:t>
      </w:r>
      <w:r w:rsidRPr="00E7633A">
        <w:rPr>
          <w:b w:val="0"/>
          <w:bCs w:val="0"/>
          <w:color w:val="000000"/>
          <w:spacing w:val="-2"/>
          <w:sz w:val="24"/>
          <w:szCs w:val="24"/>
        </w:rPr>
        <w:t>и</w:t>
      </w:r>
      <w:r w:rsidRPr="00E7633A">
        <w:rPr>
          <w:b w:val="0"/>
          <w:bCs w:val="0"/>
          <w:color w:val="000000"/>
          <w:sz w:val="24"/>
          <w:szCs w:val="24"/>
        </w:rPr>
        <w:t>я</w:t>
      </w:r>
      <w:r w:rsidRPr="00E7633A">
        <w:rPr>
          <w:b w:val="0"/>
          <w:bCs w:val="0"/>
          <w:color w:val="000000"/>
          <w:spacing w:val="1"/>
          <w:sz w:val="24"/>
          <w:szCs w:val="24"/>
        </w:rPr>
        <w:t>м</w:t>
      </w:r>
      <w:r w:rsidRPr="00E7633A">
        <w:rPr>
          <w:b w:val="0"/>
          <w:bCs w:val="0"/>
          <w:color w:val="000000"/>
          <w:sz w:val="24"/>
          <w:szCs w:val="24"/>
        </w:rPr>
        <w:t>и</w:t>
      </w:r>
      <w:r w:rsidRPr="00E7633A">
        <w:rPr>
          <w:b w:val="0"/>
          <w:bCs w:val="0"/>
          <w:color w:val="000000"/>
          <w:spacing w:val="1"/>
          <w:sz w:val="24"/>
          <w:szCs w:val="24"/>
        </w:rPr>
        <w:t>з</w:t>
      </w:r>
      <w:r w:rsidRPr="00E7633A">
        <w:rPr>
          <w:b w:val="0"/>
          <w:bCs w:val="0"/>
          <w:color w:val="000000"/>
          <w:sz w:val="24"/>
          <w:szCs w:val="24"/>
        </w:rPr>
        <w:t>ако</w:t>
      </w:r>
      <w:r w:rsidRPr="00E7633A">
        <w:rPr>
          <w:b w:val="0"/>
          <w:bCs w:val="0"/>
          <w:color w:val="000000"/>
          <w:spacing w:val="2"/>
          <w:sz w:val="24"/>
          <w:szCs w:val="24"/>
        </w:rPr>
        <w:t>н</w:t>
      </w:r>
      <w:r w:rsidRPr="00E7633A">
        <w:rPr>
          <w:b w:val="0"/>
          <w:bCs w:val="0"/>
          <w:color w:val="000000"/>
          <w:spacing w:val="-3"/>
          <w:sz w:val="24"/>
          <w:szCs w:val="24"/>
        </w:rPr>
        <w:t>о</w:t>
      </w:r>
      <w:r w:rsidRPr="00E7633A">
        <w:rPr>
          <w:b w:val="0"/>
          <w:bCs w:val="0"/>
          <w:color w:val="000000"/>
          <w:sz w:val="24"/>
          <w:szCs w:val="24"/>
        </w:rPr>
        <w:t>да</w:t>
      </w:r>
      <w:r w:rsidRPr="00E7633A">
        <w:rPr>
          <w:b w:val="0"/>
          <w:bCs w:val="0"/>
          <w:color w:val="000000"/>
          <w:spacing w:val="1"/>
          <w:sz w:val="24"/>
          <w:szCs w:val="24"/>
        </w:rPr>
        <w:t>т</w:t>
      </w:r>
      <w:r w:rsidRPr="00E7633A">
        <w:rPr>
          <w:b w:val="0"/>
          <w:bCs w:val="0"/>
          <w:color w:val="000000"/>
          <w:spacing w:val="-3"/>
          <w:sz w:val="24"/>
          <w:szCs w:val="24"/>
        </w:rPr>
        <w:t>е</w:t>
      </w:r>
      <w:r w:rsidRPr="00E7633A">
        <w:rPr>
          <w:b w:val="0"/>
          <w:bCs w:val="0"/>
          <w:color w:val="000000"/>
          <w:sz w:val="24"/>
          <w:szCs w:val="24"/>
        </w:rPr>
        <w:t>льства.</w:t>
      </w:r>
    </w:p>
    <w:p w:rsidR="002F4AF6" w:rsidRPr="00E7633A" w:rsidRDefault="002F4AF6" w:rsidP="00E7633A">
      <w:pPr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чи с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2F4AF6" w:rsidRPr="00E7633A" w:rsidRDefault="002F4AF6" w:rsidP="00E7633A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и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а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Д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к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с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Д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м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4AF6" w:rsidRPr="00E7633A" w:rsidRDefault="002F4AF6" w:rsidP="00E7633A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 а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ра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2F4AF6" w:rsidRPr="00E7633A" w:rsidRDefault="002F4AF6" w:rsidP="00E7633A">
      <w:pPr>
        <w:tabs>
          <w:tab w:val="left" w:pos="1338"/>
          <w:tab w:val="left" w:pos="3122"/>
          <w:tab w:val="left" w:pos="5201"/>
          <w:tab w:val="left" w:pos="5769"/>
          <w:tab w:val="left" w:pos="6900"/>
          <w:tab w:val="left" w:pos="839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хс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ветственный за его ведение, заведующий Кузнецова Г.В.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харак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gram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proofErr w:type="gramEnd"/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ы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.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ь,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вак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вк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ра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т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E2F3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 разные ка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ра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r w:rsidRPr="00E763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2F4AF6" w:rsidRPr="00E7633A" w:rsidRDefault="002F4AF6" w:rsidP="00E7633A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ы, чт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кры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и МДОУ.Уп</w:t>
      </w:r>
      <w:r w:rsidRPr="00E763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м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ь раз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л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им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оми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св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с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ть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 со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ц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 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2F4AF6" w:rsidRPr="00E7633A" w:rsidRDefault="002F4AF6" w:rsidP="00E7633A">
      <w:pPr>
        <w:spacing w:after="0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ф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ация,пр</w:t>
      </w:r>
      <w:r w:rsidRPr="00E763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,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гулярно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я.</w:t>
      </w:r>
    </w:p>
    <w:p w:rsidR="002F4AF6" w:rsidRPr="00E7633A" w:rsidRDefault="002F4AF6" w:rsidP="00E7633A">
      <w:pPr>
        <w:tabs>
          <w:tab w:val="left" w:pos="1203"/>
          <w:tab w:val="left" w:pos="1782"/>
          <w:tab w:val="left" w:pos="2907"/>
          <w:tab w:val="left" w:pos="3810"/>
          <w:tab w:val="left" w:pos="5781"/>
          <w:tab w:val="left" w:pos="6536"/>
          <w:tab w:val="left" w:pos="8790"/>
        </w:tabs>
        <w:spacing w:after="0" w:line="240" w:lineRule="auto"/>
        <w:ind w:right="-1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Д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    э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   с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 ра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ам рассыл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яма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ы,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инк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л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ыв эл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ссылк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tabs>
          <w:tab w:val="left" w:pos="1203"/>
          <w:tab w:val="left" w:pos="1782"/>
          <w:tab w:val="left" w:pos="2907"/>
          <w:tab w:val="left" w:pos="3810"/>
          <w:tab w:val="left" w:pos="5781"/>
          <w:tab w:val="left" w:pos="6536"/>
          <w:tab w:val="left" w:pos="8790"/>
        </w:tabs>
        <w:spacing w:after="0" w:line="240" w:lineRule="auto"/>
        <w:ind w:right="-1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4AF6" w:rsidRPr="00FB2C56" w:rsidRDefault="002F4AF6" w:rsidP="00FB2C56">
      <w:p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C56">
        <w:rPr>
          <w:rFonts w:ascii="Times New Roman" w:eastAsia="Times New Roman" w:hAnsi="Times New Roman" w:cs="Times New Roman"/>
          <w:b/>
          <w:sz w:val="24"/>
          <w:szCs w:val="24"/>
        </w:rPr>
        <w:t>Оценка результативности и эффективности действующей в МДОУ системы управления</w:t>
      </w:r>
    </w:p>
    <w:p w:rsidR="002F4AF6" w:rsidRPr="00E7633A" w:rsidRDefault="002F4AF6" w:rsidP="00E7633A">
      <w:pPr>
        <w:tabs>
          <w:tab w:val="left" w:pos="6238"/>
        </w:tabs>
        <w:spacing w:after="0" w:line="240" w:lineRule="auto"/>
        <w:ind w:right="-1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ми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ния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жд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ив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саявл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.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ния 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 в 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D16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вклю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 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ан р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2F4AF6" w:rsidRPr="00E7633A" w:rsidRDefault="002F4AF6" w:rsidP="00E7633A">
      <w:pPr>
        <w:tabs>
          <w:tab w:val="left" w:pos="1410"/>
          <w:tab w:val="left" w:pos="1772"/>
          <w:tab w:val="left" w:pos="2349"/>
          <w:tab w:val="left" w:pos="3600"/>
          <w:tab w:val="left" w:pos="5363"/>
          <w:tab w:val="left" w:pos="7006"/>
          <w:tab w:val="left" w:pos="8641"/>
        </w:tabs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 с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ю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За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п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м 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л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и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77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F4AF6" w:rsidRPr="00E7633A" w:rsidRDefault="002F4AF6" w:rsidP="00E7633A">
      <w:pPr>
        <w:spacing w:after="2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AF6" w:rsidRPr="00E7633A" w:rsidRDefault="002F4AF6" w:rsidP="00E7633A">
      <w:pPr>
        <w:spacing w:after="89" w:line="240" w:lineRule="exac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i/>
          <w:sz w:val="24"/>
          <w:szCs w:val="24"/>
        </w:rPr>
        <w:t>Выводы и рекомендации по разделу</w:t>
      </w:r>
      <w:r w:rsidRPr="00E7633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2F4AF6" w:rsidRPr="00E7633A" w:rsidRDefault="002F4AF6" w:rsidP="00E7633A">
      <w:pPr>
        <w:spacing w:after="89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1.ВМД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Кубринском детском </w:t>
      </w:r>
      <w:r w:rsidRPr="00B77AC9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ра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F4AF6" w:rsidRPr="00E7633A" w:rsidRDefault="002F4AF6" w:rsidP="00E7633A">
      <w:pPr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3.К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и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ию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ада,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я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иик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я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иал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7D165B" w:rsidP="00E7633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="002F4AF6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2F4AF6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2F4AF6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2F4AF6"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ял</w:t>
      </w:r>
      <w:r w:rsidR="002F4AF6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:п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ём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2F4AF6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2F4AF6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2F4AF6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ивчасти р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2F4AF6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2F4AF6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="002F4AF6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2F4AF6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2F4AF6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2F4AF6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2F4AF6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F4AF6" w:rsidRPr="00E7633A" w:rsidRDefault="002F4AF6" w:rsidP="00E7633A">
      <w:pPr>
        <w:spacing w:after="0" w:line="25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5. Р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а МДОУс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в 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ахра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tabs>
          <w:tab w:val="left" w:pos="3658"/>
          <w:tab w:val="left" w:pos="4966"/>
          <w:tab w:val="left" w:pos="5557"/>
          <w:tab w:val="left" w:pos="7433"/>
          <w:tab w:val="left" w:pos="8669"/>
        </w:tabs>
        <w:spacing w:after="0" w:line="240" w:lineRule="auto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кл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ат в 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 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ст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т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й.</w:t>
      </w:r>
    </w:p>
    <w:p w:rsidR="002F4AF6" w:rsidRPr="00E7633A" w:rsidRDefault="002F4AF6" w:rsidP="00E7633A">
      <w:pPr>
        <w:tabs>
          <w:tab w:val="left" w:pos="7924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7.МД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,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уры  и 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2F4AF6" w:rsidRPr="00E7633A" w:rsidRDefault="002F4AF6" w:rsidP="00E7633A">
      <w:pPr>
        <w:spacing w:after="0" w:line="25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763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.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йс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E7633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4AF6" w:rsidRPr="00E7633A" w:rsidRDefault="002F4AF6" w:rsidP="00E7633A">
      <w:pPr>
        <w:spacing w:after="0" w:line="238" w:lineRule="auto"/>
        <w:ind w:left="1079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2F4AF6" w:rsidRPr="00E7633A" w:rsidRDefault="002F4AF6" w:rsidP="00E7633A">
      <w:pPr>
        <w:pStyle w:val="a6"/>
        <w:numPr>
          <w:ilvl w:val="0"/>
          <w:numId w:val="11"/>
        </w:numPr>
        <w:spacing w:after="0"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евз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F4AF6" w:rsidRPr="00E7633A" w:rsidRDefault="002F4AF6" w:rsidP="00E7633A">
      <w:pPr>
        <w:pStyle w:val="a6"/>
        <w:numPr>
          <w:ilvl w:val="0"/>
          <w:numId w:val="11"/>
        </w:numPr>
        <w:spacing w:after="0"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рят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ДО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х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х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я.</w:t>
      </w:r>
    </w:p>
    <w:p w:rsidR="00A1249F" w:rsidRPr="00E7633A" w:rsidRDefault="002F4AF6" w:rsidP="00E7633A">
      <w:pPr>
        <w:pStyle w:val="a6"/>
        <w:numPr>
          <w:ilvl w:val="0"/>
          <w:numId w:val="11"/>
        </w:numPr>
        <w:spacing w:after="0" w:line="240" w:lineRule="auto"/>
        <w:ind w:right="-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ы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ыс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ю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ыс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и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кии 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бил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 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в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4AF6" w:rsidRPr="00E7633A" w:rsidRDefault="002F4AF6" w:rsidP="00FB2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sz w:val="24"/>
          <w:szCs w:val="24"/>
        </w:rPr>
        <w:br/>
        <w:t>Содержание  и качество воспитательно–образовательного процесса</w:t>
      </w:r>
    </w:p>
    <w:p w:rsidR="00A1249F" w:rsidRPr="00E7633A" w:rsidRDefault="00A1249F" w:rsidP="00E7633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A4B" w:rsidRPr="00E7633A" w:rsidRDefault="002F4AF6" w:rsidP="00E7633A">
      <w:pPr>
        <w:tabs>
          <w:tab w:val="left" w:pos="226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 МДОУ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бринского детского сада</w:t>
      </w:r>
      <w:r w:rsidR="007E2F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E3A4B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EE3A4B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="00EE3A4B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EE3A4B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EE3A4B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EE3A4B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EE3A4B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EE3A4B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="00EE3A4B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E3A4B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EE3A4B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ю</w:t>
      </w:r>
      <w:r w:rsidR="00EE3A4B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яв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E3A4B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E3A4B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EE3A4B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="00EE3A4B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EE3A4B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EE3A4B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E3A4B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EE3A4B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EE3A4B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E3A4B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EE3A4B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E3A4B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E3A4B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EE3A4B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E3A4B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EE3A4B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E3A4B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EE3A4B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EE3A4B"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E3A4B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т с</w:t>
      </w:r>
      <w:r w:rsidR="00EE3A4B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 w:rsidR="00EE3A4B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EE3A4B"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EE3A4B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EE3A4B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выс</w:t>
      </w:r>
      <w:r w:rsidR="00EE3A4B"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е ка</w:t>
      </w:r>
      <w:r w:rsidR="00EE3A4B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EE3A4B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EE3A4B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EE3A4B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EE3A4B"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EE3A4B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EE3A4B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</w:t>
      </w:r>
      <w:r w:rsidR="00EE3A4B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EE3A4B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EE3A4B"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и ее</w:t>
      </w:r>
      <w:r w:rsidR="00EE3A4B"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EE3A4B"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EE3A4B"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="00EE3A4B"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="00EE3A4B"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EE3A4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A4B" w:rsidRPr="00E7633A" w:rsidRDefault="00EE3A4B" w:rsidP="00E7633A">
      <w:pPr>
        <w:tabs>
          <w:tab w:val="left" w:pos="2158"/>
          <w:tab w:val="left" w:pos="3817"/>
          <w:tab w:val="left" w:pos="5380"/>
          <w:tab w:val="left" w:pos="7487"/>
          <w:tab w:val="left" w:pos="8850"/>
        </w:tabs>
        <w:spacing w:after="0"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ных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вы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 с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EE3A4B" w:rsidRPr="00E7633A" w:rsidRDefault="00EE3A4B" w:rsidP="00E7633A">
      <w:pPr>
        <w:tabs>
          <w:tab w:val="left" w:pos="2063"/>
          <w:tab w:val="left" w:pos="3990"/>
          <w:tab w:val="left" w:pos="5913"/>
          <w:tab w:val="left" w:pos="7724"/>
          <w:tab w:val="left" w:pos="100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ся ад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как удовлетворительной.</w:t>
      </w:r>
    </w:p>
    <w:p w:rsidR="00EE3A4B" w:rsidRPr="00E7633A" w:rsidRDefault="00EE3A4B" w:rsidP="007E2F3B">
      <w:pPr>
        <w:tabs>
          <w:tab w:val="left" w:pos="1118"/>
          <w:tab w:val="left" w:pos="1641"/>
          <w:tab w:val="left" w:pos="2156"/>
          <w:tab w:val="left" w:pos="3485"/>
          <w:tab w:val="left" w:pos="5127"/>
          <w:tab w:val="left" w:pos="57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м саду разработана  образовательная программа.</w:t>
      </w:r>
    </w:p>
    <w:p w:rsidR="00EE3A4B" w:rsidRPr="00E7633A" w:rsidRDefault="00EE3A4B" w:rsidP="007E2F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образовательного процесса в ДОУ определяется образовательной программой ДОУ, которая разработана  в соответствии с Конституцией Российской Федерации, Законом Российской Федерации «Об образован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</w:t>
      </w:r>
    </w:p>
    <w:p w:rsidR="00EE3A4B" w:rsidRPr="00E7633A" w:rsidRDefault="00EE3A4B" w:rsidP="00E7633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33A">
        <w:rPr>
          <w:rFonts w:ascii="Times New Roman" w:hAnsi="Times New Roman" w:cs="Times New Roman"/>
          <w:color w:val="000000"/>
          <w:sz w:val="24"/>
          <w:szCs w:val="24"/>
        </w:rPr>
        <w:t>Орг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из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ац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яво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ит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ат</w:t>
      </w:r>
      <w:r w:rsidRPr="00E7633A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-обра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ро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савМДОУо</w:t>
      </w:r>
      <w:r w:rsidRPr="00E7633A">
        <w:rPr>
          <w:rFonts w:ascii="Times New Roman" w:hAnsi="Times New Roman" w:cs="Times New Roman"/>
          <w:color w:val="000000"/>
          <w:spacing w:val="2"/>
          <w:sz w:val="24"/>
          <w:szCs w:val="24"/>
        </w:rPr>
        <w:t>с</w:t>
      </w:r>
      <w:r w:rsidRPr="00E7633A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 xml:space="preserve">ществляласьв </w:t>
      </w:r>
      <w:r w:rsidRPr="00E7633A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сл</w:t>
      </w:r>
      <w:r w:rsidRPr="00E7633A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яхре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иО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нов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йобразова</w:t>
      </w:r>
      <w:r w:rsidRPr="00E7633A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рограм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ыдо</w:t>
      </w:r>
      <w:r w:rsidRPr="00E7633A">
        <w:rPr>
          <w:rFonts w:ascii="Times New Roman" w:hAnsi="Times New Roman" w:cs="Times New Roman"/>
          <w:color w:val="000000"/>
          <w:spacing w:val="7"/>
          <w:sz w:val="24"/>
          <w:szCs w:val="24"/>
        </w:rPr>
        <w:t>ш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ль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гообразов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ногодош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бр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зоват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E7633A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ж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дения Кубринского детского сада,</w:t>
      </w:r>
      <w:r w:rsidRPr="00E7633A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вержде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азомзав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ющего,разработан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а основеПр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рнойобразов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тель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рогр</w:t>
      </w:r>
      <w:r w:rsidRPr="00E7633A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м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ыдош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л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ьн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огоо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зован</w:t>
      </w:r>
      <w:r w:rsidRPr="00E7633A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hAnsi="Times New Roman" w:cs="Times New Roman"/>
          <w:color w:val="000000"/>
          <w:spacing w:val="102"/>
          <w:sz w:val="24"/>
          <w:szCs w:val="24"/>
        </w:rPr>
        <w:t xml:space="preserve">«От рождения до школы» под редакцией </w:t>
      </w:r>
      <w:proofErr w:type="spellStart"/>
      <w:r w:rsidRPr="00E7633A">
        <w:rPr>
          <w:rFonts w:ascii="Times New Roman" w:hAnsi="Times New Roman" w:cs="Times New Roman"/>
          <w:color w:val="000000"/>
          <w:spacing w:val="102"/>
          <w:sz w:val="24"/>
          <w:szCs w:val="24"/>
        </w:rPr>
        <w:t>Н.Е.Вераксы</w:t>
      </w:r>
      <w:proofErr w:type="spellEnd"/>
    </w:p>
    <w:p w:rsidR="00EE3A4B" w:rsidRPr="00E7633A" w:rsidRDefault="00EE3A4B" w:rsidP="00E7633A">
      <w:pPr>
        <w:spacing w:after="0" w:line="240" w:lineRule="auto"/>
        <w:ind w:right="-2"/>
        <w:rPr>
          <w:rFonts w:ascii="Times New Roman" w:hAnsi="Times New Roman" w:cs="Times New Roman"/>
          <w:i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Образовательная Программа  ДОУ за отчетный период постепенно реализуется, что свидетельствует о правильности выбора коллективом стратегии развития ДОУ, его приоритетов и ориентиров на конечные результаты:</w:t>
      </w:r>
    </w:p>
    <w:p w:rsidR="00EE3A4B" w:rsidRPr="00E7633A" w:rsidRDefault="00EE3A4B" w:rsidP="00E7633A">
      <w:pPr>
        <w:spacing w:after="0" w:line="240" w:lineRule="auto"/>
        <w:ind w:left="284" w:right="-2"/>
        <w:rPr>
          <w:rFonts w:ascii="Times New Roman" w:hAnsi="Times New Roman" w:cs="Times New Roman"/>
          <w:i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повысилось качество образования;</w:t>
      </w:r>
    </w:p>
    <w:p w:rsidR="00EE3A4B" w:rsidRPr="00E7633A" w:rsidRDefault="00EE3A4B" w:rsidP="00E7633A">
      <w:pPr>
        <w:tabs>
          <w:tab w:val="left" w:pos="142"/>
        </w:tabs>
        <w:spacing w:after="0" w:line="240" w:lineRule="auto"/>
        <w:ind w:left="284" w:right="-2"/>
        <w:rPr>
          <w:rFonts w:ascii="Times New Roman" w:hAnsi="Times New Roman" w:cs="Times New Roman"/>
          <w:i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 xml:space="preserve">- безболезненно проходит процесс адаптации детей к ДОУ; </w:t>
      </w:r>
    </w:p>
    <w:p w:rsidR="00EE3A4B" w:rsidRPr="00E7633A" w:rsidRDefault="00EE3A4B" w:rsidP="00E7633A">
      <w:pPr>
        <w:spacing w:after="0" w:line="240" w:lineRule="auto"/>
        <w:ind w:left="284" w:right="-2"/>
        <w:rPr>
          <w:rFonts w:ascii="Times New Roman" w:hAnsi="Times New Roman" w:cs="Times New Roman"/>
          <w:i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дети проявляют высокую познавательную активность,</w:t>
      </w:r>
    </w:p>
    <w:p w:rsidR="00EE3A4B" w:rsidRPr="00E7633A" w:rsidRDefault="00EE3A4B" w:rsidP="00E7633A">
      <w:pPr>
        <w:spacing w:after="0" w:line="240" w:lineRule="auto"/>
        <w:ind w:left="284" w:right="-2"/>
        <w:rPr>
          <w:rFonts w:ascii="Times New Roman" w:hAnsi="Times New Roman" w:cs="Times New Roman"/>
          <w:i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выполнение государственного образовательного стандарта прослеживается по всем направлениям;</w:t>
      </w:r>
    </w:p>
    <w:p w:rsidR="00EE3A4B" w:rsidRPr="00E7633A" w:rsidRDefault="00EE3A4B" w:rsidP="00E7633A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"/>
        <w:rPr>
          <w:rFonts w:ascii="Times New Roman" w:hAnsi="Times New Roman" w:cs="Times New Roman"/>
          <w:i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коллектив ДОУ работает над тем, чтобы повысить авторитет у родителей воспитанников.</w:t>
      </w:r>
    </w:p>
    <w:p w:rsidR="00EE3A4B" w:rsidRPr="00E7633A" w:rsidRDefault="00EE3A4B" w:rsidP="00E7633A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11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pacing w:val="-6"/>
          <w:sz w:val="24"/>
          <w:szCs w:val="24"/>
        </w:rPr>
        <w:t>Поставленные задачи были выполнены в результате того, что в</w:t>
      </w:r>
      <w:r w:rsidRPr="00E7633A">
        <w:rPr>
          <w:rFonts w:ascii="Times New Roman" w:hAnsi="Times New Roman" w:cs="Times New Roman"/>
          <w:spacing w:val="-21"/>
          <w:sz w:val="24"/>
          <w:szCs w:val="24"/>
        </w:rPr>
        <w:t>ДОУ:</w:t>
      </w:r>
    </w:p>
    <w:p w:rsidR="00EE3A4B" w:rsidRPr="00E7633A" w:rsidRDefault="00EE3A4B" w:rsidP="00E7633A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 скоординирована административно-хозяйственная система работы;</w:t>
      </w:r>
    </w:p>
    <w:p w:rsidR="00EE3A4B" w:rsidRPr="00E7633A" w:rsidRDefault="00EE3A4B" w:rsidP="00E7633A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 созданы необходимые условия для успешного развития личности ребенка и каждого взрослого в единой воспитательно-образовательной системе;</w:t>
      </w:r>
    </w:p>
    <w:p w:rsidR="00EE3A4B" w:rsidRPr="00E7633A" w:rsidRDefault="00EE3A4B" w:rsidP="00E7633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 проведена работа по повышению педагогического мастерства педагогов.</w:t>
      </w:r>
    </w:p>
    <w:p w:rsidR="00E66857" w:rsidRPr="00E7633A" w:rsidRDefault="00E66857" w:rsidP="00E7633A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66857" w:rsidRPr="00E7633A" w:rsidRDefault="00E66857" w:rsidP="007E2F3B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763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нализ качественного, социального состава семей воспитанников</w:t>
      </w:r>
    </w:p>
    <w:p w:rsidR="00E66857" w:rsidRPr="00E7633A" w:rsidRDefault="00E66857" w:rsidP="007E2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b/>
          <w:bCs/>
          <w:sz w:val="24"/>
          <w:szCs w:val="24"/>
        </w:rPr>
        <w:t>Состав семьи:</w:t>
      </w:r>
    </w:p>
    <w:tbl>
      <w:tblPr>
        <w:tblStyle w:val="a7"/>
        <w:tblW w:w="0" w:type="auto"/>
        <w:jc w:val="center"/>
        <w:tblLook w:val="04A0"/>
      </w:tblPr>
      <w:tblGrid>
        <w:gridCol w:w="678"/>
        <w:gridCol w:w="2641"/>
        <w:gridCol w:w="1417"/>
        <w:gridCol w:w="1134"/>
      </w:tblGrid>
      <w:tr w:rsidR="00E66857" w:rsidRPr="00E7633A" w:rsidTr="004601BD">
        <w:trPr>
          <w:jc w:val="center"/>
        </w:trPr>
        <w:tc>
          <w:tcPr>
            <w:tcW w:w="678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1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           Состав семьи</w:t>
            </w:r>
          </w:p>
        </w:tc>
        <w:tc>
          <w:tcPr>
            <w:tcW w:w="1374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134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 xml:space="preserve"> % по саду</w:t>
            </w:r>
          </w:p>
        </w:tc>
      </w:tr>
      <w:tr w:rsidR="00E66857" w:rsidRPr="00E7633A" w:rsidTr="004601BD">
        <w:trPr>
          <w:jc w:val="center"/>
        </w:trPr>
        <w:tc>
          <w:tcPr>
            <w:tcW w:w="678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 Полная</w:t>
            </w:r>
          </w:p>
        </w:tc>
        <w:tc>
          <w:tcPr>
            <w:tcW w:w="1374" w:type="dxa"/>
            <w:hideMark/>
          </w:tcPr>
          <w:p w:rsidR="00E66857" w:rsidRPr="00E7633A" w:rsidRDefault="001A2FA9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952" w:rsidRPr="00E76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E66857" w:rsidRPr="00E7633A" w:rsidRDefault="00CE41BC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66857" w:rsidRPr="00E7633A" w:rsidTr="004601BD">
        <w:trPr>
          <w:jc w:val="center"/>
        </w:trPr>
        <w:tc>
          <w:tcPr>
            <w:tcW w:w="678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E7633A"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374" w:type="dxa"/>
            <w:hideMark/>
          </w:tcPr>
          <w:p w:rsidR="00E66857" w:rsidRPr="00E7633A" w:rsidRDefault="00CE41BC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E66857" w:rsidRPr="00E7633A" w:rsidRDefault="00CE41BC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66857" w:rsidRPr="00E7633A" w:rsidTr="004601BD">
        <w:trPr>
          <w:jc w:val="center"/>
        </w:trPr>
        <w:tc>
          <w:tcPr>
            <w:tcW w:w="678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1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E7633A"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374" w:type="dxa"/>
            <w:hideMark/>
          </w:tcPr>
          <w:p w:rsidR="00E66857" w:rsidRPr="00E7633A" w:rsidRDefault="007E2F3B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E66857" w:rsidRPr="00E7633A" w:rsidRDefault="007E2F3B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857" w:rsidRPr="00E7633A" w:rsidTr="004601BD">
        <w:trPr>
          <w:jc w:val="center"/>
        </w:trPr>
        <w:tc>
          <w:tcPr>
            <w:tcW w:w="678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1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374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66857" w:rsidRPr="00E7633A" w:rsidRDefault="00CE41BC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E66857" w:rsidRPr="00E7633A" w:rsidRDefault="00E66857" w:rsidP="00E7633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66857" w:rsidRPr="00E7633A" w:rsidRDefault="00E66857" w:rsidP="007E2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b/>
          <w:bCs/>
          <w:sz w:val="24"/>
          <w:szCs w:val="24"/>
        </w:rPr>
        <w:t>Характеристика количественного состава детей в семье</w:t>
      </w:r>
    </w:p>
    <w:tbl>
      <w:tblPr>
        <w:tblStyle w:val="a7"/>
        <w:tblW w:w="0" w:type="auto"/>
        <w:jc w:val="center"/>
        <w:tblLook w:val="04A0"/>
      </w:tblPr>
      <w:tblGrid>
        <w:gridCol w:w="678"/>
        <w:gridCol w:w="2641"/>
        <w:gridCol w:w="1417"/>
        <w:gridCol w:w="1134"/>
      </w:tblGrid>
      <w:tr w:rsidR="00E66857" w:rsidRPr="00E7633A" w:rsidTr="004601BD">
        <w:trPr>
          <w:jc w:val="center"/>
        </w:trPr>
        <w:tc>
          <w:tcPr>
            <w:tcW w:w="678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1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374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134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 xml:space="preserve"> % по саду</w:t>
            </w:r>
          </w:p>
        </w:tc>
      </w:tr>
      <w:tr w:rsidR="00E66857" w:rsidRPr="00E7633A" w:rsidTr="004601BD">
        <w:trPr>
          <w:jc w:val="center"/>
        </w:trPr>
        <w:tc>
          <w:tcPr>
            <w:tcW w:w="678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1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Имеют одного ребенка</w:t>
            </w:r>
          </w:p>
        </w:tc>
        <w:tc>
          <w:tcPr>
            <w:tcW w:w="1374" w:type="dxa"/>
            <w:hideMark/>
          </w:tcPr>
          <w:p w:rsidR="00E66857" w:rsidRPr="00E7633A" w:rsidRDefault="00CE41BC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hideMark/>
          </w:tcPr>
          <w:p w:rsidR="00E66857" w:rsidRPr="00E7633A" w:rsidRDefault="00CE41BC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E4F" w:rsidRPr="00E763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857" w:rsidRPr="00E7633A" w:rsidTr="004601BD">
        <w:trPr>
          <w:jc w:val="center"/>
        </w:trPr>
        <w:tc>
          <w:tcPr>
            <w:tcW w:w="678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1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Имеют двоих детей</w:t>
            </w:r>
          </w:p>
        </w:tc>
        <w:tc>
          <w:tcPr>
            <w:tcW w:w="1374" w:type="dxa"/>
            <w:hideMark/>
          </w:tcPr>
          <w:p w:rsidR="00E66857" w:rsidRPr="00E7633A" w:rsidRDefault="00A032D9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690" w:rsidRPr="00E763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E66857" w:rsidRPr="00E7633A" w:rsidRDefault="00E53E4F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1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6857" w:rsidRPr="00E7633A" w:rsidTr="004601BD">
        <w:trPr>
          <w:jc w:val="center"/>
        </w:trPr>
        <w:tc>
          <w:tcPr>
            <w:tcW w:w="678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1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 xml:space="preserve">Имеют троих детей и </w:t>
            </w:r>
            <w:r w:rsidRPr="00E7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</w:t>
            </w:r>
          </w:p>
        </w:tc>
        <w:tc>
          <w:tcPr>
            <w:tcW w:w="1374" w:type="dxa"/>
            <w:hideMark/>
          </w:tcPr>
          <w:p w:rsidR="00E66857" w:rsidRPr="00E7633A" w:rsidRDefault="00CE41BC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hideMark/>
          </w:tcPr>
          <w:p w:rsidR="00E66857" w:rsidRPr="00E7633A" w:rsidRDefault="00CE41BC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</w:tbl>
    <w:p w:rsidR="00E66857" w:rsidRPr="00E7633A" w:rsidRDefault="00E66857" w:rsidP="00E763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6857" w:rsidRPr="00E7633A" w:rsidRDefault="00E66857" w:rsidP="007E2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b/>
          <w:bCs/>
          <w:sz w:val="24"/>
          <w:szCs w:val="24"/>
        </w:rPr>
        <w:t>Характеристика материального положения                                                                                      (по результатам анкетирования родителей)</w:t>
      </w:r>
    </w:p>
    <w:tbl>
      <w:tblPr>
        <w:tblStyle w:val="a7"/>
        <w:tblW w:w="0" w:type="auto"/>
        <w:jc w:val="center"/>
        <w:tblLook w:val="04A0"/>
      </w:tblPr>
      <w:tblGrid>
        <w:gridCol w:w="583"/>
        <w:gridCol w:w="3182"/>
        <w:gridCol w:w="1417"/>
        <w:gridCol w:w="2410"/>
      </w:tblGrid>
      <w:tr w:rsidR="00E66857" w:rsidRPr="00E7633A" w:rsidTr="004601BD">
        <w:trPr>
          <w:trHeight w:val="689"/>
          <w:jc w:val="center"/>
        </w:trPr>
        <w:tc>
          <w:tcPr>
            <w:tcW w:w="583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2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Материальное положение</w:t>
            </w:r>
          </w:p>
        </w:tc>
        <w:tc>
          <w:tcPr>
            <w:tcW w:w="1353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Количество   семей</w:t>
            </w:r>
          </w:p>
        </w:tc>
        <w:tc>
          <w:tcPr>
            <w:tcW w:w="2410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 xml:space="preserve"> % по саду</w:t>
            </w:r>
          </w:p>
        </w:tc>
      </w:tr>
      <w:tr w:rsidR="00E66857" w:rsidRPr="00E7633A" w:rsidTr="004601BD">
        <w:trPr>
          <w:jc w:val="center"/>
        </w:trPr>
        <w:tc>
          <w:tcPr>
            <w:tcW w:w="583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 Хорошее</w:t>
            </w:r>
          </w:p>
        </w:tc>
        <w:tc>
          <w:tcPr>
            <w:tcW w:w="1353" w:type="dxa"/>
            <w:hideMark/>
          </w:tcPr>
          <w:p w:rsidR="00E66857" w:rsidRPr="00E7633A" w:rsidRDefault="00E7633A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hideMark/>
          </w:tcPr>
          <w:p w:rsidR="00E66857" w:rsidRPr="00E7633A" w:rsidRDefault="00E7633A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66857" w:rsidRPr="00E7633A" w:rsidTr="004601BD">
        <w:trPr>
          <w:trHeight w:val="340"/>
          <w:jc w:val="center"/>
        </w:trPr>
        <w:tc>
          <w:tcPr>
            <w:tcW w:w="583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353" w:type="dxa"/>
            <w:hideMark/>
          </w:tcPr>
          <w:p w:rsidR="00E66857" w:rsidRPr="00E7633A" w:rsidRDefault="00E7633A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hideMark/>
          </w:tcPr>
          <w:p w:rsidR="00E66857" w:rsidRPr="00E7633A" w:rsidRDefault="00E7633A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66857" w:rsidRPr="00E7633A" w:rsidTr="004601BD">
        <w:trPr>
          <w:jc w:val="center"/>
        </w:trPr>
        <w:tc>
          <w:tcPr>
            <w:tcW w:w="583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1353" w:type="dxa"/>
            <w:hideMark/>
          </w:tcPr>
          <w:p w:rsidR="00E66857" w:rsidRPr="00E7633A" w:rsidRDefault="00E7633A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hideMark/>
          </w:tcPr>
          <w:p w:rsidR="00E66857" w:rsidRPr="00E7633A" w:rsidRDefault="00E7633A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E66857" w:rsidRPr="00E7633A" w:rsidRDefault="00E66857" w:rsidP="00E763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6857" w:rsidRPr="00E7633A" w:rsidRDefault="00E66857" w:rsidP="00E7633A">
      <w:pPr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7633A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в МДОУ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оспитателей и родителей. Ре</w:t>
      </w:r>
      <w:r w:rsidR="007E2F3B">
        <w:rPr>
          <w:rFonts w:ascii="Times New Roman" w:hAnsi="Times New Roman" w:cs="Times New Roman"/>
          <w:sz w:val="24"/>
          <w:szCs w:val="24"/>
        </w:rPr>
        <w:t>ализация деятельности ДОУ в 2018-2019</w:t>
      </w:r>
      <w:r w:rsidRPr="00E7633A">
        <w:rPr>
          <w:rFonts w:ascii="Times New Roman" w:hAnsi="Times New Roman" w:cs="Times New Roman"/>
          <w:sz w:val="24"/>
          <w:szCs w:val="24"/>
        </w:rPr>
        <w:t xml:space="preserve"> учебном году осуществлялась, в соответствии с годовым планом работы.</w:t>
      </w:r>
    </w:p>
    <w:p w:rsidR="00E66857" w:rsidRPr="00E7633A" w:rsidRDefault="00E66857" w:rsidP="00FB2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3A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7E2F3B">
        <w:rPr>
          <w:rFonts w:ascii="Times New Roman" w:hAnsi="Times New Roman" w:cs="Times New Roman"/>
          <w:b/>
          <w:sz w:val="24"/>
          <w:szCs w:val="24"/>
        </w:rPr>
        <w:t>состояния здоровья детей за 2018-2019</w:t>
      </w:r>
      <w:r w:rsidRPr="00E7633A">
        <w:rPr>
          <w:rFonts w:ascii="Times New Roman" w:hAnsi="Times New Roman" w:cs="Times New Roman"/>
          <w:b/>
          <w:sz w:val="24"/>
          <w:szCs w:val="24"/>
        </w:rPr>
        <w:t xml:space="preserve"> учебныйгод</w:t>
      </w:r>
    </w:p>
    <w:p w:rsidR="00E66857" w:rsidRPr="00E7633A" w:rsidRDefault="00E66857" w:rsidP="00E7633A">
      <w:pPr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 xml:space="preserve">В дошкольном учреждении проводилась  большая работа с использованием </w:t>
      </w:r>
      <w:proofErr w:type="spellStart"/>
      <w:r w:rsidRPr="00E7633A">
        <w:rPr>
          <w:rFonts w:ascii="Times New Roman" w:hAnsi="Times New Roman" w:cs="Times New Roman"/>
          <w:sz w:val="24"/>
          <w:szCs w:val="24"/>
        </w:rPr>
        <w:t>здоровьесберегаюших</w:t>
      </w:r>
      <w:proofErr w:type="spellEnd"/>
      <w:r w:rsidRPr="00E76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33A">
        <w:rPr>
          <w:rFonts w:ascii="Times New Roman" w:hAnsi="Times New Roman" w:cs="Times New Roman"/>
          <w:sz w:val="24"/>
          <w:szCs w:val="24"/>
        </w:rPr>
        <w:t>технологий.В</w:t>
      </w:r>
      <w:proofErr w:type="spellEnd"/>
      <w:r w:rsidRPr="00E7633A">
        <w:rPr>
          <w:rFonts w:ascii="Times New Roman" w:hAnsi="Times New Roman" w:cs="Times New Roman"/>
          <w:sz w:val="24"/>
          <w:szCs w:val="24"/>
        </w:rPr>
        <w:t xml:space="preserve"> ДОУ созданы условия, отвечающие медицинским и воспитательно-образовательным требованиям по сохранению и укреплению здоровья детей.</w:t>
      </w:r>
      <w:r w:rsidRPr="00E7633A">
        <w:rPr>
          <w:rFonts w:ascii="Times New Roman" w:hAnsi="Times New Roman" w:cs="Times New Roman"/>
          <w:sz w:val="24"/>
          <w:szCs w:val="24"/>
        </w:rPr>
        <w:br/>
        <w:t xml:space="preserve">Состояние помещений детского сада соответствует гигиеническим требованиям, световой, воздушной и питьевой режимы поддерживаются в норме. </w:t>
      </w:r>
      <w:proofErr w:type="gramStart"/>
      <w:r w:rsidRPr="00E7633A">
        <w:rPr>
          <w:rFonts w:ascii="Times New Roman" w:hAnsi="Times New Roman" w:cs="Times New Roman"/>
          <w:sz w:val="24"/>
          <w:szCs w:val="24"/>
        </w:rPr>
        <w:t>Педагог, работающий по физкультуре проводит</w:t>
      </w:r>
      <w:proofErr w:type="gramEnd"/>
      <w:r w:rsidRPr="00E7633A">
        <w:rPr>
          <w:rFonts w:ascii="Times New Roman" w:hAnsi="Times New Roman" w:cs="Times New Roman"/>
          <w:sz w:val="24"/>
          <w:szCs w:val="24"/>
        </w:rPr>
        <w:t xml:space="preserve"> работу по физическому воспитанию. Всю свою работу коллектив детского сада строит с учетом индивидуально ориентированного подхода к детям.</w:t>
      </w:r>
      <w:r w:rsidRPr="00E7633A">
        <w:rPr>
          <w:rFonts w:ascii="Times New Roman" w:hAnsi="Times New Roman" w:cs="Times New Roman"/>
          <w:sz w:val="24"/>
          <w:szCs w:val="24"/>
        </w:rPr>
        <w:br/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ричины заболеваний обсуждаются  с воспитателями, принимаются меры по устранению выявленных причин заболеваемости, зависящих от дошкольного учреждения.</w:t>
      </w:r>
    </w:p>
    <w:p w:rsidR="00E66857" w:rsidRPr="00E7633A" w:rsidRDefault="00E66857" w:rsidP="00E7633A">
      <w:pPr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Успешно решались задачи обеспечения </w:t>
      </w:r>
      <w:r w:rsidRPr="00E7633A">
        <w:rPr>
          <w:rFonts w:ascii="Times New Roman" w:hAnsi="Times New Roman" w:cs="Times New Roman"/>
          <w:b/>
          <w:bCs/>
          <w:sz w:val="24"/>
          <w:szCs w:val="24"/>
        </w:rPr>
        <w:t>социальной адаптации</w:t>
      </w:r>
      <w:r w:rsidRPr="00E7633A">
        <w:rPr>
          <w:rFonts w:ascii="Times New Roman" w:hAnsi="Times New Roman" w:cs="Times New Roman"/>
          <w:sz w:val="24"/>
          <w:szCs w:val="24"/>
        </w:rPr>
        <w:t> детей к условиям детского сада. Адаптация детей раннего возраста проходит в основном в легкой и средней степени тяжести за счет благоприятного эмоционально-психологического климата в коллективе, взаимодействия взрослых и детей.</w:t>
      </w:r>
    </w:p>
    <w:p w:rsidR="00E66857" w:rsidRPr="00490090" w:rsidRDefault="00E66857" w:rsidP="00FB2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090">
        <w:rPr>
          <w:rFonts w:ascii="Times New Roman" w:hAnsi="Times New Roman" w:cs="Times New Roman"/>
          <w:b/>
          <w:bCs/>
          <w:sz w:val="24"/>
          <w:szCs w:val="24"/>
        </w:rPr>
        <w:t>Показатели адаптации  детей раннего возраста</w:t>
      </w:r>
    </w:p>
    <w:tbl>
      <w:tblPr>
        <w:tblStyle w:val="a7"/>
        <w:tblpPr w:leftFromText="180" w:rightFromText="180" w:vertAnchor="text" w:horzAnchor="margin" w:tblpXSpec="center" w:tblpY="117"/>
        <w:tblW w:w="0" w:type="auto"/>
        <w:tblLook w:val="04A0"/>
      </w:tblPr>
      <w:tblGrid>
        <w:gridCol w:w="4573"/>
        <w:gridCol w:w="1631"/>
        <w:gridCol w:w="2693"/>
      </w:tblGrid>
      <w:tr w:rsidR="00E66857" w:rsidRPr="00490090" w:rsidTr="004601BD">
        <w:tc>
          <w:tcPr>
            <w:tcW w:w="4573" w:type="dxa"/>
            <w:hideMark/>
          </w:tcPr>
          <w:p w:rsidR="00E66857" w:rsidRPr="00490090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90">
              <w:rPr>
                <w:rFonts w:ascii="Times New Roman" w:hAnsi="Times New Roman" w:cs="Times New Roman"/>
                <w:sz w:val="24"/>
                <w:szCs w:val="24"/>
              </w:rPr>
              <w:t>Характер адаптации</w:t>
            </w:r>
          </w:p>
        </w:tc>
        <w:tc>
          <w:tcPr>
            <w:tcW w:w="1631" w:type="dxa"/>
            <w:hideMark/>
          </w:tcPr>
          <w:p w:rsidR="00E66857" w:rsidRPr="00490090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90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693" w:type="dxa"/>
          </w:tcPr>
          <w:p w:rsidR="00E66857" w:rsidRPr="00490090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90">
              <w:rPr>
                <w:rFonts w:ascii="Times New Roman" w:hAnsi="Times New Roman" w:cs="Times New Roman"/>
                <w:sz w:val="24"/>
                <w:szCs w:val="24"/>
              </w:rPr>
              <w:t>% от общего кол-ва</w:t>
            </w:r>
          </w:p>
        </w:tc>
      </w:tr>
      <w:tr w:rsidR="00E66857" w:rsidRPr="00490090" w:rsidTr="004601BD">
        <w:tc>
          <w:tcPr>
            <w:tcW w:w="4573" w:type="dxa"/>
            <w:hideMark/>
          </w:tcPr>
          <w:p w:rsidR="00E66857" w:rsidRPr="00490090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90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1631" w:type="dxa"/>
            <w:hideMark/>
          </w:tcPr>
          <w:p w:rsidR="00E66857" w:rsidRPr="00490090" w:rsidRDefault="007E2F3B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66857" w:rsidRPr="00490090" w:rsidRDefault="007E2F3B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0090" w:rsidRPr="00490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857" w:rsidRPr="00490090" w:rsidTr="004601BD">
        <w:tc>
          <w:tcPr>
            <w:tcW w:w="4573" w:type="dxa"/>
            <w:hideMark/>
          </w:tcPr>
          <w:p w:rsidR="00E66857" w:rsidRPr="00490090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90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1631" w:type="dxa"/>
            <w:hideMark/>
          </w:tcPr>
          <w:p w:rsidR="00E66857" w:rsidRPr="00490090" w:rsidRDefault="00490090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6857" w:rsidRPr="00490090" w:rsidRDefault="007E2F3B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6857" w:rsidRPr="00490090" w:rsidTr="004601BD">
        <w:tc>
          <w:tcPr>
            <w:tcW w:w="4573" w:type="dxa"/>
            <w:hideMark/>
          </w:tcPr>
          <w:p w:rsidR="00E66857" w:rsidRPr="00490090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90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1631" w:type="dxa"/>
            <w:hideMark/>
          </w:tcPr>
          <w:p w:rsidR="00E66857" w:rsidRPr="00490090" w:rsidRDefault="00E66857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66857" w:rsidRPr="00490090" w:rsidRDefault="00E66857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6857" w:rsidRPr="00490090" w:rsidRDefault="00E66857" w:rsidP="00E7633A">
      <w:pPr>
        <w:rPr>
          <w:rFonts w:ascii="Times New Roman" w:hAnsi="Times New Roman" w:cs="Times New Roman"/>
          <w:sz w:val="24"/>
          <w:szCs w:val="24"/>
        </w:rPr>
      </w:pPr>
    </w:p>
    <w:p w:rsidR="00E66857" w:rsidRPr="00E7633A" w:rsidRDefault="00E66857" w:rsidP="00E7633A">
      <w:pPr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lastRenderedPageBreak/>
        <w:t>Уровень индивидуального развития детей был выявлен в рамках педагогической диагностики.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shd w:val="clear" w:color="auto" w:fill="9FD68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4"/>
        <w:gridCol w:w="2040"/>
        <w:gridCol w:w="1185"/>
        <w:gridCol w:w="1963"/>
        <w:gridCol w:w="1618"/>
      </w:tblGrid>
      <w:tr w:rsidR="00E66857" w:rsidRPr="00E7633A" w:rsidTr="004601BD">
        <w:trPr>
          <w:jc w:val="center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66857" w:rsidRPr="00E7633A" w:rsidTr="004601BD">
        <w:trPr>
          <w:jc w:val="center"/>
        </w:trPr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66857" w:rsidRPr="00E7633A" w:rsidRDefault="00CE41BC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5</w:t>
            </w:r>
            <w:r w:rsidR="00766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E66857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4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E66857" w:rsidRPr="00E7633A" w:rsidRDefault="00E66857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Н – 4 %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66857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43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6857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7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6857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10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66857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35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6857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53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6857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12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66857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52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6857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4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6857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4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66857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79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6857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21</w:t>
            </w:r>
            <w:r w:rsidR="00E66857" w:rsidRPr="00E763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66857" w:rsidRPr="00E7633A" w:rsidRDefault="00E66857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</w:tr>
    </w:tbl>
    <w:p w:rsidR="00E66857" w:rsidRPr="00E7633A" w:rsidRDefault="00E66857" w:rsidP="00E7633A">
      <w:pPr>
        <w:rPr>
          <w:rFonts w:ascii="Times New Roman" w:hAnsi="Times New Roman" w:cs="Times New Roman"/>
          <w:sz w:val="24"/>
          <w:szCs w:val="24"/>
        </w:rPr>
      </w:pPr>
    </w:p>
    <w:p w:rsidR="00E66857" w:rsidRPr="00E7633A" w:rsidRDefault="00E66857" w:rsidP="00E7633A">
      <w:pPr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Анализ мониторинга образовательной деятельности  показал, что большинство детей имеют высокий и средний уровни усвоения программы, а это значит, что педагоги правильноорганизовали образовательную деятельность. Таким образом, образовательная деятельность в дошкольном учреждении реализуется на достаточном уровне.</w:t>
      </w:r>
    </w:p>
    <w:p w:rsidR="00E66857" w:rsidRPr="00E7633A" w:rsidRDefault="00E66857" w:rsidP="00FB2C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3A">
        <w:rPr>
          <w:rFonts w:ascii="Times New Roman" w:hAnsi="Times New Roman" w:cs="Times New Roman"/>
          <w:b/>
          <w:sz w:val="24"/>
          <w:szCs w:val="24"/>
        </w:rPr>
        <w:t xml:space="preserve">Итоги подготовки детей к школе </w:t>
      </w:r>
      <w:r w:rsidR="00766B88">
        <w:rPr>
          <w:rFonts w:ascii="Times New Roman" w:hAnsi="Times New Roman" w:cs="Times New Roman"/>
          <w:b/>
          <w:sz w:val="24"/>
          <w:szCs w:val="24"/>
        </w:rPr>
        <w:t>2018</w:t>
      </w:r>
      <w:r w:rsidRPr="00E7633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66B88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E7633A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9992" w:type="dxa"/>
        <w:jc w:val="center"/>
        <w:tblInd w:w="-1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6"/>
        <w:gridCol w:w="1748"/>
        <w:gridCol w:w="1748"/>
        <w:gridCol w:w="1091"/>
        <w:gridCol w:w="1057"/>
        <w:gridCol w:w="942"/>
      </w:tblGrid>
      <w:tr w:rsidR="00E66857" w:rsidRPr="00E7633A" w:rsidTr="004601BD">
        <w:trPr>
          <w:trHeight w:val="852"/>
          <w:jc w:val="center"/>
        </w:trPr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857" w:rsidRPr="00E7633A" w:rsidRDefault="00E66857" w:rsidP="004900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Числовыпускников</w:t>
            </w:r>
          </w:p>
        </w:tc>
        <w:tc>
          <w:tcPr>
            <w:tcW w:w="34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857" w:rsidRPr="00E7633A" w:rsidRDefault="00E66857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Предпосылки учебной деятельности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66857" w:rsidRPr="00E269F4" w:rsidRDefault="00E66857" w:rsidP="004900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F4">
              <w:rPr>
                <w:rFonts w:ascii="Times New Roman" w:hAnsi="Times New Roman" w:cs="Times New Roman"/>
                <w:sz w:val="24"/>
                <w:szCs w:val="24"/>
              </w:rPr>
              <w:t>Уровень актуального развития</w:t>
            </w:r>
          </w:p>
        </w:tc>
      </w:tr>
      <w:tr w:rsidR="00E66857" w:rsidRPr="00E7633A" w:rsidTr="004601BD">
        <w:trPr>
          <w:trHeight w:val="411"/>
          <w:jc w:val="center"/>
        </w:trPr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57" w:rsidRPr="00E7633A" w:rsidRDefault="00E66857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6857" w:rsidRPr="00E7633A" w:rsidRDefault="00E66857" w:rsidP="00E76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6857" w:rsidRPr="00E7633A" w:rsidRDefault="00E66857" w:rsidP="004900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6857" w:rsidRPr="00E269F4" w:rsidRDefault="00E66857" w:rsidP="00E76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F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6857" w:rsidRPr="00E269F4" w:rsidRDefault="00E66857" w:rsidP="00E76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857" w:rsidRPr="00E269F4" w:rsidRDefault="00E66857" w:rsidP="00E76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F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E66857" w:rsidRPr="00E7633A" w:rsidTr="004601BD">
        <w:trPr>
          <w:jc w:val="center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857" w:rsidRPr="00E7633A" w:rsidRDefault="00E66857" w:rsidP="00E2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857" w:rsidRPr="00E7633A" w:rsidRDefault="00E66857" w:rsidP="00E2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857" w:rsidRPr="00E7633A" w:rsidRDefault="00E66857" w:rsidP="00E2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857" w:rsidRPr="00E269F4" w:rsidRDefault="00E269F4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857" w:rsidRPr="00E269F4" w:rsidRDefault="00766B88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857" w:rsidRPr="00E269F4" w:rsidRDefault="00E269F4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857" w:rsidRPr="00E7633A" w:rsidTr="004601BD">
        <w:trPr>
          <w:jc w:val="center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857" w:rsidRPr="00E7633A" w:rsidRDefault="00E66857" w:rsidP="00E2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6857" w:rsidRPr="00E7633A" w:rsidRDefault="00E66857" w:rsidP="00E2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857" w:rsidRPr="00E7633A" w:rsidRDefault="00E66857" w:rsidP="00E2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857" w:rsidRPr="00E269F4" w:rsidRDefault="00766B88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66857" w:rsidRPr="00E269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6857" w:rsidRPr="00E269F4" w:rsidRDefault="00766B88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66857" w:rsidRPr="00E269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857" w:rsidRPr="00E269F4" w:rsidRDefault="00E66857" w:rsidP="00490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6857" w:rsidRPr="00E7633A" w:rsidRDefault="00E66857" w:rsidP="00E7633A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D306A" w:rsidRPr="00E7633A" w:rsidRDefault="008D306A" w:rsidP="00FB2C56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763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зучение мнения участников образовательных отношений</w:t>
      </w:r>
    </w:p>
    <w:p w:rsidR="008D306A" w:rsidRPr="00E7633A" w:rsidRDefault="008D306A" w:rsidP="00E7633A">
      <w:pPr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     В соответствии с Федеральным законом «Об образовании в Российской Федерации»  одной из основных задач, стоящих перед детским садом, является «взаимодействие с  семьей для обеспечения полноценного развития ребенка».</w:t>
      </w:r>
    </w:p>
    <w:p w:rsidR="008D306A" w:rsidRPr="00E7633A" w:rsidRDefault="008D306A" w:rsidP="00E7633A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 xml:space="preserve">  В детском саду сложилась система мероприятий с родителями воспитанников.  </w:t>
      </w:r>
      <w:proofErr w:type="gramStart"/>
      <w:r w:rsidRPr="00E7633A">
        <w:rPr>
          <w:rFonts w:ascii="Times New Roman" w:hAnsi="Times New Roman" w:cs="Times New Roman"/>
          <w:sz w:val="24"/>
          <w:szCs w:val="24"/>
        </w:rPr>
        <w:t>В основе этой системы - изучение контингента родителей, педагогическое  просвещение, информирование родителей, включение родителей в образовательный  процесс, привлечение родителей к участию в реализации образовательной программы ДОУ, руководству дошкольным образовательным учреждением, ежегодное изучение  мнения родителей о качестве образовательной деятельности МДОУ позволяет нам  видеть сильные стороны образовательной деятельности и выделять стороны,  требующие корректировки и улучшения.</w:t>
      </w:r>
      <w:proofErr w:type="gramEnd"/>
    </w:p>
    <w:p w:rsidR="008D306A" w:rsidRPr="00E7633A" w:rsidRDefault="008D306A" w:rsidP="00FB2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b/>
          <w:bCs/>
          <w:sz w:val="24"/>
          <w:szCs w:val="24"/>
        </w:rPr>
        <w:t>Выявление удовлетворенности родителей качеством образования, работой дошкольного об</w:t>
      </w:r>
      <w:r w:rsidR="00766B88">
        <w:rPr>
          <w:rFonts w:ascii="Times New Roman" w:hAnsi="Times New Roman" w:cs="Times New Roman"/>
          <w:b/>
          <w:bCs/>
          <w:sz w:val="24"/>
          <w:szCs w:val="24"/>
        </w:rPr>
        <w:t>разовательного учреждения в 2018-2019</w:t>
      </w:r>
      <w:r w:rsidRPr="00E7633A">
        <w:rPr>
          <w:rFonts w:ascii="Times New Roman" w:hAnsi="Times New Roman" w:cs="Times New Roman"/>
          <w:b/>
          <w:bCs/>
          <w:sz w:val="24"/>
          <w:szCs w:val="24"/>
        </w:rPr>
        <w:t xml:space="preserve"> учебном  году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3118"/>
        <w:gridCol w:w="1701"/>
        <w:gridCol w:w="2127"/>
      </w:tblGrid>
      <w:tr w:rsidR="008D306A" w:rsidRPr="00E7633A" w:rsidTr="00766B8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8D306A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 </w:t>
            </w:r>
            <w:r w:rsidRPr="00E76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8D306A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8D306A" w:rsidP="00766B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стью удовлетворяет </w:t>
            </w:r>
            <w:r w:rsidRPr="00E76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8D306A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астично </w:t>
            </w:r>
            <w:r w:rsidRPr="00E76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довлетворяет</w:t>
            </w:r>
          </w:p>
        </w:tc>
      </w:tr>
      <w:tr w:rsidR="008D306A" w:rsidRPr="00E7633A" w:rsidTr="00766B8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8D306A" w:rsidP="00766B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306A" w:rsidRPr="00E7633A" w:rsidRDefault="008D306A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bCs/>
                <w:sz w:val="24"/>
                <w:szCs w:val="24"/>
              </w:rPr>
              <w:t>От 1 года до 3 ле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8D306A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06A" w:rsidRPr="00E7633A" w:rsidTr="00766B8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6A" w:rsidRPr="00E7633A" w:rsidRDefault="008D306A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8D306A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качеством предоставляемой услуги</w:t>
            </w: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8D306A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306A" w:rsidRPr="00E7633A" w:rsidTr="00766B8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6A" w:rsidRPr="00E7633A" w:rsidRDefault="008D306A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6A" w:rsidRPr="00E7633A" w:rsidRDefault="008D306A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bCs/>
                <w:sz w:val="24"/>
                <w:szCs w:val="24"/>
              </w:rPr>
              <w:t>От 1 года до 3 лет</w:t>
            </w:r>
          </w:p>
          <w:p w:rsidR="008D306A" w:rsidRPr="00E7633A" w:rsidRDefault="008D306A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8D306A" w:rsidP="00E763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 предоставляемой услуг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06A" w:rsidRPr="00E7633A" w:rsidTr="00766B88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306A" w:rsidRPr="00E7633A" w:rsidRDefault="008D306A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  <w:p w:rsidR="008D306A" w:rsidRPr="00E7633A" w:rsidRDefault="008D306A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8D306A" w:rsidP="00E76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дставителей), удовлетворенных условиями  предоставляемой услуг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06A" w:rsidRPr="00E7633A" w:rsidRDefault="00766B88" w:rsidP="007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D306A" w:rsidRPr="00E7633A" w:rsidRDefault="008D306A" w:rsidP="00E7633A">
      <w:pPr>
        <w:spacing w:after="0" w:line="240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06A" w:rsidRPr="00E7633A" w:rsidRDefault="00766B88" w:rsidP="00E763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 98</w:t>
      </w:r>
      <w:r w:rsidR="008D306A" w:rsidRPr="00E7633A">
        <w:rPr>
          <w:rFonts w:ascii="Times New Roman" w:hAnsi="Times New Roman" w:cs="Times New Roman"/>
          <w:sz w:val="24"/>
          <w:szCs w:val="24"/>
        </w:rPr>
        <w:t xml:space="preserve"> % родителей удовлетворены качеством дошкольного образования в ДОУ,  уточняя его содержательные характеристики (да все устраивает и методики и образовательная программа; дети получают все необходимое; много слышу  положительного от ребенка о деятельности в ДОУ; видны мероприятия направленные  на развитие детей; ребенок постоянно показывает новые знания;</w:t>
      </w:r>
      <w:proofErr w:type="gramEnd"/>
      <w:r w:rsidR="008D306A" w:rsidRPr="00E7633A">
        <w:rPr>
          <w:rFonts w:ascii="Times New Roman" w:hAnsi="Times New Roman" w:cs="Times New Roman"/>
          <w:sz w:val="24"/>
          <w:szCs w:val="24"/>
        </w:rPr>
        <w:t xml:space="preserve"> мой ребенок здоров, счастлив с удовольствием ходит в детский сад, а для нас это очень важно; устраивает,  ребенок доволен, умеет читать, писать и считать).</w:t>
      </w:r>
    </w:p>
    <w:p w:rsidR="008D306A" w:rsidRPr="00E7633A" w:rsidRDefault="00766B88" w:rsidP="00E76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3</w:t>
      </w:r>
      <w:r w:rsidR="008D306A" w:rsidRPr="00E7633A">
        <w:rPr>
          <w:rFonts w:ascii="Times New Roman" w:hAnsi="Times New Roman" w:cs="Times New Roman"/>
          <w:sz w:val="24"/>
          <w:szCs w:val="24"/>
        </w:rPr>
        <w:t>% родителей считают, что качеством дошкольного образования удовлетворены частично. Используются следующие формы работы с родителями:</w:t>
      </w:r>
    </w:p>
    <w:p w:rsidR="008D306A" w:rsidRPr="00E7633A" w:rsidRDefault="008D306A" w:rsidP="00E7633A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проведение родительских собраний, консультаций;</w:t>
      </w:r>
    </w:p>
    <w:p w:rsidR="008D306A" w:rsidRPr="00E7633A" w:rsidRDefault="008D306A" w:rsidP="00E7633A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педагогические беседы (индивидуальные и групповые);</w:t>
      </w:r>
    </w:p>
    <w:p w:rsidR="008D306A" w:rsidRPr="00E7633A" w:rsidRDefault="008D306A" w:rsidP="00E7633A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совместные мероприятия, праздники, развлечения, труд;</w:t>
      </w:r>
    </w:p>
    <w:p w:rsidR="008D306A" w:rsidRPr="00E7633A" w:rsidRDefault="008D306A" w:rsidP="00E7633A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выставки детских работ; фотовыставки:</w:t>
      </w:r>
    </w:p>
    <w:p w:rsidR="008D306A" w:rsidRPr="00E7633A" w:rsidRDefault="008D306A" w:rsidP="00E7633A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папки-передвижки, информационные стенды, анкетирование;</w:t>
      </w:r>
    </w:p>
    <w:p w:rsidR="008D306A" w:rsidRPr="00E7633A" w:rsidRDefault="008D306A" w:rsidP="00E7633A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выпуск газет, круглые столы с привлечением специалистов детского сада (учителя-логопеда, медсестры, инструктора по физической культуре, музыкального руководителя)</w:t>
      </w:r>
    </w:p>
    <w:p w:rsidR="008D306A" w:rsidRPr="00E7633A" w:rsidRDefault="008D306A" w:rsidP="00E7633A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7633A">
        <w:rPr>
          <w:rFonts w:ascii="Times New Roman" w:hAnsi="Times New Roman" w:cs="Times New Roman"/>
          <w:b/>
          <w:i/>
          <w:sz w:val="24"/>
          <w:szCs w:val="24"/>
        </w:rPr>
        <w:t>Выводы  по разделу</w:t>
      </w:r>
    </w:p>
    <w:p w:rsidR="008D306A" w:rsidRPr="00E7633A" w:rsidRDefault="008D306A" w:rsidP="00E7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1.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8D306A" w:rsidRPr="00E7633A" w:rsidRDefault="008D306A" w:rsidP="00E7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2.Запланированная воспитательн</w:t>
      </w:r>
      <w:r w:rsidR="00766B88">
        <w:rPr>
          <w:rFonts w:ascii="Times New Roman" w:hAnsi="Times New Roman" w:cs="Times New Roman"/>
          <w:sz w:val="24"/>
          <w:szCs w:val="24"/>
        </w:rPr>
        <w:t>о-образовательная работа на 2018-2019</w:t>
      </w:r>
      <w:r w:rsidRPr="00E7633A">
        <w:rPr>
          <w:rFonts w:ascii="Times New Roman" w:hAnsi="Times New Roman" w:cs="Times New Roman"/>
          <w:sz w:val="24"/>
          <w:szCs w:val="24"/>
        </w:rPr>
        <w:t xml:space="preserve"> учебный год выполнена в полном объеме.</w:t>
      </w:r>
    </w:p>
    <w:p w:rsidR="008D306A" w:rsidRPr="00E7633A" w:rsidRDefault="008D306A" w:rsidP="00E7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lastRenderedPageBreak/>
        <w:t xml:space="preserve"> 4.Уровень готовности выпускников к обучению в школе – выше среднего.</w:t>
      </w:r>
    </w:p>
    <w:p w:rsidR="008D306A" w:rsidRPr="00E7633A" w:rsidRDefault="008D306A" w:rsidP="00E7633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7633A">
        <w:rPr>
          <w:rFonts w:ascii="Times New Roman" w:hAnsi="Times New Roman" w:cs="Times New Roman"/>
          <w:b/>
          <w:sz w:val="24"/>
          <w:szCs w:val="24"/>
        </w:rPr>
        <w:t>Рекомендации по разделу:</w:t>
      </w:r>
    </w:p>
    <w:p w:rsidR="008D306A" w:rsidRPr="00E7633A" w:rsidRDefault="008D306A" w:rsidP="00E7633A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 xml:space="preserve">Повышать качество образовательного процесса путём активизации деятельности педагогов 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t>по внедрению инновационных технологий в воспитательно–образовательный процесс.</w:t>
      </w:r>
    </w:p>
    <w:p w:rsidR="008D306A" w:rsidRPr="00E7633A" w:rsidRDefault="008D306A" w:rsidP="00E7633A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Учитывать образовательные потребности родителей (законных представителей) воспитанников.</w:t>
      </w:r>
    </w:p>
    <w:p w:rsidR="008D306A" w:rsidRPr="00E7633A" w:rsidRDefault="008D306A" w:rsidP="00E7633A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Постоянно уделять внимание формированию 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8D306A" w:rsidRPr="00E7633A" w:rsidRDefault="008D306A" w:rsidP="00E7633A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Обеспечивать эмоциональное благополучие детей через оптимальную организацию педагогического процесса и режима работы, создавать условия для развития личности ребенка, его творческих способностей, исходя из его интересов и потребностей.</w:t>
      </w:r>
    </w:p>
    <w:p w:rsidR="008D306A" w:rsidRPr="00E7633A" w:rsidRDefault="008D306A" w:rsidP="00E7633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8D306A" w:rsidRPr="00E7633A" w:rsidRDefault="008D306A" w:rsidP="00FB2C5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8D306A" w:rsidRPr="00E7633A" w:rsidRDefault="008D306A" w:rsidP="00E7633A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06A" w:rsidRPr="00E7633A" w:rsidRDefault="008D306A" w:rsidP="00E7633A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 xml:space="preserve"> Ка</w:t>
      </w:r>
      <w:r w:rsidR="00073BF5">
        <w:rPr>
          <w:rFonts w:ascii="Times New Roman" w:hAnsi="Times New Roman" w:cs="Times New Roman"/>
          <w:sz w:val="24"/>
          <w:szCs w:val="24"/>
        </w:rPr>
        <w:t>лендарный учебный график на 2018 -2019</w:t>
      </w:r>
      <w:r w:rsidRPr="00E7633A">
        <w:rPr>
          <w:rFonts w:ascii="Times New Roman" w:hAnsi="Times New Roman" w:cs="Times New Roman"/>
          <w:sz w:val="24"/>
          <w:szCs w:val="24"/>
        </w:rPr>
        <w:t xml:space="preserve"> учебный год составлен в соответствии с Федеральным законом от 29.12.2012 г. № 273-ФЗ « Об образовании в Российской Федерации»,  Приказом </w:t>
      </w:r>
      <w:proofErr w:type="spellStart"/>
      <w:r w:rsidRPr="00E763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7633A">
        <w:rPr>
          <w:rFonts w:ascii="Times New Roman" w:hAnsi="Times New Roman" w:cs="Times New Roman"/>
          <w:sz w:val="24"/>
          <w:szCs w:val="24"/>
        </w:rPr>
        <w:t xml:space="preserve"> России от 8 апреля 2014 г. N 293 «Об утверждении Порядка приема на </w:t>
      </w:r>
      <w:proofErr w:type="gramStart"/>
      <w:r w:rsidRPr="00E7633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7633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, СанПиН 2.4.1.3049-13, Уставом МДОУ.</w:t>
      </w:r>
    </w:p>
    <w:p w:rsidR="008D306A" w:rsidRPr="00E7633A" w:rsidRDefault="008D306A" w:rsidP="00E763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06A" w:rsidRPr="00E7633A" w:rsidRDefault="008D306A" w:rsidP="00E763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33A">
        <w:rPr>
          <w:rFonts w:ascii="Times New Roman" w:hAnsi="Times New Roman" w:cs="Times New Roman"/>
          <w:b/>
          <w:sz w:val="24"/>
          <w:szCs w:val="24"/>
        </w:rPr>
        <w:t xml:space="preserve">  Продолжительность учебного года:</w:t>
      </w:r>
    </w:p>
    <w:p w:rsidR="008D306A" w:rsidRPr="00E7633A" w:rsidRDefault="008D306A" w:rsidP="00E76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 xml:space="preserve">-  начало </w:t>
      </w:r>
      <w:r w:rsidR="00073BF5">
        <w:rPr>
          <w:rFonts w:ascii="Times New Roman" w:hAnsi="Times New Roman" w:cs="Times New Roman"/>
          <w:sz w:val="24"/>
          <w:szCs w:val="24"/>
        </w:rPr>
        <w:t>учебного года – 01 сентября 2018</w:t>
      </w:r>
      <w:r w:rsidRPr="00E7633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D306A" w:rsidRPr="00E7633A" w:rsidRDefault="008D306A" w:rsidP="00E76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 око</w:t>
      </w:r>
      <w:r w:rsidR="00073BF5">
        <w:rPr>
          <w:rFonts w:ascii="Times New Roman" w:hAnsi="Times New Roman" w:cs="Times New Roman"/>
          <w:sz w:val="24"/>
          <w:szCs w:val="24"/>
        </w:rPr>
        <w:t>нчание учебного года 31 мая 2019</w:t>
      </w:r>
      <w:r w:rsidRPr="00E7633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D306A" w:rsidRPr="00E7633A" w:rsidRDefault="008D306A" w:rsidP="00E76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продолжительность учебного года – 36 недель, из них:</w:t>
      </w:r>
    </w:p>
    <w:p w:rsidR="008D306A" w:rsidRPr="00E7633A" w:rsidRDefault="008D306A" w:rsidP="00E7633A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продолжительность первого полугодия – 16 недель;</w:t>
      </w:r>
    </w:p>
    <w:p w:rsidR="008D306A" w:rsidRPr="00E7633A" w:rsidRDefault="008D306A" w:rsidP="00E7633A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продолжительность второго полугодия – 20 недель</w:t>
      </w:r>
    </w:p>
    <w:p w:rsidR="008D306A" w:rsidRPr="00E7633A" w:rsidRDefault="008D306A" w:rsidP="00E76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зимние кан</w:t>
      </w:r>
      <w:r w:rsidR="00073BF5">
        <w:rPr>
          <w:rFonts w:ascii="Times New Roman" w:hAnsi="Times New Roman" w:cs="Times New Roman"/>
          <w:sz w:val="24"/>
          <w:szCs w:val="24"/>
        </w:rPr>
        <w:t>икулы с 29 декабря 2018 г.  по 10 января 2019</w:t>
      </w:r>
      <w:r w:rsidRPr="00E763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306A" w:rsidRPr="00E7633A" w:rsidRDefault="008D306A" w:rsidP="00E76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летние канику</w:t>
      </w:r>
      <w:r w:rsidR="00073BF5">
        <w:rPr>
          <w:rFonts w:ascii="Times New Roman" w:hAnsi="Times New Roman" w:cs="Times New Roman"/>
          <w:sz w:val="24"/>
          <w:szCs w:val="24"/>
        </w:rPr>
        <w:t>лы с 01 июня  по 31 августа 2019</w:t>
      </w:r>
      <w:r w:rsidRPr="00E7633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D306A" w:rsidRPr="00E7633A" w:rsidRDefault="008D306A" w:rsidP="00E763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06A" w:rsidRPr="00E7633A" w:rsidRDefault="008D306A" w:rsidP="00E763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33A">
        <w:rPr>
          <w:rFonts w:ascii="Times New Roman" w:hAnsi="Times New Roman" w:cs="Times New Roman"/>
          <w:b/>
          <w:sz w:val="24"/>
          <w:szCs w:val="24"/>
        </w:rPr>
        <w:t xml:space="preserve">  Регламентация образовательного процесса:</w:t>
      </w:r>
    </w:p>
    <w:p w:rsidR="008D306A" w:rsidRPr="00E7633A" w:rsidRDefault="008D306A" w:rsidP="00E76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продолжительность учебной недели – 5 дней;</w:t>
      </w:r>
    </w:p>
    <w:p w:rsidR="008D306A" w:rsidRPr="00E7633A" w:rsidRDefault="008D306A" w:rsidP="00E763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- продолжительность учебных занятий и дни проведения занятий утверждены                   рас</w:t>
      </w:r>
      <w:r w:rsidR="00073BF5">
        <w:rPr>
          <w:rFonts w:ascii="Times New Roman" w:hAnsi="Times New Roman" w:cs="Times New Roman"/>
          <w:sz w:val="24"/>
          <w:szCs w:val="24"/>
        </w:rPr>
        <w:t>писанием учебных занятий на 2018-2019</w:t>
      </w:r>
      <w:r w:rsidRPr="00E7633A">
        <w:rPr>
          <w:rFonts w:ascii="Times New Roman" w:hAnsi="Times New Roman" w:cs="Times New Roman"/>
          <w:sz w:val="24"/>
          <w:szCs w:val="24"/>
        </w:rPr>
        <w:t xml:space="preserve"> учебный год и приказом  заведующего;</w:t>
      </w:r>
    </w:p>
    <w:p w:rsidR="008D306A" w:rsidRPr="00E7633A" w:rsidRDefault="008D306A" w:rsidP="00E7633A">
      <w:pPr>
        <w:spacing w:after="0" w:line="240" w:lineRule="atLeast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8D306A" w:rsidRPr="00E7633A" w:rsidRDefault="008D306A" w:rsidP="00E7633A">
      <w:pPr>
        <w:spacing w:after="0" w:line="240" w:lineRule="atLeast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633A">
        <w:rPr>
          <w:rFonts w:ascii="Times New Roman" w:hAnsi="Times New Roman" w:cs="Times New Roman"/>
          <w:b/>
          <w:sz w:val="24"/>
          <w:szCs w:val="24"/>
        </w:rPr>
        <w:t>Недельная образовательная нагрузка  составляет:</w:t>
      </w:r>
    </w:p>
    <w:p w:rsidR="008D306A" w:rsidRPr="00E7633A" w:rsidRDefault="008D306A" w:rsidP="00E7633A">
      <w:pPr>
        <w:numPr>
          <w:ilvl w:val="0"/>
          <w:numId w:val="22"/>
        </w:num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в первой младшей группе с 1,5 до 3 лет - 1час 40 мин. в неделю, продолжительность непрерывно образовательной деятельности 10 мин.;</w:t>
      </w:r>
    </w:p>
    <w:p w:rsidR="008D306A" w:rsidRPr="00E7633A" w:rsidRDefault="008D306A" w:rsidP="00E7633A">
      <w:pPr>
        <w:numPr>
          <w:ilvl w:val="0"/>
          <w:numId w:val="22"/>
        </w:numPr>
        <w:tabs>
          <w:tab w:val="left" w:pos="2268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во второй младшей группе (3 – 4 года) –  2 часа 45 мин. в неделю, продолжительность непрерывно  образовательной деятельности 15 минут;</w:t>
      </w:r>
    </w:p>
    <w:p w:rsidR="008D306A" w:rsidRPr="00E7633A" w:rsidRDefault="008D306A" w:rsidP="00E7633A">
      <w:pPr>
        <w:numPr>
          <w:ilvl w:val="0"/>
          <w:numId w:val="22"/>
        </w:numPr>
        <w:tabs>
          <w:tab w:val="left" w:pos="2268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в средней группе (4 – 5 лет) – 4 часа в неделю, продолжительность непрерывно  образовательной деятельности   20 минут</w:t>
      </w:r>
    </w:p>
    <w:p w:rsidR="008D306A" w:rsidRPr="00E7633A" w:rsidRDefault="008D306A" w:rsidP="00E7633A">
      <w:pPr>
        <w:numPr>
          <w:ilvl w:val="0"/>
          <w:numId w:val="22"/>
        </w:numPr>
        <w:tabs>
          <w:tab w:val="left" w:pos="2268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в старшей группе (5 – 6 лет) -  6 часов 25 мин. в неделю, продолжительность непрерывно  образовательной деятельности  25 минут;</w:t>
      </w:r>
    </w:p>
    <w:p w:rsidR="008D306A" w:rsidRPr="00E7633A" w:rsidRDefault="008D306A" w:rsidP="00E7633A">
      <w:pPr>
        <w:numPr>
          <w:ilvl w:val="0"/>
          <w:numId w:val="22"/>
        </w:numPr>
        <w:tabs>
          <w:tab w:val="left" w:pos="2268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>в подготовительной группе (6 – 7 лет) – 8 часов в неделю, продолжительность непрерывно образовательной деятельности  30 минут.</w:t>
      </w:r>
    </w:p>
    <w:p w:rsidR="008D306A" w:rsidRPr="00E7633A" w:rsidRDefault="008D306A" w:rsidP="00FB2C5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3A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8D306A" w:rsidRPr="00E7633A" w:rsidRDefault="008D306A" w:rsidP="00E7633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D306A" w:rsidRPr="00E7633A" w:rsidRDefault="008D306A" w:rsidP="00E7633A">
      <w:pPr>
        <w:spacing w:after="0" w:line="240" w:lineRule="auto"/>
        <w:ind w:left="14" w:right="-1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дош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proofErr w:type="gram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ОУ рабо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34D92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,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чис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34D92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ведующий детского сада</w:t>
      </w:r>
    </w:p>
    <w:p w:rsidR="008D306A" w:rsidRPr="00E7633A" w:rsidRDefault="008D306A" w:rsidP="00E7633A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ях орган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иработы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ю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аз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ла прове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аорг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я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яработ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кеи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E763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 профе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дея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34D92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.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тателям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аны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аз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с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омвыя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деф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то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основ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и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306A" w:rsidRPr="00E7633A" w:rsidRDefault="008D306A" w:rsidP="00E7633A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06A" w:rsidRPr="00E7633A" w:rsidRDefault="008D306A" w:rsidP="00E7633A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33A">
        <w:rPr>
          <w:rFonts w:ascii="Times New Roman" w:hAnsi="Times New Roman" w:cs="Times New Roman"/>
          <w:b/>
          <w:sz w:val="24"/>
          <w:szCs w:val="24"/>
        </w:rPr>
        <w:t>Анализ качественного соста</w:t>
      </w:r>
      <w:r w:rsidR="00434D92" w:rsidRPr="00E7633A">
        <w:rPr>
          <w:rFonts w:ascii="Times New Roman" w:hAnsi="Times New Roman" w:cs="Times New Roman"/>
          <w:b/>
          <w:sz w:val="24"/>
          <w:szCs w:val="24"/>
        </w:rPr>
        <w:t>ва педагогического коллектива МД</w:t>
      </w:r>
      <w:r w:rsidRPr="00E7633A">
        <w:rPr>
          <w:rFonts w:ascii="Times New Roman" w:hAnsi="Times New Roman" w:cs="Times New Roman"/>
          <w:b/>
          <w:sz w:val="24"/>
          <w:szCs w:val="24"/>
        </w:rPr>
        <w:t xml:space="preserve">ОУ </w:t>
      </w:r>
    </w:p>
    <w:tbl>
      <w:tblPr>
        <w:tblStyle w:val="a7"/>
        <w:tblW w:w="0" w:type="auto"/>
        <w:tblLook w:val="04A0"/>
      </w:tblPr>
      <w:tblGrid>
        <w:gridCol w:w="2340"/>
        <w:gridCol w:w="2400"/>
        <w:gridCol w:w="2370"/>
        <w:gridCol w:w="3016"/>
      </w:tblGrid>
      <w:tr w:rsidR="007E7870" w:rsidRPr="00E7633A" w:rsidTr="004601BD"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i/>
                <w:sz w:val="24"/>
                <w:szCs w:val="24"/>
              </w:rPr>
              <w:t>по стажу работы</w:t>
            </w:r>
          </w:p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i/>
                <w:sz w:val="24"/>
                <w:szCs w:val="24"/>
              </w:rPr>
              <w:t>по возрасту</w:t>
            </w:r>
          </w:p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70" w:rsidRPr="00E7633A" w:rsidTr="007E7870">
        <w:tc>
          <w:tcPr>
            <w:tcW w:w="2340" w:type="dxa"/>
            <w:tcBorders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7E7870" w:rsidRPr="00E7633A" w:rsidRDefault="00073BF5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5 – 25 лет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7870" w:rsidRPr="00E7633A" w:rsidTr="007E7870">
        <w:tc>
          <w:tcPr>
            <w:tcW w:w="2340" w:type="dxa"/>
            <w:tcBorders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7E7870" w:rsidRPr="00E7633A" w:rsidRDefault="00073BF5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5 – 30 лет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7870" w:rsidRPr="00E7633A" w:rsidTr="007E7870">
        <w:tc>
          <w:tcPr>
            <w:tcW w:w="2340" w:type="dxa"/>
            <w:tcBorders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7E7870" w:rsidRPr="00E7633A" w:rsidRDefault="00073BF5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30 – 40 лет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7870" w:rsidRPr="00E7633A" w:rsidTr="007E7870">
        <w:tc>
          <w:tcPr>
            <w:tcW w:w="2340" w:type="dxa"/>
            <w:tcBorders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E7870" w:rsidRPr="00E7633A" w:rsidRDefault="00073BF5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40 – 50 лет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7870" w:rsidRPr="00E7633A" w:rsidTr="007E7870">
        <w:tc>
          <w:tcPr>
            <w:tcW w:w="2340" w:type="dxa"/>
            <w:tcBorders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50 – 60 лет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7870" w:rsidRPr="00E7633A" w:rsidTr="007E7870">
        <w:tc>
          <w:tcPr>
            <w:tcW w:w="2340" w:type="dxa"/>
            <w:tcBorders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От 20 лет и выше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60  и старше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7E7870" w:rsidRPr="00E7633A" w:rsidRDefault="007E7870" w:rsidP="00E7633A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306A" w:rsidRPr="00E7633A" w:rsidRDefault="008D306A" w:rsidP="00E7633A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06A" w:rsidRPr="00E7633A" w:rsidRDefault="008D306A" w:rsidP="00E7633A">
      <w:pPr>
        <w:spacing w:after="0" w:line="236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</w:t>
      </w:r>
      <w:r w:rsidRPr="00E7633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оват</w:t>
      </w:r>
      <w:r w:rsidRPr="00E7633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E7633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</w:t>
      </w:r>
      <w:r w:rsidRPr="00E7633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ь</w:t>
      </w:r>
      <w:r w:rsidRPr="00E7633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п</w:t>
      </w: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</w:t>
      </w:r>
      <w:r w:rsidRPr="00E7633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гов</w:t>
      </w:r>
    </w:p>
    <w:tbl>
      <w:tblPr>
        <w:tblW w:w="0" w:type="auto"/>
        <w:tblInd w:w="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7"/>
        <w:gridCol w:w="1949"/>
        <w:gridCol w:w="1978"/>
        <w:gridCol w:w="1954"/>
        <w:gridCol w:w="1954"/>
      </w:tblGrid>
      <w:tr w:rsidR="007E7870" w:rsidRPr="00E7633A" w:rsidTr="004601BD">
        <w:trPr>
          <w:cantSplit/>
          <w:trHeight w:hRule="exact" w:val="1073"/>
        </w:trPr>
        <w:tc>
          <w:tcPr>
            <w:tcW w:w="6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E7870" w:rsidRPr="00E7633A" w:rsidRDefault="007E7870" w:rsidP="00E7633A">
            <w:pPr>
              <w:spacing w:before="47" w:after="0" w:line="261" w:lineRule="auto"/>
              <w:ind w:left="112" w:right="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едагогов</w:t>
            </w:r>
          </w:p>
        </w:tc>
        <w:tc>
          <w:tcPr>
            <w:tcW w:w="39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870" w:rsidRPr="00E7633A" w:rsidRDefault="007E7870" w:rsidP="00E7633A">
            <w:pPr>
              <w:spacing w:before="57" w:after="0" w:line="271" w:lineRule="auto"/>
              <w:ind w:left="11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</w:p>
        </w:tc>
        <w:tc>
          <w:tcPr>
            <w:tcW w:w="3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870" w:rsidRPr="00E7633A" w:rsidRDefault="007E7870" w:rsidP="00E7633A">
            <w:pPr>
              <w:spacing w:before="57" w:after="0" w:line="271" w:lineRule="auto"/>
              <w:ind w:left="57"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специаль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(пед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иче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7870" w:rsidRPr="00E7633A" w:rsidTr="004601BD">
        <w:trPr>
          <w:cantSplit/>
          <w:trHeight w:hRule="exact" w:val="446"/>
        </w:trPr>
        <w:tc>
          <w:tcPr>
            <w:tcW w:w="6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7E7870" w:rsidRPr="00E7633A" w:rsidRDefault="007E7870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870" w:rsidRPr="00E7633A" w:rsidRDefault="007E7870" w:rsidP="00E7633A">
            <w:pPr>
              <w:spacing w:before="54"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</w:t>
            </w:r>
          </w:p>
          <w:p w:rsidR="007E7870" w:rsidRPr="00E7633A" w:rsidRDefault="007E7870" w:rsidP="00E7633A">
            <w:pPr>
              <w:spacing w:before="54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870" w:rsidRPr="00E7633A" w:rsidRDefault="007E7870" w:rsidP="00E7633A">
            <w:pPr>
              <w:spacing w:before="5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870" w:rsidRPr="00E7633A" w:rsidRDefault="007E7870" w:rsidP="00E7633A">
            <w:pPr>
              <w:spacing w:before="54"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7E7870" w:rsidRPr="00E7633A" w:rsidRDefault="007E7870" w:rsidP="00E7633A">
            <w:pPr>
              <w:spacing w:before="5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870" w:rsidRPr="00E7633A" w:rsidRDefault="007E7870" w:rsidP="00E7633A">
            <w:pPr>
              <w:spacing w:before="54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7E7870" w:rsidRPr="00E7633A" w:rsidRDefault="007E7870" w:rsidP="00E7633A">
            <w:pPr>
              <w:spacing w:before="54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E7870" w:rsidRPr="00E7633A" w:rsidTr="004601BD">
        <w:trPr>
          <w:cantSplit/>
          <w:trHeight w:hRule="exact" w:val="566"/>
        </w:trPr>
        <w:tc>
          <w:tcPr>
            <w:tcW w:w="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870" w:rsidRPr="00E7633A" w:rsidRDefault="007E7870" w:rsidP="00E7633A">
            <w:pPr>
              <w:spacing w:before="16" w:after="0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870" w:rsidRPr="00E7633A" w:rsidRDefault="007E7870" w:rsidP="00E7633A">
            <w:pPr>
              <w:spacing w:before="16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E7870" w:rsidRPr="00E7633A" w:rsidRDefault="007E7870" w:rsidP="00E7633A">
            <w:pPr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870" w:rsidRPr="00E7633A" w:rsidRDefault="007E7870" w:rsidP="00E7633A">
            <w:pPr>
              <w:spacing w:before="16" w:after="0"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870" w:rsidRPr="00E7633A" w:rsidRDefault="007E7870" w:rsidP="00E7633A">
            <w:pPr>
              <w:spacing w:before="16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E7870" w:rsidRPr="00E7633A" w:rsidRDefault="007E7870" w:rsidP="00E7633A">
            <w:pPr>
              <w:spacing w:before="16" w:after="0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870" w:rsidRPr="00E7633A" w:rsidRDefault="007E7870" w:rsidP="00E7633A">
            <w:pPr>
              <w:spacing w:before="16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  <w:p w:rsidR="007E7870" w:rsidRPr="00E7633A" w:rsidRDefault="007E7870" w:rsidP="00E7633A">
            <w:pPr>
              <w:spacing w:before="16" w:after="0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306A" w:rsidRPr="00E7633A" w:rsidRDefault="00CF3C7B" w:rsidP="00E7633A">
      <w:pPr>
        <w:pStyle w:val="p19"/>
        <w:spacing w:before="0" w:beforeAutospacing="0" w:after="0" w:afterAutospacing="0"/>
      </w:pPr>
      <w:r w:rsidRPr="00E7633A">
        <w:rPr>
          <w:rFonts w:eastAsiaTheme="minorEastAsia"/>
        </w:rPr>
        <w:br/>
      </w:r>
      <w:r w:rsidR="008D306A" w:rsidRPr="00E7633A">
        <w:rPr>
          <w:rStyle w:val="t17"/>
        </w:rPr>
        <w:t xml:space="preserve">Важной характеристикой готовности педагогических работников 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 </w:t>
      </w:r>
    </w:p>
    <w:p w:rsidR="008D306A" w:rsidRPr="00E7633A" w:rsidRDefault="008D306A" w:rsidP="00E7633A">
      <w:pPr>
        <w:pStyle w:val="p19"/>
        <w:spacing w:before="0" w:beforeAutospacing="0" w:after="0" w:afterAutospacing="0"/>
        <w:ind w:firstLine="709"/>
        <w:rPr>
          <w:rStyle w:val="t17"/>
        </w:rPr>
      </w:pPr>
      <w:r w:rsidRPr="00E7633A">
        <w:rPr>
          <w:rStyle w:val="t17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  носит системный характер и осуществляется в соответствии с перспективным планом работы.</w:t>
      </w:r>
    </w:p>
    <w:p w:rsidR="008D306A" w:rsidRPr="00E7633A" w:rsidRDefault="008D306A" w:rsidP="00E7633A">
      <w:pPr>
        <w:pStyle w:val="p19"/>
        <w:spacing w:before="0" w:beforeAutospacing="0" w:after="0" w:afterAutospacing="0"/>
        <w:ind w:firstLine="709"/>
        <w:rPr>
          <w:rStyle w:val="t17"/>
        </w:rPr>
      </w:pPr>
      <w:r w:rsidRPr="00E7633A">
        <w:rPr>
          <w:rStyle w:val="t17"/>
          <w:b/>
        </w:rPr>
        <w:t xml:space="preserve">В </w:t>
      </w:r>
      <w:r w:rsidR="00073BF5">
        <w:rPr>
          <w:rStyle w:val="t17"/>
          <w:b/>
        </w:rPr>
        <w:t>2019</w:t>
      </w:r>
      <w:r w:rsidR="007E7870" w:rsidRPr="00E7633A">
        <w:rPr>
          <w:rStyle w:val="t17"/>
          <w:b/>
        </w:rPr>
        <w:t xml:space="preserve"> прош</w:t>
      </w:r>
      <w:r w:rsidRPr="00E7633A">
        <w:rPr>
          <w:rStyle w:val="t17"/>
          <w:b/>
        </w:rPr>
        <w:t xml:space="preserve">ел аттестацию  на первую квалификационную категорию  1 педагог: </w:t>
      </w:r>
    </w:p>
    <w:p w:rsidR="008D306A" w:rsidRPr="00E7633A" w:rsidRDefault="008D306A" w:rsidP="00E7633A">
      <w:pPr>
        <w:pStyle w:val="p19"/>
        <w:spacing w:before="0" w:beforeAutospacing="0" w:after="0" w:afterAutospacing="0"/>
        <w:rPr>
          <w:rStyle w:val="t17"/>
        </w:rPr>
      </w:pPr>
      <w:r w:rsidRPr="00E7633A">
        <w:rPr>
          <w:rStyle w:val="t17"/>
        </w:rPr>
        <w:t>воспитатель:</w:t>
      </w:r>
      <w:r w:rsidR="00073BF5">
        <w:rPr>
          <w:rStyle w:val="t17"/>
        </w:rPr>
        <w:t>Болотина Ольга Вячеславовна.</w:t>
      </w:r>
    </w:p>
    <w:p w:rsidR="008D306A" w:rsidRPr="00E7633A" w:rsidRDefault="008D306A" w:rsidP="00E7633A">
      <w:pPr>
        <w:pStyle w:val="p19"/>
        <w:spacing w:before="0" w:beforeAutospacing="0" w:after="0" w:afterAutospacing="0"/>
        <w:ind w:firstLine="709"/>
        <w:rPr>
          <w:rStyle w:val="t17"/>
        </w:rPr>
      </w:pPr>
      <w:r w:rsidRPr="00E7633A">
        <w:rPr>
          <w:rStyle w:val="t17"/>
        </w:rPr>
        <w:t xml:space="preserve">Педагоги учреждения постоянно повышают свою квалификацию через курсовую подготовку, имеют </w:t>
      </w:r>
      <w:r w:rsidR="00CF3C7B" w:rsidRPr="00E7633A">
        <w:rPr>
          <w:rStyle w:val="t17"/>
        </w:rPr>
        <w:t>обновленные</w:t>
      </w:r>
      <w:r w:rsidRPr="00E7633A">
        <w:rPr>
          <w:rStyle w:val="t17"/>
        </w:rPr>
        <w:t xml:space="preserve"> знания по теории и методике организации воспитательно-образовательного процесса.</w:t>
      </w:r>
    </w:p>
    <w:p w:rsidR="008D306A" w:rsidRPr="00E7633A" w:rsidRDefault="008D306A" w:rsidP="00E7633A">
      <w:pPr>
        <w:pStyle w:val="p19"/>
        <w:spacing w:before="0" w:beforeAutospacing="0" w:after="0" w:afterAutospacing="0"/>
        <w:ind w:firstLine="709"/>
      </w:pPr>
      <w:r w:rsidRPr="00E7633A">
        <w:rPr>
          <w:rStyle w:val="t17"/>
          <w:b/>
        </w:rPr>
        <w:t>Курсы повышения квалификации</w:t>
      </w:r>
      <w:r w:rsidRPr="00E7633A">
        <w:t xml:space="preserve"> у педагогов составляют 100%. </w:t>
      </w:r>
    </w:p>
    <w:p w:rsidR="008D306A" w:rsidRPr="00E7633A" w:rsidRDefault="008D306A" w:rsidP="00E7633A">
      <w:pPr>
        <w:spacing w:after="0" w:line="240" w:lineRule="auto"/>
        <w:ind w:left="5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06A" w:rsidRPr="00E7633A" w:rsidRDefault="008D306A" w:rsidP="00E7633A">
      <w:pPr>
        <w:spacing w:after="0" w:line="240" w:lineRule="auto"/>
        <w:ind w:left="547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ровень </w:t>
      </w:r>
      <w:r w:rsidRPr="00E7633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ф</w:t>
      </w: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кациипед</w:t>
      </w:r>
      <w:r w:rsidRPr="00E7633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гов:</w:t>
      </w:r>
    </w:p>
    <w:tbl>
      <w:tblPr>
        <w:tblW w:w="0" w:type="auto"/>
        <w:tblInd w:w="13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1896"/>
        <w:gridCol w:w="1776"/>
        <w:gridCol w:w="1786"/>
        <w:gridCol w:w="1735"/>
      </w:tblGrid>
      <w:tr w:rsidR="00CF3C7B" w:rsidRPr="00E7633A" w:rsidTr="004601BD">
        <w:trPr>
          <w:cantSplit/>
          <w:trHeight w:hRule="exact" w:val="842"/>
        </w:trPr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F3C7B" w:rsidRPr="00E7633A" w:rsidRDefault="00CF3C7B" w:rsidP="00E7633A">
            <w:pPr>
              <w:spacing w:before="18" w:after="0" w:line="246" w:lineRule="auto"/>
              <w:ind w:left="172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едагогов</w:t>
            </w:r>
          </w:p>
        </w:tc>
        <w:tc>
          <w:tcPr>
            <w:tcW w:w="3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C7B" w:rsidRPr="00E7633A" w:rsidRDefault="00CF3C7B" w:rsidP="00E7633A">
            <w:pPr>
              <w:spacing w:before="16" w:after="0" w:line="239" w:lineRule="auto"/>
              <w:ind w:left="340" w:right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 первой категории</w:t>
            </w: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C7B" w:rsidRPr="00E7633A" w:rsidRDefault="00CF3C7B" w:rsidP="00E7633A">
            <w:pPr>
              <w:spacing w:before="16" w:after="0" w:line="239" w:lineRule="auto"/>
              <w:ind w:left="196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олж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CF3C7B" w:rsidRPr="00E7633A" w:rsidTr="004601BD">
        <w:trPr>
          <w:cantSplit/>
          <w:trHeight w:hRule="exact" w:val="535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CF3C7B" w:rsidRPr="00E7633A" w:rsidRDefault="00CF3C7B" w:rsidP="00E7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C7B" w:rsidRPr="00E7633A" w:rsidRDefault="00CF3C7B" w:rsidP="00073BF5">
            <w:pPr>
              <w:spacing w:before="18" w:after="0" w:line="240" w:lineRule="auto"/>
              <w:ind w:left="9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CF3C7B" w:rsidRPr="00E7633A" w:rsidRDefault="00CF3C7B" w:rsidP="00073BF5">
            <w:pPr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C7B" w:rsidRPr="00E7633A" w:rsidRDefault="00CF3C7B" w:rsidP="00073BF5">
            <w:pPr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C7B" w:rsidRPr="00E7633A" w:rsidRDefault="00CF3C7B" w:rsidP="00073BF5">
            <w:pPr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CF3C7B" w:rsidRPr="00E7633A" w:rsidRDefault="00CF3C7B" w:rsidP="00073BF5">
            <w:pPr>
              <w:spacing w:before="18" w:after="0" w:line="240" w:lineRule="auto"/>
              <w:ind w:left="37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C7B" w:rsidRPr="00E7633A" w:rsidRDefault="00CF3C7B" w:rsidP="00073BF5">
            <w:pPr>
              <w:spacing w:before="18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F3C7B" w:rsidRPr="00E7633A" w:rsidTr="004601BD">
        <w:trPr>
          <w:cantSplit/>
          <w:trHeight w:hRule="exact" w:val="44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C7B" w:rsidRPr="00E7633A" w:rsidRDefault="00CF3C7B" w:rsidP="00073BF5">
            <w:pPr>
              <w:spacing w:before="16" w:after="0" w:line="240" w:lineRule="auto"/>
              <w:ind w:left="23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C7B" w:rsidRPr="00E7633A" w:rsidRDefault="00CF3C7B" w:rsidP="00073BF5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F3C7B" w:rsidRPr="00E7633A" w:rsidRDefault="00CF3C7B" w:rsidP="00073BF5">
            <w:pPr>
              <w:spacing w:before="16" w:after="0" w:line="240" w:lineRule="auto"/>
              <w:ind w:left="43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C7B" w:rsidRPr="00E7633A" w:rsidRDefault="00CF3C7B" w:rsidP="00073BF5">
            <w:pPr>
              <w:spacing w:before="16" w:after="0" w:line="240" w:lineRule="auto"/>
              <w:ind w:left="43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3C7B" w:rsidRPr="00E7633A" w:rsidRDefault="00CF3C7B" w:rsidP="00073BF5">
            <w:pPr>
              <w:spacing w:before="16" w:after="0" w:line="240" w:lineRule="auto"/>
              <w:ind w:left="43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C7B" w:rsidRPr="00E7633A" w:rsidRDefault="00CF3C7B" w:rsidP="00073BF5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  <w:p w:rsidR="00CF3C7B" w:rsidRPr="00E7633A" w:rsidRDefault="00CF3C7B" w:rsidP="00073BF5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C7B" w:rsidRPr="00E7633A" w:rsidRDefault="00CF3C7B" w:rsidP="00073BF5">
            <w:pPr>
              <w:spacing w:before="16" w:after="0" w:line="240" w:lineRule="auto"/>
              <w:ind w:left="3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F3C7B" w:rsidRPr="00E7633A" w:rsidRDefault="00CF3C7B" w:rsidP="00073BF5">
            <w:pPr>
              <w:spacing w:before="54" w:after="0" w:line="240" w:lineRule="auto"/>
              <w:ind w:left="36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3C7B" w:rsidRPr="00E7633A" w:rsidRDefault="00CF3C7B" w:rsidP="00073BF5">
            <w:pPr>
              <w:spacing w:before="16" w:after="0" w:line="240" w:lineRule="auto"/>
              <w:ind w:left="35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  <w:p w:rsidR="00CF3C7B" w:rsidRPr="00E7633A" w:rsidRDefault="00CF3C7B" w:rsidP="00073BF5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306A" w:rsidRPr="00E7633A" w:rsidRDefault="008D306A" w:rsidP="00E7633A">
      <w:pPr>
        <w:spacing w:after="0" w:line="259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306A" w:rsidRPr="00E7633A" w:rsidRDefault="008D306A" w:rsidP="00E7633A">
      <w:pPr>
        <w:spacing w:after="0" w:line="259" w:lineRule="auto"/>
        <w:ind w:right="-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воды по разделу:</w:t>
      </w:r>
    </w:p>
    <w:p w:rsidR="008D306A" w:rsidRPr="00E7633A" w:rsidRDefault="008D306A" w:rsidP="00E7633A">
      <w:pPr>
        <w:spacing w:after="0" w:line="259" w:lineRule="auto"/>
        <w:ind w:left="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огос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д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точновысо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F3C7B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 педагогов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306A" w:rsidRPr="00E7633A" w:rsidRDefault="008D306A" w:rsidP="00E7633A">
      <w:pPr>
        <w:tabs>
          <w:tab w:val="left" w:pos="2616"/>
          <w:tab w:val="left" w:pos="3703"/>
          <w:tab w:val="left" w:pos="4765"/>
          <w:tab w:val="left" w:pos="5365"/>
          <w:tab w:val="left" w:pos="7250"/>
          <w:tab w:val="left" w:pos="8680"/>
          <w:tab w:val="left" w:pos="9765"/>
        </w:tabs>
        <w:spacing w:after="0" w:line="250" w:lineRule="auto"/>
        <w:ind w:left="7" w:right="-11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о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шени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ловой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офес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ификации</w:t>
      </w:r>
      <w:proofErr w:type="gram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иеквалиф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ые три года.</w:t>
      </w:r>
    </w:p>
    <w:p w:rsidR="008D306A" w:rsidRPr="00E7633A" w:rsidRDefault="00CF3C7B" w:rsidP="00E7633A">
      <w:pPr>
        <w:spacing w:after="67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разделу:</w:t>
      </w:r>
    </w:p>
    <w:p w:rsidR="008D306A" w:rsidRPr="00E7633A" w:rsidRDefault="00CF3C7B" w:rsidP="00E7633A">
      <w:pPr>
        <w:pStyle w:val="p17"/>
        <w:spacing w:before="0" w:beforeAutospacing="0" w:after="0" w:afterAutospacing="0"/>
        <w:ind w:firstLine="709"/>
      </w:pPr>
      <w:r w:rsidRPr="00E7633A">
        <w:rPr>
          <w:rStyle w:val="t17"/>
        </w:rPr>
        <w:t>1.</w:t>
      </w:r>
      <w:r w:rsidR="008D306A" w:rsidRPr="00E7633A">
        <w:rPr>
          <w:rStyle w:val="t17"/>
        </w:rPr>
        <w:t xml:space="preserve"> Повышение уровня профессиональной квалификации педагогических  работников;</w:t>
      </w:r>
    </w:p>
    <w:p w:rsidR="008D306A" w:rsidRPr="00E7633A" w:rsidRDefault="00CF3C7B" w:rsidP="00E7633A">
      <w:pPr>
        <w:pStyle w:val="p17"/>
        <w:spacing w:before="0" w:beforeAutospacing="0" w:after="0" w:afterAutospacing="0"/>
        <w:ind w:firstLine="709"/>
      </w:pPr>
      <w:r w:rsidRPr="00E7633A">
        <w:rPr>
          <w:rStyle w:val="t17"/>
        </w:rPr>
        <w:t>2</w:t>
      </w:r>
      <w:r w:rsidR="008D306A" w:rsidRPr="00E7633A">
        <w:rPr>
          <w:rStyle w:val="t17"/>
        </w:rPr>
        <w:t>. Мотивация педагогических работников к прохождению аттестации;</w:t>
      </w:r>
    </w:p>
    <w:p w:rsidR="008D306A" w:rsidRPr="00E7633A" w:rsidRDefault="00CF3C7B" w:rsidP="00E7633A">
      <w:pPr>
        <w:pStyle w:val="p17"/>
        <w:spacing w:before="0" w:beforeAutospacing="0" w:after="0" w:afterAutospacing="0"/>
        <w:ind w:firstLine="709"/>
        <w:rPr>
          <w:rStyle w:val="t17"/>
        </w:rPr>
      </w:pPr>
      <w:r w:rsidRPr="00E7633A">
        <w:rPr>
          <w:rStyle w:val="t17"/>
        </w:rPr>
        <w:t>3</w:t>
      </w:r>
      <w:r w:rsidR="008D306A" w:rsidRPr="00E7633A">
        <w:rPr>
          <w:rStyle w:val="t17"/>
        </w:rPr>
        <w:t>. Стимулирование научно-методической работы.</w:t>
      </w:r>
    </w:p>
    <w:p w:rsidR="008D306A" w:rsidRPr="00E7633A" w:rsidRDefault="008D306A" w:rsidP="00E7633A">
      <w:pPr>
        <w:pStyle w:val="p19"/>
        <w:spacing w:before="0" w:beforeAutospacing="0" w:after="0" w:afterAutospacing="0"/>
      </w:pPr>
    </w:p>
    <w:p w:rsidR="008D306A" w:rsidRPr="00E7633A" w:rsidRDefault="008D306A" w:rsidP="00E7633A">
      <w:pPr>
        <w:spacing w:after="38" w:line="240" w:lineRule="exact"/>
        <w:rPr>
          <w:rStyle w:val="t17"/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sz w:val="24"/>
          <w:szCs w:val="24"/>
        </w:rPr>
        <w:t>Раздел 6. Учебно-методическое обеспечение</w:t>
      </w:r>
    </w:p>
    <w:p w:rsidR="008D306A" w:rsidRPr="00E7633A" w:rsidRDefault="008D306A" w:rsidP="00E7633A">
      <w:pPr>
        <w:spacing w:after="0" w:line="240" w:lineRule="auto"/>
        <w:ind w:firstLine="680"/>
        <w:rPr>
          <w:rStyle w:val="t17"/>
          <w:rFonts w:ascii="Times New Roman" w:hAnsi="Times New Roman" w:cs="Times New Roman"/>
          <w:sz w:val="24"/>
          <w:szCs w:val="24"/>
        </w:rPr>
      </w:pPr>
      <w:r w:rsidRPr="00E7633A">
        <w:rPr>
          <w:rStyle w:val="t17"/>
          <w:rFonts w:ascii="Times New Roman" w:hAnsi="Times New Roman" w:cs="Times New Roman"/>
          <w:sz w:val="24"/>
          <w:szCs w:val="24"/>
        </w:rPr>
        <w:t xml:space="preserve">Программы и технологии, реализуемые в детском саду, скоординированы, что </w:t>
      </w:r>
    </w:p>
    <w:p w:rsidR="008D306A" w:rsidRPr="00E7633A" w:rsidRDefault="008D306A" w:rsidP="00E7633A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E7633A">
        <w:rPr>
          <w:rStyle w:val="t17"/>
          <w:rFonts w:ascii="Times New Roman" w:hAnsi="Times New Roman" w:cs="Times New Roman"/>
          <w:sz w:val="24"/>
          <w:szCs w:val="24"/>
        </w:rPr>
        <w:t>обеспечивает  целостность педагогического процесса.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t>В рамках реализации годовых задач по организаци</w:t>
      </w:r>
      <w:r w:rsidR="00073BF5">
        <w:rPr>
          <w:rFonts w:ascii="Times New Roman" w:eastAsia="Times New Roman" w:hAnsi="Times New Roman" w:cs="Times New Roman"/>
          <w:sz w:val="24"/>
          <w:szCs w:val="24"/>
        </w:rPr>
        <w:t>онно-методической работе в  2018-2019</w:t>
      </w:r>
      <w:r w:rsidR="00CF3C7B" w:rsidRPr="00E7633A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  году были проведены  педсоветы в соответствии с годовыми планами работы.</w:t>
      </w:r>
    </w:p>
    <w:p w:rsidR="008D306A" w:rsidRPr="00E7633A" w:rsidRDefault="008D306A" w:rsidP="00E7633A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На  открытых заняти</w:t>
      </w:r>
      <w:r w:rsidR="00CF3C7B" w:rsidRPr="00E7633A"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t>можно было увидеть все многообразие детского тво</w:t>
      </w:r>
      <w:r w:rsidR="00B7239D" w:rsidRPr="00E7633A">
        <w:rPr>
          <w:rFonts w:ascii="Times New Roman" w:eastAsia="Times New Roman" w:hAnsi="Times New Roman" w:cs="Times New Roman"/>
          <w:sz w:val="24"/>
          <w:szCs w:val="24"/>
        </w:rPr>
        <w:t>рчества и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 фантазию педагогов.</w:t>
      </w:r>
    </w:p>
    <w:p w:rsidR="008D306A" w:rsidRPr="00E7633A" w:rsidRDefault="008D306A" w:rsidP="00E7633A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 w:rsidR="008D306A" w:rsidRPr="00E7633A" w:rsidRDefault="008D306A" w:rsidP="00E7633A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5800725" cy="2581275"/>
            <wp:effectExtent l="0" t="0" r="0" b="0"/>
            <wp:docPr id="11" name="Рисунок 11" descr="i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04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ab/>
        <w:t>В ДОУ имеется необходимое методическое обеспечение: программы, методические пособия, дидактический матери</w:t>
      </w:r>
      <w:r w:rsidR="00B7239D" w:rsidRPr="00E7633A">
        <w:rPr>
          <w:rFonts w:ascii="Times New Roman" w:eastAsia="Times New Roman" w:hAnsi="Times New Roman" w:cs="Times New Roman"/>
          <w:sz w:val="24"/>
          <w:szCs w:val="24"/>
        </w:rPr>
        <w:t xml:space="preserve">ал. 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ab/>
        <w:t>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Активно используются ИКТ: в управлении процессом реализации ООП, в обеспечении образовательного процесса, для проведения мониторинга, создан сайт для взаимодействия со всеми участниками образовательного процесса, в том числе с родителями, с органами управления образования, другими ДОУ, социальными институтами.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ab/>
        <w:t>С целью управления образовательным процессом используются электронные образовательные ресурсы для работы с детьми. Использование ИКТ существенно облегчает проведение занятий и позволяет разнообразить их. Программное обеспечение имеющихся компьютеров позволяет работать с текстовыми редакторами, с Интернет ресурсами, фото и видео материалами. Педагоги имеют возможность пользоваться как фондом учебно-методической литературы, так и электронно-образовательными ресурсами.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i/>
          <w:sz w:val="24"/>
          <w:szCs w:val="24"/>
        </w:rPr>
        <w:t>Выводы по разделу: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ab/>
        <w:t>Учебно-методическое обеспечение в ДОУ в основном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 по разделу: 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обеспечения качественного воспитания, образования и развития дошкольников в соответствии с ФГОС </w:t>
      </w:r>
      <w:proofErr w:type="gramStart"/>
      <w:r w:rsidRPr="00E7633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 продолжается </w:t>
      </w:r>
      <w:proofErr w:type="gramStart"/>
      <w:r w:rsidRPr="00E7633A">
        <w:rPr>
          <w:rFonts w:ascii="Times New Roman" w:eastAsia="Times New Roman" w:hAnsi="Times New Roman" w:cs="Times New Roman"/>
          <w:sz w:val="24"/>
          <w:szCs w:val="24"/>
        </w:rPr>
        <w:t>обновление</w:t>
      </w:r>
      <w:proofErr w:type="gramEnd"/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 и дидактического обеспечения к ООП, особое внимание уделяется игровым развивающим технологиям и использованию ИКТ.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306A" w:rsidRPr="00E7633A" w:rsidRDefault="008D306A" w:rsidP="00314DC3">
      <w:pPr>
        <w:spacing w:after="3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</w:t>
      </w:r>
      <w:proofErr w:type="gramStart"/>
      <w:r w:rsidRPr="00E7633A">
        <w:rPr>
          <w:rFonts w:ascii="Times New Roman" w:eastAsia="Times New Roman" w:hAnsi="Times New Roman" w:cs="Times New Roman"/>
          <w:sz w:val="24"/>
          <w:szCs w:val="24"/>
        </w:rPr>
        <w:t>нужны</w:t>
      </w:r>
      <w:proofErr w:type="gramEnd"/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 всем: руководителю, сотрудникам, родителям, населению микрорайона, заинтересованным организациям и т.д.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ОУ  активно создается единая информационная образовательная среда:</w:t>
      </w:r>
    </w:p>
    <w:p w:rsidR="008D306A" w:rsidRPr="00E7633A" w:rsidRDefault="00B7239D" w:rsidP="00E7633A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lang w:val="en-US"/>
        </w:rPr>
      </w:pPr>
      <w:r w:rsidRPr="00E7633A">
        <w:rPr>
          <w:sz w:val="24"/>
          <w:szCs w:val="24"/>
          <w:lang w:val="en-US"/>
        </w:rPr>
        <w:t xml:space="preserve">E-mail: </w:t>
      </w:r>
      <w:hyperlink r:id="rId17" w:history="1">
        <w:r w:rsidR="00073BF5" w:rsidRPr="005A4483">
          <w:rPr>
            <w:rStyle w:val="a3"/>
            <w:sz w:val="24"/>
            <w:szCs w:val="24"/>
            <w:lang w:val="en-US"/>
          </w:rPr>
          <w:t>kybrinsk-doy@bk.ru</w:t>
        </w:r>
        <w:r w:rsidR="00073BF5" w:rsidRPr="005A4483">
          <w:rPr>
            <w:rStyle w:val="a3"/>
            <w:b w:val="0"/>
            <w:sz w:val="24"/>
            <w:szCs w:val="24"/>
            <w:lang w:val="en-US"/>
          </w:rPr>
          <w:t>,</w:t>
        </w:r>
        <w:r w:rsidR="00073BF5" w:rsidRPr="005A4483">
          <w:rPr>
            <w:rStyle w:val="a3"/>
            <w:sz w:val="24"/>
            <w:szCs w:val="24"/>
          </w:rPr>
          <w:t>сайт</w:t>
        </w:r>
      </w:hyperlink>
      <w:hyperlink r:id="rId18" w:history="1">
        <w:r w:rsidR="00073BF5" w:rsidRPr="00073BF5">
          <w:rPr>
            <w:rFonts w:eastAsiaTheme="minorEastAsia"/>
            <w:bCs w:val="0"/>
            <w:color w:val="0000FF"/>
            <w:sz w:val="22"/>
            <w:szCs w:val="22"/>
            <w:u w:val="single"/>
            <w:lang w:val="en-US"/>
          </w:rPr>
          <w:t>https://dskurb-prs.edu.yar.ru/</w:t>
        </w:r>
      </w:hyperlink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Cs/>
          <w:sz w:val="24"/>
          <w:szCs w:val="24"/>
        </w:rPr>
        <w:t>Доступ в Интернет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 дал возможность  начать работу по внедрению в ДОУ  электронного документооборота (осуществлять рассылку исходящих документов, планировать маршруты передвижения электронных документов и 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Сайт ДОУ </w:t>
      </w:r>
      <w:r w:rsidRPr="00E763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воляет родителям 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получать информацию о жизни ДОУ, реализуемых программах, приоритетах, планируемых мероприятиях и </w:t>
      </w:r>
      <w:r w:rsidR="00B7239D" w:rsidRPr="00E7633A">
        <w:rPr>
          <w:rFonts w:ascii="Times New Roman" w:eastAsia="Times New Roman" w:hAnsi="Times New Roman" w:cs="Times New Roman"/>
          <w:sz w:val="24"/>
          <w:szCs w:val="24"/>
        </w:rPr>
        <w:t>дает возможность обратной связи.</w:t>
      </w:r>
    </w:p>
    <w:p w:rsidR="008D306A" w:rsidRPr="00E7633A" w:rsidRDefault="00B7239D" w:rsidP="00E7633A">
      <w:pPr>
        <w:spacing w:after="38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br/>
      </w:r>
      <w:r w:rsidR="008D306A" w:rsidRPr="00E7633A">
        <w:rPr>
          <w:rFonts w:ascii="Times New Roman" w:hAnsi="Times New Roman" w:cs="Times New Roman"/>
          <w:b/>
          <w:sz w:val="24"/>
          <w:szCs w:val="24"/>
        </w:rPr>
        <w:t xml:space="preserve">            Ссылка на официальный сайт ФГОС</w:t>
      </w:r>
      <w:hyperlink r:id="rId19" w:history="1">
        <w:r w:rsidR="00073BF5" w:rsidRPr="00073BF5">
          <w:rPr>
            <w:rFonts w:ascii="Times New Roman" w:hAnsi="Times New Roman" w:cs="Times New Roman"/>
            <w:b/>
            <w:color w:val="0000FF"/>
            <w:u w:val="single"/>
          </w:rPr>
          <w:t>https://dskurb-prs.edu.yar.ru/</w:t>
        </w:r>
      </w:hyperlink>
    </w:p>
    <w:p w:rsidR="008D306A" w:rsidRPr="00E7633A" w:rsidRDefault="008D306A" w:rsidP="00E7633A">
      <w:pPr>
        <w:pStyle w:val="11"/>
        <w:spacing w:line="240" w:lineRule="auto"/>
        <w:ind w:firstLine="0"/>
        <w:jc w:val="left"/>
        <w:rPr>
          <w:sz w:val="24"/>
          <w:szCs w:val="24"/>
        </w:rPr>
      </w:pPr>
      <w:r w:rsidRPr="00E7633A">
        <w:rPr>
          <w:sz w:val="24"/>
          <w:szCs w:val="24"/>
        </w:rPr>
        <w:t xml:space="preserve">      Функционирование информационной образовательной среды в ДОУ для организации управленческой, методической и педагогической деятельности обеспечивается техническими средствами, сетевыми и коммуникационными устройствами:</w:t>
      </w:r>
    </w:p>
    <w:p w:rsidR="008D306A" w:rsidRPr="00E7633A" w:rsidRDefault="00B45913" w:rsidP="00E7633A">
      <w:pPr>
        <w:pStyle w:val="11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ерсональный компьютер – 1</w:t>
      </w:r>
    </w:p>
    <w:p w:rsidR="008D306A" w:rsidRPr="00E7633A" w:rsidRDefault="00B45913" w:rsidP="00E7633A">
      <w:pPr>
        <w:pStyle w:val="11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оутбук – 2</w:t>
      </w:r>
    </w:p>
    <w:p w:rsidR="008D306A" w:rsidRPr="00E7633A" w:rsidRDefault="00B7239D" w:rsidP="00E7633A">
      <w:pPr>
        <w:pStyle w:val="11"/>
        <w:spacing w:line="240" w:lineRule="auto"/>
        <w:ind w:firstLine="0"/>
        <w:jc w:val="left"/>
        <w:rPr>
          <w:sz w:val="24"/>
          <w:szCs w:val="24"/>
        </w:rPr>
      </w:pPr>
      <w:r w:rsidRPr="00E7633A">
        <w:rPr>
          <w:sz w:val="24"/>
          <w:szCs w:val="24"/>
        </w:rPr>
        <w:t>Принтер – 3</w:t>
      </w:r>
    </w:p>
    <w:p w:rsidR="008D306A" w:rsidRPr="00E7633A" w:rsidRDefault="008D306A" w:rsidP="00E7633A">
      <w:pPr>
        <w:pStyle w:val="11"/>
        <w:spacing w:line="240" w:lineRule="auto"/>
        <w:ind w:firstLine="0"/>
        <w:jc w:val="left"/>
        <w:rPr>
          <w:sz w:val="24"/>
          <w:szCs w:val="24"/>
        </w:rPr>
      </w:pPr>
      <w:r w:rsidRPr="00E7633A">
        <w:rPr>
          <w:sz w:val="24"/>
          <w:szCs w:val="24"/>
        </w:rPr>
        <w:t>Мини –проектор (перен</w:t>
      </w:r>
      <w:r w:rsidR="00B7239D" w:rsidRPr="00E7633A">
        <w:rPr>
          <w:sz w:val="24"/>
          <w:szCs w:val="24"/>
        </w:rPr>
        <w:t>осной) -4</w:t>
      </w:r>
    </w:p>
    <w:p w:rsidR="008D306A" w:rsidRPr="00E7633A" w:rsidRDefault="008D306A" w:rsidP="00E7633A">
      <w:pPr>
        <w:pStyle w:val="11"/>
        <w:spacing w:line="240" w:lineRule="auto"/>
        <w:ind w:firstLine="0"/>
        <w:jc w:val="left"/>
        <w:rPr>
          <w:sz w:val="24"/>
          <w:szCs w:val="24"/>
        </w:rPr>
      </w:pPr>
      <w:r w:rsidRPr="00E7633A">
        <w:rPr>
          <w:sz w:val="24"/>
          <w:szCs w:val="24"/>
        </w:rPr>
        <w:t>Компьютеры предназначенные для управленческой деятельности имеют выход в интернет.</w:t>
      </w:r>
    </w:p>
    <w:p w:rsidR="008D306A" w:rsidRPr="00E7633A" w:rsidRDefault="008D306A" w:rsidP="00E7633A">
      <w:pPr>
        <w:pStyle w:val="11"/>
        <w:spacing w:line="240" w:lineRule="auto"/>
        <w:ind w:firstLine="0"/>
        <w:jc w:val="left"/>
        <w:rPr>
          <w:sz w:val="24"/>
          <w:szCs w:val="24"/>
        </w:rPr>
      </w:pPr>
      <w:r w:rsidRPr="00E7633A">
        <w:rPr>
          <w:sz w:val="24"/>
          <w:szCs w:val="24"/>
        </w:rPr>
        <w:t xml:space="preserve">        Для полноценного обеспечения информационной открытости в ДОУ оформлены и постоянно обновляются информационные стенды, родительские уголки, выставки.</w:t>
      </w:r>
    </w:p>
    <w:p w:rsidR="008D306A" w:rsidRPr="00E7633A" w:rsidRDefault="008D306A" w:rsidP="00E7633A">
      <w:pPr>
        <w:pStyle w:val="11"/>
        <w:spacing w:line="240" w:lineRule="auto"/>
        <w:ind w:firstLine="0"/>
        <w:jc w:val="left"/>
        <w:rPr>
          <w:b/>
          <w:sz w:val="24"/>
          <w:szCs w:val="24"/>
        </w:rPr>
      </w:pPr>
    </w:p>
    <w:p w:rsidR="008D306A" w:rsidRPr="00E7633A" w:rsidRDefault="008D306A" w:rsidP="00E7633A">
      <w:pPr>
        <w:pStyle w:val="11"/>
        <w:spacing w:line="240" w:lineRule="auto"/>
        <w:ind w:firstLine="0"/>
        <w:jc w:val="left"/>
        <w:rPr>
          <w:b/>
          <w:sz w:val="24"/>
          <w:szCs w:val="24"/>
        </w:rPr>
      </w:pPr>
      <w:r w:rsidRPr="00E7633A">
        <w:rPr>
          <w:b/>
          <w:sz w:val="24"/>
          <w:szCs w:val="24"/>
        </w:rPr>
        <w:t>Вывод по разделу:</w:t>
      </w:r>
    </w:p>
    <w:p w:rsidR="008D306A" w:rsidRPr="00E7633A" w:rsidRDefault="00B7239D" w:rsidP="00E763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hAnsi="Times New Roman" w:cs="Times New Roman"/>
          <w:bCs/>
          <w:sz w:val="24"/>
          <w:szCs w:val="24"/>
        </w:rPr>
        <w:t>М</w:t>
      </w:r>
      <w:r w:rsidR="008D306A" w:rsidRPr="00E7633A">
        <w:rPr>
          <w:rFonts w:ascii="Times New Roman" w:hAnsi="Times New Roman" w:cs="Times New Roman"/>
          <w:bCs/>
          <w:sz w:val="24"/>
          <w:szCs w:val="24"/>
        </w:rPr>
        <w:t>ДОУ обеспечено современной связью, это одно из важнейших звеньев информационно-образовательной среды</w:t>
      </w:r>
      <w:r w:rsidR="008D306A" w:rsidRPr="00E7633A">
        <w:rPr>
          <w:rFonts w:ascii="Times New Roman" w:hAnsi="Times New Roman" w:cs="Times New Roman"/>
          <w:sz w:val="24"/>
          <w:szCs w:val="24"/>
        </w:rPr>
        <w:t>,</w:t>
      </w:r>
      <w:r w:rsidR="008D306A" w:rsidRPr="00E7633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ее необходимое качество образования и предоставление необходимых условий для развития всех субъектов образовательного процесса.</w:t>
      </w:r>
    </w:p>
    <w:p w:rsidR="008D306A" w:rsidRPr="00E7633A" w:rsidRDefault="00B7239D" w:rsidP="00E7633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633A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 по разделу:</w:t>
      </w:r>
    </w:p>
    <w:p w:rsidR="008D306A" w:rsidRPr="00E7633A" w:rsidRDefault="008D306A" w:rsidP="00E7633A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hAnsi="Times New Roman" w:cs="Times New Roman"/>
          <w:sz w:val="24"/>
          <w:szCs w:val="24"/>
        </w:rPr>
        <w:t xml:space="preserve">Активное использование </w:t>
      </w:r>
      <w:proofErr w:type="gramStart"/>
      <w:r w:rsidRPr="00E7633A">
        <w:rPr>
          <w:rFonts w:ascii="Times New Roman" w:hAnsi="Times New Roman" w:cs="Times New Roman"/>
          <w:sz w:val="24"/>
          <w:szCs w:val="24"/>
        </w:rPr>
        <w:t>ИКТ-технологий</w:t>
      </w:r>
      <w:proofErr w:type="gramEnd"/>
      <w:r w:rsidRPr="00E7633A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ДОУ. 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306A" w:rsidRPr="00E7633A" w:rsidRDefault="008D306A" w:rsidP="00314DC3">
      <w:pPr>
        <w:spacing w:after="38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8D306A" w:rsidRPr="00E7633A" w:rsidRDefault="008D306A" w:rsidP="00E7633A">
      <w:pPr>
        <w:rPr>
          <w:rFonts w:ascii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ОУв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яир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ж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</w:t>
      </w:r>
      <w:r w:rsidRPr="00E7633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еоперативного 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всоотве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виисе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миза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омРоссийской Фе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306A" w:rsidRPr="00E7633A" w:rsidRDefault="008D306A" w:rsidP="00E7633A">
      <w:pPr>
        <w:pStyle w:val="a6"/>
        <w:numPr>
          <w:ilvl w:val="0"/>
          <w:numId w:val="34"/>
        </w:numPr>
        <w:spacing w:after="0" w:line="240" w:lineRule="auto"/>
        <w:ind w:right="40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–</w:t>
      </w:r>
      <w:r w:rsidR="00B7239D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:rsidR="008D306A" w:rsidRPr="00E7633A" w:rsidRDefault="008D306A" w:rsidP="00E7633A">
      <w:pPr>
        <w:pStyle w:val="a6"/>
        <w:numPr>
          <w:ilvl w:val="0"/>
          <w:numId w:val="34"/>
        </w:numPr>
        <w:spacing w:after="0" w:line="240" w:lineRule="auto"/>
        <w:ind w:right="40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ый зал – 1</w:t>
      </w:r>
    </w:p>
    <w:p w:rsidR="008D306A" w:rsidRPr="00E7633A" w:rsidRDefault="008D306A" w:rsidP="00E7633A">
      <w:pPr>
        <w:pStyle w:val="a6"/>
        <w:numPr>
          <w:ilvl w:val="0"/>
          <w:numId w:val="34"/>
        </w:numPr>
        <w:spacing w:after="0" w:line="240" w:lineRule="auto"/>
        <w:ind w:right="40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зав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–</w:t>
      </w:r>
      <w:r w:rsidR="00B7239D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306A" w:rsidRPr="00E7633A" w:rsidRDefault="008D306A" w:rsidP="00E7633A">
      <w:pPr>
        <w:pStyle w:val="a6"/>
        <w:numPr>
          <w:ilvl w:val="0"/>
          <w:numId w:val="34"/>
        </w:numPr>
        <w:spacing w:after="0" w:line="240" w:lineRule="auto"/>
        <w:ind w:right="63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каб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7239D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ет – 1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D306A" w:rsidRPr="00E7633A" w:rsidRDefault="008D306A" w:rsidP="00E7633A">
      <w:pPr>
        <w:pStyle w:val="a6"/>
        <w:numPr>
          <w:ilvl w:val="0"/>
          <w:numId w:val="34"/>
        </w:numPr>
        <w:spacing w:after="0" w:line="240" w:lineRule="auto"/>
        <w:ind w:right="-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нск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B7239D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- 1.</w:t>
      </w:r>
    </w:p>
    <w:p w:rsidR="008D306A" w:rsidRPr="00E7633A" w:rsidRDefault="008D306A" w:rsidP="009138E9">
      <w:pPr>
        <w:pStyle w:val="a6"/>
        <w:spacing w:after="0" w:line="240" w:lineRule="auto"/>
        <w:ind w:right="-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ках ДОУ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172E91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172E91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удованных групповых участков.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а всех площадках есть зеленые наса</w:t>
      </w:r>
      <w:r w:rsidR="00172E91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, цветники. Веранда имеется лишь у одного участка, находится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довлетворительном состоянии.</w:t>
      </w:r>
    </w:p>
    <w:p w:rsidR="008D306A" w:rsidRPr="00E7633A" w:rsidRDefault="008D306A" w:rsidP="00E7633A">
      <w:pPr>
        <w:spacing w:after="0"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повые помещения    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ы современной мебелью. В каждой </w:t>
      </w:r>
      <w:r w:rsidRPr="00E76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  санитарно-гигиеническим нормам, физиологии детей, что позволяет воспитанникам свободно перемещаться.</w:t>
      </w:r>
    </w:p>
    <w:p w:rsidR="008D306A" w:rsidRPr="00E7633A" w:rsidRDefault="008D306A" w:rsidP="00E7633A">
      <w:pPr>
        <w:spacing w:after="0"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 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: скакалки, обручи и др.</w:t>
      </w:r>
    </w:p>
    <w:p w:rsidR="008D306A" w:rsidRPr="00E7633A" w:rsidRDefault="008D306A" w:rsidP="00E7633A">
      <w:pPr>
        <w:spacing w:after="0"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экологического воспитания в каждой группе есть уголки природы с различными растениями; муляжи овощей, фруктов, грибов, фигурки диких и домашних животных, насекомые, птицы, семена; образцы  неживой и живой природы; картины о природе, о ее богатствах; альбомы «Времена года», «Календарь погоды» и другие дидактические пособия.</w:t>
      </w:r>
    </w:p>
    <w:p w:rsidR="008D306A" w:rsidRPr="00E7633A" w:rsidRDefault="008D306A" w:rsidP="00E7633A">
      <w:pPr>
        <w:spacing w:after="0"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группа имеет </w:t>
      </w:r>
      <w:proofErr w:type="gram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proofErr w:type="gram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-уголок, содержащий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8D306A" w:rsidRPr="00E7633A" w:rsidRDefault="008D306A" w:rsidP="00E7633A">
      <w:pPr>
        <w:spacing w:after="0"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художественно-эстетического развития в группах оборудованы </w:t>
      </w:r>
      <w:proofErr w:type="spell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зоуголки</w:t>
      </w:r>
      <w:proofErr w:type="spell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ых находятся столы, мольберты, имеются различные виды бумаги, несколько видов карандашей, пластилин, ножницы, трафареты, печати, шаблоны, краски, гуашь, восковые мелки, фломастеры, ножницы, кисти 3-х величин и разной жесткости, образцы народно-прикладного и декоративного творчества,  природно-бросовый материал для создания коллажей, наглядный материал по ознакомлению с жанрами живописи, скульптурой и т.д.</w:t>
      </w:r>
      <w:proofErr w:type="gram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е работы используются для оформления интерьера детского сада.</w:t>
      </w:r>
    </w:p>
    <w:p w:rsidR="008D306A" w:rsidRPr="00E7633A" w:rsidRDefault="008D306A" w:rsidP="00E7633A">
      <w:pPr>
        <w:spacing w:after="0"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</w:t>
      </w:r>
      <w:r w:rsidR="00172E91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руированию в группах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</w:t>
      </w:r>
      <w:proofErr w:type="spellStart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они различаются по материалам и по видам сборки.</w:t>
      </w:r>
    </w:p>
    <w:p w:rsidR="008D306A" w:rsidRPr="00E7633A" w:rsidRDefault="008D306A" w:rsidP="00E7633A">
      <w:pPr>
        <w:spacing w:after="0"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игровой деятельности во второй младшей и средней группах развернуты уголки для сюжетно-ролевых игр: «Семья», «Поликлиника», «Парикмахерская», «Театр», «Магазин», «Мастерская», "Кухня".</w:t>
      </w:r>
    </w:p>
    <w:p w:rsidR="008D306A" w:rsidRPr="00E7633A" w:rsidRDefault="008D306A" w:rsidP="00E7633A">
      <w:pPr>
        <w:spacing w:after="0"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х группах ДОУ имеются  уголки театрализованной деятельности. В них представлены различные виды театров, настольные театральные ширмы, шапочки для игр – драматизаций.</w:t>
      </w:r>
    </w:p>
    <w:p w:rsidR="008D306A" w:rsidRPr="00E7633A" w:rsidRDefault="008D306A" w:rsidP="00E7633A">
      <w:pPr>
        <w:spacing w:after="0"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де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созданы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дляраз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 в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в.За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годыч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ичн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ерьерг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выхком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т,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а новая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ь,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я идр.</w:t>
      </w:r>
    </w:p>
    <w:p w:rsidR="008D306A" w:rsidRPr="00E7633A" w:rsidRDefault="008D306A" w:rsidP="00E7633A">
      <w:pPr>
        <w:spacing w:after="0" w:line="240" w:lineRule="auto"/>
        <w:ind w:right="-18" w:firstLine="56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вод по разделу:</w:t>
      </w:r>
    </w:p>
    <w:p w:rsidR="008D306A" w:rsidRPr="00E7633A" w:rsidRDefault="008D306A" w:rsidP="00E7633A">
      <w:pPr>
        <w:spacing w:after="0" w:line="240" w:lineRule="auto"/>
        <w:ind w:right="-1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 для реализации основной образовательной программы ДОУ, п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но-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763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, созд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 комфор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е н</w:t>
      </w:r>
      <w:r w:rsidRPr="00E763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ст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яэмоц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763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E763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7633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76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ю детей. </w:t>
      </w:r>
      <w:proofErr w:type="gramStart"/>
      <w:r w:rsidRPr="00E7633A">
        <w:rPr>
          <w:rFonts w:ascii="Times New Roman" w:hAnsi="Times New Roman" w:cs="Times New Roman"/>
          <w:sz w:val="24"/>
          <w:szCs w:val="24"/>
        </w:rPr>
        <w:t>Требования СанПиН в групповых и других помещениях (музыкального (спорт</w:t>
      </w:r>
      <w:r w:rsidR="00172E91" w:rsidRPr="00E7633A">
        <w:rPr>
          <w:rFonts w:ascii="Times New Roman" w:hAnsi="Times New Roman" w:cs="Times New Roman"/>
          <w:sz w:val="24"/>
          <w:szCs w:val="24"/>
        </w:rPr>
        <w:t xml:space="preserve">ивного) зала, </w:t>
      </w:r>
      <w:r w:rsidRPr="00E7633A">
        <w:rPr>
          <w:rFonts w:ascii="Times New Roman" w:hAnsi="Times New Roman" w:cs="Times New Roman"/>
          <w:sz w:val="24"/>
          <w:szCs w:val="24"/>
        </w:rPr>
        <w:t>групповых уч</w:t>
      </w:r>
      <w:r w:rsidR="00172E91" w:rsidRPr="00E7633A">
        <w:rPr>
          <w:rFonts w:ascii="Times New Roman" w:hAnsi="Times New Roman" w:cs="Times New Roman"/>
          <w:sz w:val="24"/>
          <w:szCs w:val="24"/>
        </w:rPr>
        <w:t xml:space="preserve">астков, </w:t>
      </w:r>
      <w:r w:rsidRPr="00E7633A">
        <w:rPr>
          <w:rFonts w:ascii="Times New Roman" w:hAnsi="Times New Roman" w:cs="Times New Roman"/>
          <w:sz w:val="24"/>
          <w:szCs w:val="24"/>
        </w:rPr>
        <w:t>цветника, зелёных насаждений; состояние групповых площадок выполняются в полном объеме.</w:t>
      </w:r>
      <w:proofErr w:type="gramEnd"/>
    </w:p>
    <w:p w:rsidR="008D306A" w:rsidRPr="00E7633A" w:rsidRDefault="008D306A" w:rsidP="00E7633A">
      <w:pPr>
        <w:spacing w:after="0" w:line="240" w:lineRule="auto"/>
        <w:ind w:right="-18" w:firstLine="5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 по разделу: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остоянное пополнение и обновление простр</w:t>
      </w:r>
      <w:r w:rsidR="00172E91"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ственно-развивающей среды. </w:t>
      </w:r>
      <w:r w:rsidRPr="00E7633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лучшения качества  образования продолжить оснащение групп ноутбуками, мультимедийным оборудованием.</w:t>
      </w:r>
    </w:p>
    <w:p w:rsidR="008D306A" w:rsidRPr="00E7633A" w:rsidRDefault="008D306A" w:rsidP="00E7633A">
      <w:pPr>
        <w:spacing w:after="38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306A" w:rsidRPr="00E7633A" w:rsidRDefault="008D306A" w:rsidP="00E7633A">
      <w:pPr>
        <w:keepNext/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bookmarkStart w:id="0" w:name="_Toc484128482"/>
      <w:r w:rsidRPr="00E7633A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Выводы и перспективы</w:t>
      </w:r>
      <w:bookmarkEnd w:id="0"/>
      <w:r w:rsidR="00E63462" w:rsidRPr="00E7633A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br/>
      </w:r>
    </w:p>
    <w:p w:rsidR="008D306A" w:rsidRPr="00E7633A" w:rsidRDefault="008D306A" w:rsidP="00E7633A">
      <w:pPr>
        <w:widowControl w:val="0"/>
        <w:tabs>
          <w:tab w:val="left" w:pos="1455"/>
        </w:tabs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Таки</w:t>
      </w:r>
      <w:r w:rsidR="00B45913">
        <w:rPr>
          <w:rFonts w:ascii="Times New Roman" w:eastAsia="Times New Roman" w:hAnsi="Times New Roman" w:cs="Times New Roman"/>
          <w:sz w:val="24"/>
          <w:szCs w:val="24"/>
        </w:rPr>
        <w:t>м образом, анализ работы за 2018-2019</w:t>
      </w:r>
      <w:r w:rsidR="00172E91" w:rsidRPr="00E7633A">
        <w:rPr>
          <w:rFonts w:ascii="Times New Roman" w:eastAsia="Times New Roman" w:hAnsi="Times New Roman" w:cs="Times New Roman"/>
          <w:sz w:val="24"/>
          <w:szCs w:val="24"/>
        </w:rPr>
        <w:t xml:space="preserve"> учебный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 год показал, что:</w:t>
      </w:r>
    </w:p>
    <w:p w:rsidR="008D306A" w:rsidRPr="00E7633A" w:rsidRDefault="008D306A" w:rsidP="00E763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все условия для всестороннего развития детей дошкольного возраста, 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й работы педагогического коллектива.</w:t>
      </w:r>
    </w:p>
    <w:p w:rsidR="008D306A" w:rsidRPr="00E7633A" w:rsidRDefault="008D306A" w:rsidP="00E7633A">
      <w:pPr>
        <w:widowControl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8D306A" w:rsidRPr="00E7633A" w:rsidRDefault="008D306A" w:rsidP="00E7633A">
      <w:pPr>
        <w:widowControl w:val="0"/>
        <w:shd w:val="clear" w:color="auto" w:fill="FFFFFF"/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В ДОУ воспитательно-образовательный проце</w:t>
      </w:r>
      <w:proofErr w:type="gramStart"/>
      <w:r w:rsidRPr="00E7633A">
        <w:rPr>
          <w:rFonts w:ascii="Times New Roman" w:eastAsia="Times New Roman" w:hAnsi="Times New Roman" w:cs="Times New Roman"/>
          <w:sz w:val="24"/>
          <w:szCs w:val="24"/>
        </w:rPr>
        <w:t>сс стр</w:t>
      </w:r>
      <w:proofErr w:type="gramEnd"/>
      <w:r w:rsidRPr="00E7633A">
        <w:rPr>
          <w:rFonts w:ascii="Times New Roman" w:eastAsia="Times New Roman" w:hAnsi="Times New Roman" w:cs="Times New Roman"/>
          <w:sz w:val="24"/>
          <w:szCs w:val="24"/>
        </w:rPr>
        <w:t>оится в соответствии с ООП ДОУ, годовым планом работы ДОУ.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306A" w:rsidRPr="00E7633A" w:rsidRDefault="008D306A" w:rsidP="00E7633A">
      <w:pPr>
        <w:widowControl w:val="0"/>
        <w:shd w:val="clear" w:color="auto" w:fill="FFFFFF"/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8D306A" w:rsidRPr="00E7633A" w:rsidRDefault="008D306A" w:rsidP="00E7633A">
      <w:pPr>
        <w:widowControl w:val="0"/>
        <w:shd w:val="clear" w:color="auto" w:fill="FFFFFF"/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:rsidR="008D306A" w:rsidRPr="00E7633A" w:rsidRDefault="008D306A" w:rsidP="00E7633A">
      <w:pPr>
        <w:widowControl w:val="0"/>
        <w:shd w:val="clear" w:color="auto" w:fill="FFFFFF"/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 xml:space="preserve">В ДОУ осуществляется работа по активизации деятельности педагогов по внедрению инновационных технологий в воспитательно–о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:rsidR="008D306A" w:rsidRPr="00E7633A" w:rsidRDefault="008D306A" w:rsidP="00E7633A">
      <w:pPr>
        <w:widowControl w:val="0"/>
        <w:shd w:val="clear" w:color="auto" w:fill="FFFFFF"/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:rsidR="008D306A" w:rsidRPr="00E7633A" w:rsidRDefault="008D306A" w:rsidP="00E7633A">
      <w:pPr>
        <w:widowControl w:val="0"/>
        <w:shd w:val="clear" w:color="auto" w:fill="FFFFFF"/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Детский сад востребован в социуме, работа педагогического коллектива оценивается, как удовлетворительная.</w:t>
      </w:r>
    </w:p>
    <w:p w:rsidR="008D306A" w:rsidRPr="00E7633A" w:rsidRDefault="008D306A" w:rsidP="00E7633A">
      <w:pPr>
        <w:widowControl w:val="0"/>
        <w:shd w:val="clear" w:color="auto" w:fill="FFFFFF"/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Вместе с тем имеется ряд проблем, ре</w:t>
      </w:r>
      <w:r w:rsidR="00B45913">
        <w:rPr>
          <w:rFonts w:ascii="Times New Roman" w:eastAsia="Times New Roman" w:hAnsi="Times New Roman" w:cs="Times New Roman"/>
          <w:sz w:val="24"/>
          <w:szCs w:val="24"/>
        </w:rPr>
        <w:t>шение которых планируется в 2019-2020</w:t>
      </w:r>
      <w:r w:rsidR="00B32895" w:rsidRPr="00E7633A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t>году:</w:t>
      </w:r>
    </w:p>
    <w:p w:rsidR="008D306A" w:rsidRPr="00E7633A" w:rsidRDefault="008D306A" w:rsidP="00E7633A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1. Строить воспитательно-образовательный процесс в ДОУ в условиях реализ</w:t>
      </w:r>
      <w:r w:rsidR="00B32895" w:rsidRPr="00E7633A">
        <w:rPr>
          <w:rFonts w:ascii="Times New Roman" w:eastAsia="Times New Roman" w:hAnsi="Times New Roman" w:cs="Times New Roman"/>
          <w:sz w:val="24"/>
          <w:szCs w:val="24"/>
        </w:rPr>
        <w:t xml:space="preserve">ации ФГОС </w:t>
      </w:r>
      <w:proofErr w:type="gramStart"/>
      <w:r w:rsidR="00B32895" w:rsidRPr="00E7633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B32895" w:rsidRPr="00E76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306A" w:rsidRPr="00E7633A" w:rsidRDefault="008D306A" w:rsidP="00E7633A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7633A">
        <w:rPr>
          <w:rFonts w:ascii="Times New Roman" w:eastAsia="Times New Roman" w:hAnsi="Times New Roman" w:cs="Times New Roman"/>
          <w:sz w:val="24"/>
          <w:szCs w:val="24"/>
        </w:rPr>
        <w:tab/>
        <w:t xml:space="preserve"> Повышать качество образовательного процесса путём организации работы по формированию здорового образа жизни всех участников образовательного процесса</w:t>
      </w:r>
    </w:p>
    <w:p w:rsidR="008D306A" w:rsidRPr="00E7633A" w:rsidRDefault="008D306A" w:rsidP="00E7633A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3. Повышать качество образования через профессиональный рост педагогов ДОУ, реализацию индивидуальных планов развития.</w:t>
      </w:r>
    </w:p>
    <w:p w:rsidR="008D306A" w:rsidRPr="00E7633A" w:rsidRDefault="008D306A" w:rsidP="00E7633A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539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8D306A" w:rsidRPr="00E7633A" w:rsidSect="008D306A">
          <w:type w:val="continuous"/>
          <w:pgSz w:w="11906" w:h="16838"/>
          <w:pgMar w:top="993" w:right="734" w:bottom="703" w:left="1262" w:header="720" w:footer="720" w:gutter="0"/>
          <w:cols w:space="708"/>
        </w:sectPr>
      </w:pPr>
      <w:r w:rsidRPr="00E7633A">
        <w:rPr>
          <w:rFonts w:ascii="Times New Roman" w:eastAsia="Times New Roman" w:hAnsi="Times New Roman" w:cs="Times New Roman"/>
          <w:sz w:val="24"/>
          <w:szCs w:val="24"/>
        </w:rPr>
        <w:t>4. Учитывать образовательные потребности родителей (законны</w:t>
      </w:r>
      <w:r w:rsidR="009138E9">
        <w:rPr>
          <w:rFonts w:ascii="Times New Roman" w:eastAsia="Times New Roman" w:hAnsi="Times New Roman" w:cs="Times New Roman"/>
          <w:sz w:val="24"/>
          <w:szCs w:val="24"/>
        </w:rPr>
        <w:t>х представителей) воспитанников</w:t>
      </w:r>
      <w:r w:rsidR="00B45913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05332B" w:rsidRDefault="0005332B" w:rsidP="008E573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5332B" w:rsidSect="00A1249F">
      <w:footerReference w:type="default" r:id="rId20"/>
      <w:pgSz w:w="11906" w:h="16838"/>
      <w:pgMar w:top="995" w:right="742" w:bottom="703" w:left="127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9E" w:rsidRDefault="00D11A9E" w:rsidP="001E2596">
      <w:pPr>
        <w:spacing w:after="0" w:line="240" w:lineRule="auto"/>
      </w:pPr>
      <w:r>
        <w:separator/>
      </w:r>
    </w:p>
  </w:endnote>
  <w:endnote w:type="continuationSeparator" w:id="1">
    <w:p w:rsidR="00D11A9E" w:rsidRDefault="00D11A9E" w:rsidP="001E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5615"/>
      <w:docPartObj>
        <w:docPartGallery w:val="Page Numbers (Bottom of Page)"/>
        <w:docPartUnique/>
      </w:docPartObj>
    </w:sdtPr>
    <w:sdtContent>
      <w:p w:rsidR="00D11A9E" w:rsidRDefault="00104AAF">
        <w:pPr>
          <w:pStyle w:val="af0"/>
          <w:jc w:val="right"/>
        </w:pPr>
        <w:r>
          <w:fldChar w:fldCharType="begin"/>
        </w:r>
        <w:r w:rsidR="00D11A9E">
          <w:instrText xml:space="preserve"> PAGE   \* MERGEFORMAT </w:instrText>
        </w:r>
        <w:r>
          <w:fldChar w:fldCharType="separate"/>
        </w:r>
        <w:r w:rsidR="00821EA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11A9E" w:rsidRDefault="00D11A9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9E" w:rsidRDefault="00D11A9E" w:rsidP="001E2596">
      <w:pPr>
        <w:spacing w:after="0" w:line="240" w:lineRule="auto"/>
      </w:pPr>
      <w:r>
        <w:separator/>
      </w:r>
    </w:p>
  </w:footnote>
  <w:footnote w:type="continuationSeparator" w:id="1">
    <w:p w:rsidR="00D11A9E" w:rsidRDefault="00D11A9E" w:rsidP="001E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44B3E"/>
    <w:multiLevelType w:val="hybridMultilevel"/>
    <w:tmpl w:val="CB3C57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0CA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AB7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821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875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287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46C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621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37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D5D24"/>
    <w:multiLevelType w:val="hybridMultilevel"/>
    <w:tmpl w:val="8A14A2F8"/>
    <w:lvl w:ilvl="0" w:tplc="3AFC5B6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6B42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4">
    <w:nsid w:val="0703248D"/>
    <w:multiLevelType w:val="hybridMultilevel"/>
    <w:tmpl w:val="D264EE4A"/>
    <w:lvl w:ilvl="0" w:tplc="0BF894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4E5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C77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461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63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35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EB8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016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CCC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494689"/>
    <w:multiLevelType w:val="hybridMultilevel"/>
    <w:tmpl w:val="CF1E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1E36"/>
    <w:multiLevelType w:val="multilevel"/>
    <w:tmpl w:val="7662E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94393E"/>
    <w:multiLevelType w:val="hybridMultilevel"/>
    <w:tmpl w:val="60D67810"/>
    <w:lvl w:ilvl="0" w:tplc="DFE2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A25D1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9">
    <w:nsid w:val="1E280DE9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10">
    <w:nsid w:val="20EB174C"/>
    <w:multiLevelType w:val="hybridMultilevel"/>
    <w:tmpl w:val="E7DED1E8"/>
    <w:lvl w:ilvl="0" w:tplc="64D4A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46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44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6F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A8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F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66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286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A2FE6"/>
    <w:multiLevelType w:val="hybridMultilevel"/>
    <w:tmpl w:val="B432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D0B39"/>
    <w:multiLevelType w:val="hybridMultilevel"/>
    <w:tmpl w:val="973086EA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3">
    <w:nsid w:val="2628078B"/>
    <w:multiLevelType w:val="hybridMultilevel"/>
    <w:tmpl w:val="15941D22"/>
    <w:lvl w:ilvl="0" w:tplc="C0B0D5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37B34"/>
    <w:multiLevelType w:val="multilevel"/>
    <w:tmpl w:val="7D62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F04B6"/>
    <w:multiLevelType w:val="hybridMultilevel"/>
    <w:tmpl w:val="44689C50"/>
    <w:lvl w:ilvl="0" w:tplc="79448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A43C38"/>
    <w:multiLevelType w:val="multilevel"/>
    <w:tmpl w:val="C1EE6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7">
    <w:nsid w:val="3B8A5962"/>
    <w:multiLevelType w:val="hybridMultilevel"/>
    <w:tmpl w:val="0E1E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1558B"/>
    <w:multiLevelType w:val="hybridMultilevel"/>
    <w:tmpl w:val="FE1C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E5004"/>
    <w:multiLevelType w:val="hybridMultilevel"/>
    <w:tmpl w:val="E4FA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C34E8"/>
    <w:multiLevelType w:val="hybridMultilevel"/>
    <w:tmpl w:val="A8A8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854F1"/>
    <w:multiLevelType w:val="multilevel"/>
    <w:tmpl w:val="3710E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477D5348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23">
    <w:nsid w:val="47E559EF"/>
    <w:multiLevelType w:val="hybridMultilevel"/>
    <w:tmpl w:val="E2EE7FD6"/>
    <w:lvl w:ilvl="0" w:tplc="B46ABC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F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E8B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4BD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E3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CF4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48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CCF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21B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513FD0"/>
    <w:multiLevelType w:val="multilevel"/>
    <w:tmpl w:val="9A3EC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3940"/>
    <w:multiLevelType w:val="hybridMultilevel"/>
    <w:tmpl w:val="10EA401C"/>
    <w:lvl w:ilvl="0" w:tplc="47AAC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035B72"/>
    <w:multiLevelType w:val="multilevel"/>
    <w:tmpl w:val="E146D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4040E4"/>
    <w:multiLevelType w:val="hybridMultilevel"/>
    <w:tmpl w:val="62F4954A"/>
    <w:lvl w:ilvl="0" w:tplc="DFE2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42BCB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29">
    <w:nsid w:val="5A84555B"/>
    <w:multiLevelType w:val="hybridMultilevel"/>
    <w:tmpl w:val="6B806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>
    <w:nsid w:val="5BFF119A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1">
    <w:nsid w:val="5C8E0F2E"/>
    <w:multiLevelType w:val="multilevel"/>
    <w:tmpl w:val="FE48DA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BE6701"/>
    <w:multiLevelType w:val="multilevel"/>
    <w:tmpl w:val="B47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E62DA"/>
    <w:multiLevelType w:val="hybridMultilevel"/>
    <w:tmpl w:val="78666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41E4E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5">
    <w:nsid w:val="6AB03C29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6">
    <w:nsid w:val="71214CDD"/>
    <w:multiLevelType w:val="multilevel"/>
    <w:tmpl w:val="EEC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9211C2"/>
    <w:multiLevelType w:val="hybridMultilevel"/>
    <w:tmpl w:val="5C82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432F0"/>
    <w:multiLevelType w:val="multilevel"/>
    <w:tmpl w:val="344CD574"/>
    <w:lvl w:ilvl="0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1800"/>
      </w:pPr>
      <w:rPr>
        <w:rFonts w:hint="default"/>
      </w:rPr>
    </w:lvl>
  </w:abstractNum>
  <w:abstractNum w:abstractNumId="39">
    <w:nsid w:val="7D1C76A8"/>
    <w:multiLevelType w:val="hybridMultilevel"/>
    <w:tmpl w:val="874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8"/>
  </w:num>
  <w:num w:numId="4">
    <w:abstractNumId w:val="22"/>
  </w:num>
  <w:num w:numId="5">
    <w:abstractNumId w:val="34"/>
  </w:num>
  <w:num w:numId="6">
    <w:abstractNumId w:val="30"/>
  </w:num>
  <w:num w:numId="7">
    <w:abstractNumId w:val="9"/>
  </w:num>
  <w:num w:numId="8">
    <w:abstractNumId w:val="3"/>
  </w:num>
  <w:num w:numId="9">
    <w:abstractNumId w:val="35"/>
  </w:num>
  <w:num w:numId="10">
    <w:abstractNumId w:val="38"/>
  </w:num>
  <w:num w:numId="11">
    <w:abstractNumId w:val="21"/>
  </w:num>
  <w:num w:numId="12">
    <w:abstractNumId w:val="16"/>
  </w:num>
  <w:num w:numId="13">
    <w:abstractNumId w:val="17"/>
  </w:num>
  <w:num w:numId="14">
    <w:abstractNumId w:val="33"/>
  </w:num>
  <w:num w:numId="15">
    <w:abstractNumId w:val="29"/>
  </w:num>
  <w:num w:numId="16">
    <w:abstractNumId w:val="6"/>
  </w:num>
  <w:num w:numId="17">
    <w:abstractNumId w:val="12"/>
  </w:num>
  <w:num w:numId="18">
    <w:abstractNumId w:val="24"/>
  </w:num>
  <w:num w:numId="19">
    <w:abstractNumId w:val="20"/>
  </w:num>
  <w:num w:numId="20">
    <w:abstractNumId w:val="14"/>
  </w:num>
  <w:num w:numId="21">
    <w:abstractNumId w:val="25"/>
  </w:num>
  <w:num w:numId="22">
    <w:abstractNumId w:val="18"/>
  </w:num>
  <w:num w:numId="23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3"/>
  </w:num>
  <w:num w:numId="25">
    <w:abstractNumId w:val="39"/>
  </w:num>
  <w:num w:numId="26">
    <w:abstractNumId w:val="2"/>
  </w:num>
  <w:num w:numId="27">
    <w:abstractNumId w:val="11"/>
  </w:num>
  <w:num w:numId="28">
    <w:abstractNumId w:val="5"/>
  </w:num>
  <w:num w:numId="29">
    <w:abstractNumId w:val="15"/>
  </w:num>
  <w:num w:numId="30">
    <w:abstractNumId w:val="23"/>
  </w:num>
  <w:num w:numId="31">
    <w:abstractNumId w:val="1"/>
  </w:num>
  <w:num w:numId="32">
    <w:abstractNumId w:val="4"/>
  </w:num>
  <w:num w:numId="33">
    <w:abstractNumId w:val="10"/>
  </w:num>
  <w:num w:numId="34">
    <w:abstractNumId w:val="37"/>
  </w:num>
  <w:num w:numId="35">
    <w:abstractNumId w:val="32"/>
  </w:num>
  <w:num w:numId="36">
    <w:abstractNumId w:val="7"/>
  </w:num>
  <w:num w:numId="37">
    <w:abstractNumId w:val="27"/>
  </w:num>
  <w:num w:numId="38">
    <w:abstractNumId w:val="19"/>
  </w:num>
  <w:num w:numId="39">
    <w:abstractNumId w:val="26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49F"/>
    <w:rsid w:val="000046FB"/>
    <w:rsid w:val="00007D37"/>
    <w:rsid w:val="000134BE"/>
    <w:rsid w:val="0002468F"/>
    <w:rsid w:val="00025828"/>
    <w:rsid w:val="00036FF5"/>
    <w:rsid w:val="00037F08"/>
    <w:rsid w:val="00041C9A"/>
    <w:rsid w:val="0005332B"/>
    <w:rsid w:val="000619C3"/>
    <w:rsid w:val="00073BF5"/>
    <w:rsid w:val="00075B73"/>
    <w:rsid w:val="0007797A"/>
    <w:rsid w:val="00082613"/>
    <w:rsid w:val="00087CF4"/>
    <w:rsid w:val="00092A53"/>
    <w:rsid w:val="000A5ADD"/>
    <w:rsid w:val="000B04E9"/>
    <w:rsid w:val="000C451C"/>
    <w:rsid w:val="000C4C07"/>
    <w:rsid w:val="000C7D4A"/>
    <w:rsid w:val="000E4326"/>
    <w:rsid w:val="00102AFE"/>
    <w:rsid w:val="00104AAF"/>
    <w:rsid w:val="00110D65"/>
    <w:rsid w:val="00114B9D"/>
    <w:rsid w:val="00123F7C"/>
    <w:rsid w:val="001267AA"/>
    <w:rsid w:val="00133AE8"/>
    <w:rsid w:val="00133C1B"/>
    <w:rsid w:val="00150A90"/>
    <w:rsid w:val="0015489D"/>
    <w:rsid w:val="00172E91"/>
    <w:rsid w:val="0018047E"/>
    <w:rsid w:val="00190DF1"/>
    <w:rsid w:val="001929C0"/>
    <w:rsid w:val="00194118"/>
    <w:rsid w:val="001951DC"/>
    <w:rsid w:val="001A17E4"/>
    <w:rsid w:val="001A2FA9"/>
    <w:rsid w:val="001A5F4A"/>
    <w:rsid w:val="001A6F26"/>
    <w:rsid w:val="001D6C45"/>
    <w:rsid w:val="001E2596"/>
    <w:rsid w:val="001F3024"/>
    <w:rsid w:val="001F6144"/>
    <w:rsid w:val="002104A5"/>
    <w:rsid w:val="00211CD7"/>
    <w:rsid w:val="00215525"/>
    <w:rsid w:val="0022309C"/>
    <w:rsid w:val="00232251"/>
    <w:rsid w:val="002329CC"/>
    <w:rsid w:val="00240D8D"/>
    <w:rsid w:val="00250164"/>
    <w:rsid w:val="002537B3"/>
    <w:rsid w:val="00275E00"/>
    <w:rsid w:val="00284497"/>
    <w:rsid w:val="00286215"/>
    <w:rsid w:val="002A05AF"/>
    <w:rsid w:val="002A085D"/>
    <w:rsid w:val="002A5A2D"/>
    <w:rsid w:val="002D0531"/>
    <w:rsid w:val="002D0C82"/>
    <w:rsid w:val="002D5D46"/>
    <w:rsid w:val="002F4AF6"/>
    <w:rsid w:val="00301BD5"/>
    <w:rsid w:val="003043A0"/>
    <w:rsid w:val="00314DC3"/>
    <w:rsid w:val="00333097"/>
    <w:rsid w:val="0037162C"/>
    <w:rsid w:val="0037320D"/>
    <w:rsid w:val="00374DC8"/>
    <w:rsid w:val="003752CB"/>
    <w:rsid w:val="00375B61"/>
    <w:rsid w:val="00382677"/>
    <w:rsid w:val="00396EB6"/>
    <w:rsid w:val="003A0E95"/>
    <w:rsid w:val="003A4C5F"/>
    <w:rsid w:val="003A4E55"/>
    <w:rsid w:val="003A5DC0"/>
    <w:rsid w:val="003A7DED"/>
    <w:rsid w:val="003B5141"/>
    <w:rsid w:val="003B5575"/>
    <w:rsid w:val="003C26A7"/>
    <w:rsid w:val="003D4180"/>
    <w:rsid w:val="003D7A71"/>
    <w:rsid w:val="003E1CAD"/>
    <w:rsid w:val="003E7632"/>
    <w:rsid w:val="0040066B"/>
    <w:rsid w:val="00402C0F"/>
    <w:rsid w:val="004037C5"/>
    <w:rsid w:val="00404043"/>
    <w:rsid w:val="0041089D"/>
    <w:rsid w:val="004138D4"/>
    <w:rsid w:val="00425C05"/>
    <w:rsid w:val="0042744E"/>
    <w:rsid w:val="00434D92"/>
    <w:rsid w:val="00442307"/>
    <w:rsid w:val="004601BD"/>
    <w:rsid w:val="00466CAB"/>
    <w:rsid w:val="004755F1"/>
    <w:rsid w:val="00486C47"/>
    <w:rsid w:val="00490090"/>
    <w:rsid w:val="00495E0B"/>
    <w:rsid w:val="004A09D2"/>
    <w:rsid w:val="004A0ADE"/>
    <w:rsid w:val="004A4E5E"/>
    <w:rsid w:val="004C70C0"/>
    <w:rsid w:val="004C78A7"/>
    <w:rsid w:val="004D51D5"/>
    <w:rsid w:val="004D5F4C"/>
    <w:rsid w:val="004E53CE"/>
    <w:rsid w:val="004E567B"/>
    <w:rsid w:val="004F2A2C"/>
    <w:rsid w:val="00502B61"/>
    <w:rsid w:val="0052367A"/>
    <w:rsid w:val="00526128"/>
    <w:rsid w:val="00526855"/>
    <w:rsid w:val="005328A8"/>
    <w:rsid w:val="00534612"/>
    <w:rsid w:val="005348EB"/>
    <w:rsid w:val="00550619"/>
    <w:rsid w:val="00562E71"/>
    <w:rsid w:val="00563BCE"/>
    <w:rsid w:val="00565318"/>
    <w:rsid w:val="0058606D"/>
    <w:rsid w:val="005869A8"/>
    <w:rsid w:val="005908BA"/>
    <w:rsid w:val="00596042"/>
    <w:rsid w:val="005B03D4"/>
    <w:rsid w:val="005B5D78"/>
    <w:rsid w:val="005B7620"/>
    <w:rsid w:val="005E213B"/>
    <w:rsid w:val="005E7890"/>
    <w:rsid w:val="005F291F"/>
    <w:rsid w:val="00601014"/>
    <w:rsid w:val="0062207A"/>
    <w:rsid w:val="00631A39"/>
    <w:rsid w:val="006438C2"/>
    <w:rsid w:val="00643EEB"/>
    <w:rsid w:val="006657EB"/>
    <w:rsid w:val="006666FA"/>
    <w:rsid w:val="00666B5A"/>
    <w:rsid w:val="00670375"/>
    <w:rsid w:val="006725C3"/>
    <w:rsid w:val="00680F91"/>
    <w:rsid w:val="006872BE"/>
    <w:rsid w:val="006A0293"/>
    <w:rsid w:val="006A2D50"/>
    <w:rsid w:val="006A6A50"/>
    <w:rsid w:val="006C1B2B"/>
    <w:rsid w:val="006D2E9D"/>
    <w:rsid w:val="006D333E"/>
    <w:rsid w:val="006D50CB"/>
    <w:rsid w:val="006D52AA"/>
    <w:rsid w:val="006D5EA7"/>
    <w:rsid w:val="006E0A08"/>
    <w:rsid w:val="006E19D2"/>
    <w:rsid w:val="006E2153"/>
    <w:rsid w:val="006F1063"/>
    <w:rsid w:val="007224ED"/>
    <w:rsid w:val="0072369F"/>
    <w:rsid w:val="0074600B"/>
    <w:rsid w:val="00762622"/>
    <w:rsid w:val="00766B88"/>
    <w:rsid w:val="00767DD2"/>
    <w:rsid w:val="007C449C"/>
    <w:rsid w:val="007D165B"/>
    <w:rsid w:val="007D2467"/>
    <w:rsid w:val="007D2D4F"/>
    <w:rsid w:val="007E2F3B"/>
    <w:rsid w:val="007E7870"/>
    <w:rsid w:val="007F447A"/>
    <w:rsid w:val="00807A1F"/>
    <w:rsid w:val="00810010"/>
    <w:rsid w:val="00816A94"/>
    <w:rsid w:val="00821EAA"/>
    <w:rsid w:val="0082214F"/>
    <w:rsid w:val="0082612E"/>
    <w:rsid w:val="00833783"/>
    <w:rsid w:val="00851EA0"/>
    <w:rsid w:val="00856B23"/>
    <w:rsid w:val="00863F06"/>
    <w:rsid w:val="00870CE5"/>
    <w:rsid w:val="00882CA8"/>
    <w:rsid w:val="008978F6"/>
    <w:rsid w:val="008A3DB6"/>
    <w:rsid w:val="008B0D55"/>
    <w:rsid w:val="008B5C90"/>
    <w:rsid w:val="008C2CF5"/>
    <w:rsid w:val="008D306A"/>
    <w:rsid w:val="008E014E"/>
    <w:rsid w:val="008E5731"/>
    <w:rsid w:val="00901A9E"/>
    <w:rsid w:val="00903CF3"/>
    <w:rsid w:val="00913073"/>
    <w:rsid w:val="009138E9"/>
    <w:rsid w:val="00935BEC"/>
    <w:rsid w:val="00942369"/>
    <w:rsid w:val="00943303"/>
    <w:rsid w:val="00953A7A"/>
    <w:rsid w:val="0096137F"/>
    <w:rsid w:val="00970317"/>
    <w:rsid w:val="009973C3"/>
    <w:rsid w:val="009978E5"/>
    <w:rsid w:val="009B1815"/>
    <w:rsid w:val="009B1BE3"/>
    <w:rsid w:val="009C09FE"/>
    <w:rsid w:val="009C37FF"/>
    <w:rsid w:val="009C6793"/>
    <w:rsid w:val="009C6B13"/>
    <w:rsid w:val="009D040A"/>
    <w:rsid w:val="009D4B27"/>
    <w:rsid w:val="009D5B85"/>
    <w:rsid w:val="009D6664"/>
    <w:rsid w:val="009E21C6"/>
    <w:rsid w:val="009E37A3"/>
    <w:rsid w:val="009E3DCC"/>
    <w:rsid w:val="009F0D20"/>
    <w:rsid w:val="009F1977"/>
    <w:rsid w:val="009F5206"/>
    <w:rsid w:val="009F6D5F"/>
    <w:rsid w:val="00A032D9"/>
    <w:rsid w:val="00A04675"/>
    <w:rsid w:val="00A1249F"/>
    <w:rsid w:val="00A162D3"/>
    <w:rsid w:val="00A332ED"/>
    <w:rsid w:val="00A4423E"/>
    <w:rsid w:val="00A6251A"/>
    <w:rsid w:val="00A6519E"/>
    <w:rsid w:val="00A85884"/>
    <w:rsid w:val="00A86A66"/>
    <w:rsid w:val="00AA134E"/>
    <w:rsid w:val="00AA6689"/>
    <w:rsid w:val="00AB441C"/>
    <w:rsid w:val="00AC2D01"/>
    <w:rsid w:val="00AC3556"/>
    <w:rsid w:val="00AE54E1"/>
    <w:rsid w:val="00AE6538"/>
    <w:rsid w:val="00AF3516"/>
    <w:rsid w:val="00AF3AC9"/>
    <w:rsid w:val="00AF5EA0"/>
    <w:rsid w:val="00B00CB6"/>
    <w:rsid w:val="00B0469F"/>
    <w:rsid w:val="00B125C1"/>
    <w:rsid w:val="00B16155"/>
    <w:rsid w:val="00B172E8"/>
    <w:rsid w:val="00B30BD6"/>
    <w:rsid w:val="00B32895"/>
    <w:rsid w:val="00B37576"/>
    <w:rsid w:val="00B40104"/>
    <w:rsid w:val="00B419D0"/>
    <w:rsid w:val="00B45913"/>
    <w:rsid w:val="00B51CE5"/>
    <w:rsid w:val="00B616CC"/>
    <w:rsid w:val="00B61E1A"/>
    <w:rsid w:val="00B660D2"/>
    <w:rsid w:val="00B7239D"/>
    <w:rsid w:val="00B77AC9"/>
    <w:rsid w:val="00B84C2D"/>
    <w:rsid w:val="00BA4890"/>
    <w:rsid w:val="00BA62C2"/>
    <w:rsid w:val="00BB6DC3"/>
    <w:rsid w:val="00BC1368"/>
    <w:rsid w:val="00BC14CE"/>
    <w:rsid w:val="00BD20B1"/>
    <w:rsid w:val="00BE79A3"/>
    <w:rsid w:val="00C0387B"/>
    <w:rsid w:val="00C31F69"/>
    <w:rsid w:val="00C42F43"/>
    <w:rsid w:val="00C42F71"/>
    <w:rsid w:val="00C5053E"/>
    <w:rsid w:val="00C63E9B"/>
    <w:rsid w:val="00C667B3"/>
    <w:rsid w:val="00C8048C"/>
    <w:rsid w:val="00C82252"/>
    <w:rsid w:val="00C822D7"/>
    <w:rsid w:val="00C82C62"/>
    <w:rsid w:val="00C86A8F"/>
    <w:rsid w:val="00C8730F"/>
    <w:rsid w:val="00C912FB"/>
    <w:rsid w:val="00CB3C7A"/>
    <w:rsid w:val="00CB5CDC"/>
    <w:rsid w:val="00CB5D08"/>
    <w:rsid w:val="00CC1F67"/>
    <w:rsid w:val="00CC5989"/>
    <w:rsid w:val="00CC7348"/>
    <w:rsid w:val="00CD5127"/>
    <w:rsid w:val="00CD6DEC"/>
    <w:rsid w:val="00CE0F60"/>
    <w:rsid w:val="00CE3D9B"/>
    <w:rsid w:val="00CE41BC"/>
    <w:rsid w:val="00CF13D5"/>
    <w:rsid w:val="00CF3C7B"/>
    <w:rsid w:val="00D11A9E"/>
    <w:rsid w:val="00D20354"/>
    <w:rsid w:val="00D2083E"/>
    <w:rsid w:val="00D22BDA"/>
    <w:rsid w:val="00D22CEC"/>
    <w:rsid w:val="00D24025"/>
    <w:rsid w:val="00D3478B"/>
    <w:rsid w:val="00D35C63"/>
    <w:rsid w:val="00D4347C"/>
    <w:rsid w:val="00D6316B"/>
    <w:rsid w:val="00D65405"/>
    <w:rsid w:val="00D846AE"/>
    <w:rsid w:val="00D87CE8"/>
    <w:rsid w:val="00D91461"/>
    <w:rsid w:val="00D91ADD"/>
    <w:rsid w:val="00DA4D03"/>
    <w:rsid w:val="00DA4D14"/>
    <w:rsid w:val="00DA6568"/>
    <w:rsid w:val="00DA6D74"/>
    <w:rsid w:val="00DB1D52"/>
    <w:rsid w:val="00DB6A66"/>
    <w:rsid w:val="00DC34C7"/>
    <w:rsid w:val="00DC62FF"/>
    <w:rsid w:val="00DC6E0F"/>
    <w:rsid w:val="00DD38A7"/>
    <w:rsid w:val="00DF39B0"/>
    <w:rsid w:val="00E072CA"/>
    <w:rsid w:val="00E120E6"/>
    <w:rsid w:val="00E22690"/>
    <w:rsid w:val="00E24952"/>
    <w:rsid w:val="00E25311"/>
    <w:rsid w:val="00E2533C"/>
    <w:rsid w:val="00E25A2D"/>
    <w:rsid w:val="00E269F4"/>
    <w:rsid w:val="00E27F62"/>
    <w:rsid w:val="00E3189F"/>
    <w:rsid w:val="00E431E9"/>
    <w:rsid w:val="00E46687"/>
    <w:rsid w:val="00E53E4F"/>
    <w:rsid w:val="00E63462"/>
    <w:rsid w:val="00E66857"/>
    <w:rsid w:val="00E72C68"/>
    <w:rsid w:val="00E75255"/>
    <w:rsid w:val="00E7633A"/>
    <w:rsid w:val="00E86527"/>
    <w:rsid w:val="00E9467F"/>
    <w:rsid w:val="00EA103C"/>
    <w:rsid w:val="00EA6B05"/>
    <w:rsid w:val="00EB2A6F"/>
    <w:rsid w:val="00EC3AA6"/>
    <w:rsid w:val="00EE3A4B"/>
    <w:rsid w:val="00EF641A"/>
    <w:rsid w:val="00F01DCF"/>
    <w:rsid w:val="00F11953"/>
    <w:rsid w:val="00F20E03"/>
    <w:rsid w:val="00F23B97"/>
    <w:rsid w:val="00F266AA"/>
    <w:rsid w:val="00F33512"/>
    <w:rsid w:val="00F46F88"/>
    <w:rsid w:val="00F5620B"/>
    <w:rsid w:val="00F72802"/>
    <w:rsid w:val="00F84238"/>
    <w:rsid w:val="00FA0D08"/>
    <w:rsid w:val="00FA2574"/>
    <w:rsid w:val="00FB0F68"/>
    <w:rsid w:val="00FB134A"/>
    <w:rsid w:val="00FB2C56"/>
    <w:rsid w:val="00FB492F"/>
    <w:rsid w:val="00FB7577"/>
    <w:rsid w:val="00FE67EE"/>
    <w:rsid w:val="00FE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5F"/>
  </w:style>
  <w:style w:type="paragraph" w:styleId="1">
    <w:name w:val="heading 1"/>
    <w:basedOn w:val="a"/>
    <w:next w:val="a"/>
    <w:link w:val="10"/>
    <w:uiPriority w:val="9"/>
    <w:qFormat/>
    <w:rsid w:val="009B1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5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255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E752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7525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02AFE"/>
    <w:pPr>
      <w:ind w:left="720"/>
      <w:contextualSpacing/>
    </w:pPr>
  </w:style>
  <w:style w:type="paragraph" w:customStyle="1" w:styleId="p3">
    <w:name w:val="p3"/>
    <w:basedOn w:val="a"/>
    <w:rsid w:val="0010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7">
    <w:name w:val="t7"/>
    <w:basedOn w:val="a0"/>
    <w:rsid w:val="00102AFE"/>
  </w:style>
  <w:style w:type="character" w:customStyle="1" w:styleId="t8">
    <w:name w:val="t8"/>
    <w:basedOn w:val="a0"/>
    <w:rsid w:val="00102AFE"/>
  </w:style>
  <w:style w:type="character" w:customStyle="1" w:styleId="t9">
    <w:name w:val="t9"/>
    <w:basedOn w:val="a0"/>
    <w:rsid w:val="00102AFE"/>
  </w:style>
  <w:style w:type="paragraph" w:styleId="21">
    <w:name w:val="Body Text 2"/>
    <w:basedOn w:val="a"/>
    <w:link w:val="22"/>
    <w:uiPriority w:val="99"/>
    <w:semiHidden/>
    <w:unhideWhenUsed/>
    <w:rsid w:val="005653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531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653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65318"/>
  </w:style>
  <w:style w:type="table" w:styleId="a7">
    <w:name w:val="Table Grid"/>
    <w:basedOn w:val="a1"/>
    <w:uiPriority w:val="59"/>
    <w:rsid w:val="0053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9"/>
    <w:link w:val="aa"/>
    <w:qFormat/>
    <w:rsid w:val="00CD6D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Название Знак"/>
    <w:basedOn w:val="a0"/>
    <w:link w:val="a8"/>
    <w:rsid w:val="00CD6D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Subtitle"/>
    <w:basedOn w:val="a"/>
    <w:next w:val="a"/>
    <w:link w:val="ab"/>
    <w:qFormat/>
    <w:rsid w:val="00CD6DE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9"/>
    <w:rsid w:val="00CD6DEC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uiPriority w:val="99"/>
    <w:rsid w:val="00CD6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3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3783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FE75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756D"/>
  </w:style>
  <w:style w:type="paragraph" w:customStyle="1" w:styleId="p1">
    <w:name w:val="p1"/>
    <w:basedOn w:val="a"/>
    <w:rsid w:val="003E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6">
    <w:name w:val="t16"/>
    <w:basedOn w:val="a0"/>
    <w:rsid w:val="003E1CAD"/>
  </w:style>
  <w:style w:type="character" w:customStyle="1" w:styleId="t34">
    <w:name w:val="t34"/>
    <w:basedOn w:val="a0"/>
    <w:rsid w:val="003E1CAD"/>
  </w:style>
  <w:style w:type="character" w:customStyle="1" w:styleId="10">
    <w:name w:val="Заголовок 1 Знак"/>
    <w:basedOn w:val="a0"/>
    <w:link w:val="1"/>
    <w:uiPriority w:val="9"/>
    <w:rsid w:val="009B1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19">
    <w:name w:val="t19"/>
    <w:basedOn w:val="a0"/>
    <w:rsid w:val="00133AE8"/>
  </w:style>
  <w:style w:type="character" w:customStyle="1" w:styleId="t17">
    <w:name w:val="t17"/>
    <w:basedOn w:val="a0"/>
    <w:rsid w:val="008B0D55"/>
  </w:style>
  <w:style w:type="paragraph" w:customStyle="1" w:styleId="p19">
    <w:name w:val="p19"/>
    <w:basedOn w:val="a"/>
    <w:rsid w:val="008B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A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23"/>
    <w:qFormat/>
    <w:rsid w:val="00E3189F"/>
    <w:pPr>
      <w:tabs>
        <w:tab w:val="right" w:leader="dot" w:pos="9345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E3189F"/>
    <w:pPr>
      <w:spacing w:after="100"/>
      <w:ind w:left="220"/>
    </w:pPr>
  </w:style>
  <w:style w:type="paragraph" w:styleId="ae">
    <w:name w:val="Normal (Web)"/>
    <w:basedOn w:val="a"/>
    <w:uiPriority w:val="99"/>
    <w:rsid w:val="00CD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CD51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Bodytext">
    <w:name w:val="Body text_"/>
    <w:basedOn w:val="a0"/>
    <w:link w:val="12"/>
    <w:uiPriority w:val="99"/>
    <w:locked/>
    <w:rsid w:val="00CD512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CD5127"/>
    <w:pPr>
      <w:shd w:val="clear" w:color="auto" w:fill="FFFFFF"/>
      <w:spacing w:before="4740" w:after="0" w:line="245" w:lineRule="exact"/>
      <w:jc w:val="right"/>
    </w:pPr>
    <w:rPr>
      <w:sz w:val="23"/>
      <w:szCs w:val="23"/>
    </w:rPr>
  </w:style>
  <w:style w:type="paragraph" w:customStyle="1" w:styleId="c35">
    <w:name w:val="c35"/>
    <w:basedOn w:val="a"/>
    <w:rsid w:val="00CD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D5127"/>
  </w:style>
  <w:style w:type="paragraph" w:customStyle="1" w:styleId="rtejustify">
    <w:name w:val="rtejustify"/>
    <w:basedOn w:val="a"/>
    <w:rsid w:val="00B3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E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2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0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s://dskurb-prs.edu.ya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mailto:kybrinsk-doy@bk.ru,&#1089;&#1072;&#1081;&#109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microsoft.com/office/2007/relationships/stylesWithEffects" Target="stylesWithEffects.xml"/><Relationship Id="rId10" Type="http://schemas.openxmlformats.org/officeDocument/2006/relationships/diagramData" Target="diagrams/data1.xml"/><Relationship Id="rId19" Type="http://schemas.openxmlformats.org/officeDocument/2006/relationships/hyperlink" Target="https://dskurb-prs.edu.ya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2F8340F11ABA865098A6DC16DE2A8C735FBD4299FB5C163E3033ABDE7B4FF5E000F11060A662R8pCH" TargetMode="External"/><Relationship Id="rId14" Type="http://schemas.openxmlformats.org/officeDocument/2006/relationships/hyperlink" Target="https://dskurb-prs.edu.yar.ru/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AC5761-232F-43EF-AF8C-C2674C85279F}" type="doc">
      <dgm:prSet loTypeId="urn:microsoft.com/office/officeart/2005/8/layout/radial2" loCatId="relationship" qsTypeId="urn:microsoft.com/office/officeart/2005/8/quickstyle/simple3" qsCatId="simple" csTypeId="urn:microsoft.com/office/officeart/2005/8/colors/accent1_2" csCatId="accent1" phldr="1"/>
      <dgm:spPr/>
    </dgm:pt>
    <dgm:pt modelId="{3F9119F2-FECB-4237-AFDF-0232EAAC69DC}">
      <dgm:prSet custT="1"/>
      <dgm:spPr>
        <a:xfrm>
          <a:off x="1701820" y="855"/>
          <a:ext cx="486515" cy="4865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луб</a:t>
          </a:r>
        </a:p>
      </dgm:t>
    </dgm:pt>
    <dgm:pt modelId="{932A292C-38A3-473A-9553-2CE1E67C9010}" type="parTrans" cxnId="{4A8BEDB4-8801-49F3-90BF-C6DF40CCFD4A}">
      <dgm:prSet/>
      <dgm:spPr>
        <a:xfrm rot="17916284">
          <a:off x="1526563" y="620243"/>
          <a:ext cx="408518" cy="3353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49E0BE8D-3CB3-4C1E-A648-2F4B428DA75E}" type="sibTrans" cxnId="{4A8BEDB4-8801-49F3-90BF-C6DF40CCFD4A}">
      <dgm:prSet/>
      <dgm:spPr/>
      <dgm:t>
        <a:bodyPr/>
        <a:lstStyle/>
        <a:p>
          <a:endParaRPr lang="ru-RU"/>
        </a:p>
      </dgm:t>
    </dgm:pt>
    <dgm:pt modelId="{E87B08AA-64EC-4B61-9401-7E424FA0B37A}">
      <dgm:prSet custT="1"/>
      <dgm:spPr>
        <a:xfrm>
          <a:off x="2015146" y="543553"/>
          <a:ext cx="486515" cy="4865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Ш</a:t>
          </a:r>
        </a:p>
      </dgm:t>
    </dgm:pt>
    <dgm:pt modelId="{A561E347-0C0E-4BD8-9230-FB8A8FC614B5}" type="parTrans" cxnId="{7854C708-7FBD-4510-9DEC-FF803AF1AA69}">
      <dgm:prSet/>
      <dgm:spPr>
        <a:xfrm rot="20287088">
          <a:off x="1751563" y="915048"/>
          <a:ext cx="291613" cy="3353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AF7DC751-7145-4916-8460-DEB85B8DA42D}" type="sibTrans" cxnId="{7854C708-7FBD-4510-9DEC-FF803AF1AA69}">
      <dgm:prSet/>
      <dgm:spPr/>
      <dgm:t>
        <a:bodyPr/>
        <a:lstStyle/>
        <a:p>
          <a:endParaRPr lang="ru-RU"/>
        </a:p>
      </dgm:t>
    </dgm:pt>
    <dgm:pt modelId="{43A6CEDC-6A07-419B-9C71-49EBC644D9F4}">
      <dgm:prSet custT="1"/>
      <dgm:spPr>
        <a:xfrm>
          <a:off x="2015146" y="1170206"/>
          <a:ext cx="486515" cy="4865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ЦДТ</a:t>
          </a:r>
        </a:p>
      </dgm:t>
    </dgm:pt>
    <dgm:pt modelId="{42CFAC68-08EC-45E0-9431-134C576B1098}" type="parTrans" cxnId="{4889FA97-A8B4-4CE7-846C-5512967EF6D2}">
      <dgm:prSet/>
      <dgm:spPr>
        <a:xfrm rot="1312912">
          <a:off x="1751563" y="1251696"/>
          <a:ext cx="291613" cy="3353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93EB7FB3-E99D-4CD0-BD4E-3862B66BB52F}" type="sibTrans" cxnId="{4889FA97-A8B4-4CE7-846C-5512967EF6D2}">
      <dgm:prSet/>
      <dgm:spPr/>
      <dgm:t>
        <a:bodyPr/>
        <a:lstStyle/>
        <a:p>
          <a:endParaRPr lang="ru-RU"/>
        </a:p>
      </dgm:t>
    </dgm:pt>
    <dgm:pt modelId="{AEBCFC24-EB2A-4DAF-B293-B15E5200C9D5}">
      <dgm:prSet custT="1"/>
      <dgm:spPr>
        <a:xfrm>
          <a:off x="1701820" y="1712903"/>
          <a:ext cx="486515" cy="48651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Библиотека</a:t>
          </a:r>
        </a:p>
      </dgm:t>
    </dgm:pt>
    <dgm:pt modelId="{437729FE-DCDE-4B96-BBF2-D5712F7B7141}" type="parTrans" cxnId="{745CAE1F-BF0E-46DB-B973-CA1758F16D38}">
      <dgm:prSet/>
      <dgm:spPr>
        <a:xfrm rot="3683716">
          <a:off x="1526563" y="1546501"/>
          <a:ext cx="408518" cy="3353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/>
        </a:p>
      </dgm:t>
    </dgm:pt>
    <dgm:pt modelId="{EA087814-E2C4-49A3-BCCF-40573F20DD19}" type="sibTrans" cxnId="{745CAE1F-BF0E-46DB-B973-CA1758F16D38}">
      <dgm:prSet/>
      <dgm:spPr/>
      <dgm:t>
        <a:bodyPr/>
        <a:lstStyle/>
        <a:p>
          <a:endParaRPr lang="ru-RU"/>
        </a:p>
      </dgm:t>
    </dgm:pt>
    <dgm:pt modelId="{4DE3EAE5-7D2D-41DC-8EB0-15C181B2566B}" type="pres">
      <dgm:prSet presAssocID="{FFAC5761-232F-43EF-AF8C-C2674C85279F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25644B95-7FF1-4FCA-878F-1822298209E5}" type="pres">
      <dgm:prSet presAssocID="{FFAC5761-232F-43EF-AF8C-C2674C85279F}" presName="cycle" presStyleCnt="0"/>
      <dgm:spPr/>
    </dgm:pt>
    <dgm:pt modelId="{42E8DA27-F7AC-4B3A-BCDA-D707E1147EEC}" type="pres">
      <dgm:prSet presAssocID="{FFAC5761-232F-43EF-AF8C-C2674C85279F}" presName="centerShape" presStyleCnt="0"/>
      <dgm:spPr/>
    </dgm:pt>
    <dgm:pt modelId="{3891620A-0ED1-4370-A1C3-FD82AAB5B3FD}" type="pres">
      <dgm:prSet presAssocID="{FFAC5761-232F-43EF-AF8C-C2674C85279F}" presName="connSite" presStyleLbl="node1" presStyleIdx="0" presStyleCnt="5"/>
      <dgm:spPr/>
    </dgm:pt>
    <dgm:pt modelId="{01DF5E8C-E690-4601-9CCB-A280F879EDDD}" type="pres">
      <dgm:prSet presAssocID="{FFAC5761-232F-43EF-AF8C-C2674C85279F}" presName="visible" presStyleLbl="node1" presStyleIdx="0" presStyleCnt="5"/>
      <dgm:spPr>
        <a:xfrm>
          <a:off x="1072837" y="694707"/>
          <a:ext cx="810859" cy="810859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D4F519FC-CA4C-4161-924B-1FB9FA52613B}" type="pres">
      <dgm:prSet presAssocID="{932A292C-38A3-473A-9553-2CE1E67C9010}" presName="Name25" presStyleLbl="parChTrans1D1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6765"/>
              </a:moveTo>
              <a:lnTo>
                <a:pt x="408518" y="167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E908A2F-2DB7-4CB6-ACFB-6F8771E31B74}" type="pres">
      <dgm:prSet presAssocID="{3F9119F2-FECB-4237-AFDF-0232EAAC69DC}" presName="node" presStyleCnt="0"/>
      <dgm:spPr/>
    </dgm:pt>
    <dgm:pt modelId="{43129DB9-C3AB-4F45-A1CB-0306F757DD7C}" type="pres">
      <dgm:prSet presAssocID="{3F9119F2-FECB-4237-AFDF-0232EAAC69DC}" presName="parentNode" presStyleLbl="node1" presStyleIdx="1" presStyleCnt="5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2AE1243-5F45-4331-B47B-DB0E90BD2F3C}" type="pres">
      <dgm:prSet presAssocID="{3F9119F2-FECB-4237-AFDF-0232EAAC69DC}" presName="childNode" presStyleLbl="revTx" presStyleIdx="0" presStyleCnt="0">
        <dgm:presLayoutVars>
          <dgm:bulletEnabled val="1"/>
        </dgm:presLayoutVars>
      </dgm:prSet>
      <dgm:spPr/>
    </dgm:pt>
    <dgm:pt modelId="{A7C57C1F-060B-40DC-8F68-CA4673C69B5F}" type="pres">
      <dgm:prSet presAssocID="{A561E347-0C0E-4BD8-9230-FB8A8FC614B5}" presName="Name25" presStyleLbl="parChTrans1D1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6765"/>
              </a:moveTo>
              <a:lnTo>
                <a:pt x="291613" y="167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57A9DA1-BF77-4C96-B0CA-9E4F4F66A2CA}" type="pres">
      <dgm:prSet presAssocID="{E87B08AA-64EC-4B61-9401-7E424FA0B37A}" presName="node" presStyleCnt="0"/>
      <dgm:spPr/>
    </dgm:pt>
    <dgm:pt modelId="{4A119E9F-C37C-4E4C-8F7C-94B7C39E6D46}" type="pres">
      <dgm:prSet presAssocID="{E87B08AA-64EC-4B61-9401-7E424FA0B37A}" presName="parentNode" presStyleLbl="node1" presStyleIdx="2" presStyleCnt="5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6AE40FF-4210-47E5-917B-F633A46BB84F}" type="pres">
      <dgm:prSet presAssocID="{E87B08AA-64EC-4B61-9401-7E424FA0B37A}" presName="childNode" presStyleLbl="revTx" presStyleIdx="0" presStyleCnt="0">
        <dgm:presLayoutVars>
          <dgm:bulletEnabled val="1"/>
        </dgm:presLayoutVars>
      </dgm:prSet>
      <dgm:spPr/>
    </dgm:pt>
    <dgm:pt modelId="{1F528B4E-4B44-46D4-AEBF-2B3161904E66}" type="pres">
      <dgm:prSet presAssocID="{42CFAC68-08EC-45E0-9431-134C576B1098}" presName="Name25" presStyleLbl="parChTrans1D1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6765"/>
              </a:moveTo>
              <a:lnTo>
                <a:pt x="291613" y="167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2302D77-45D2-4A2A-911B-62A86CB65B66}" type="pres">
      <dgm:prSet presAssocID="{43A6CEDC-6A07-419B-9C71-49EBC644D9F4}" presName="node" presStyleCnt="0"/>
      <dgm:spPr/>
    </dgm:pt>
    <dgm:pt modelId="{AF6B4825-3644-4D7D-B7FC-7A7FF3C3921E}" type="pres">
      <dgm:prSet presAssocID="{43A6CEDC-6A07-419B-9C71-49EBC644D9F4}" presName="parentNode" presStyleLbl="node1" presStyleIdx="3" presStyleCnt="5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AB79447-9778-47DB-B957-B6178FACD713}" type="pres">
      <dgm:prSet presAssocID="{43A6CEDC-6A07-419B-9C71-49EBC644D9F4}" presName="childNode" presStyleLbl="revTx" presStyleIdx="0" presStyleCnt="0">
        <dgm:presLayoutVars>
          <dgm:bulletEnabled val="1"/>
        </dgm:presLayoutVars>
      </dgm:prSet>
      <dgm:spPr/>
    </dgm:pt>
    <dgm:pt modelId="{579E41FA-F47E-4D23-A246-664B4F419E5B}" type="pres">
      <dgm:prSet presAssocID="{437729FE-DCDE-4B96-BBF2-D5712F7B7141}" presName="Name25" presStyleLbl="parChTrans1D1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6765"/>
              </a:moveTo>
              <a:lnTo>
                <a:pt x="408518" y="167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F30A076-81FE-489A-807D-9D6461BD4901}" type="pres">
      <dgm:prSet presAssocID="{AEBCFC24-EB2A-4DAF-B293-B15E5200C9D5}" presName="node" presStyleCnt="0"/>
      <dgm:spPr/>
    </dgm:pt>
    <dgm:pt modelId="{A52E4A0A-1D4F-461A-A6DB-45129BD6F884}" type="pres">
      <dgm:prSet presAssocID="{AEBCFC24-EB2A-4DAF-B293-B15E5200C9D5}" presName="parentNode" presStyleLbl="node1" presStyleIdx="4" presStyleCnt="5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EF9C601-17F0-4A0B-B0B8-B4BBD2182E17}" type="pres">
      <dgm:prSet presAssocID="{AEBCFC24-EB2A-4DAF-B293-B15E5200C9D5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4A8BEDB4-8801-49F3-90BF-C6DF40CCFD4A}" srcId="{FFAC5761-232F-43EF-AF8C-C2674C85279F}" destId="{3F9119F2-FECB-4237-AFDF-0232EAAC69DC}" srcOrd="0" destOrd="0" parTransId="{932A292C-38A3-473A-9553-2CE1E67C9010}" sibTransId="{49E0BE8D-3CB3-4C1E-A648-2F4B428DA75E}"/>
    <dgm:cxn modelId="{C1AF994E-7D4E-493B-A0CE-21F9BB44D497}" type="presOf" srcId="{3F9119F2-FECB-4237-AFDF-0232EAAC69DC}" destId="{43129DB9-C3AB-4F45-A1CB-0306F757DD7C}" srcOrd="0" destOrd="0" presId="urn:microsoft.com/office/officeart/2005/8/layout/radial2"/>
    <dgm:cxn modelId="{7854C708-7FBD-4510-9DEC-FF803AF1AA69}" srcId="{FFAC5761-232F-43EF-AF8C-C2674C85279F}" destId="{E87B08AA-64EC-4B61-9401-7E424FA0B37A}" srcOrd="1" destOrd="0" parTransId="{A561E347-0C0E-4BD8-9230-FB8A8FC614B5}" sibTransId="{AF7DC751-7145-4916-8460-DEB85B8DA42D}"/>
    <dgm:cxn modelId="{F7E6520A-53A7-496E-96B8-8EE1A90A63D0}" type="presOf" srcId="{932A292C-38A3-473A-9553-2CE1E67C9010}" destId="{D4F519FC-CA4C-4161-924B-1FB9FA52613B}" srcOrd="0" destOrd="0" presId="urn:microsoft.com/office/officeart/2005/8/layout/radial2"/>
    <dgm:cxn modelId="{009799A6-4B77-43BC-B388-0EA7D85892F5}" type="presOf" srcId="{437729FE-DCDE-4B96-BBF2-D5712F7B7141}" destId="{579E41FA-F47E-4D23-A246-664B4F419E5B}" srcOrd="0" destOrd="0" presId="urn:microsoft.com/office/officeart/2005/8/layout/radial2"/>
    <dgm:cxn modelId="{744ACE48-FFA3-4676-B85C-B11E6EE28B10}" type="presOf" srcId="{A561E347-0C0E-4BD8-9230-FB8A8FC614B5}" destId="{A7C57C1F-060B-40DC-8F68-CA4673C69B5F}" srcOrd="0" destOrd="0" presId="urn:microsoft.com/office/officeart/2005/8/layout/radial2"/>
    <dgm:cxn modelId="{31AF8E5B-D91C-411C-A5C2-4EBACD08D3CB}" type="presOf" srcId="{43A6CEDC-6A07-419B-9C71-49EBC644D9F4}" destId="{AF6B4825-3644-4D7D-B7FC-7A7FF3C3921E}" srcOrd="0" destOrd="0" presId="urn:microsoft.com/office/officeart/2005/8/layout/radial2"/>
    <dgm:cxn modelId="{8EFA7DD4-3D3E-4CD9-A902-839DFCD8A3A7}" type="presOf" srcId="{AEBCFC24-EB2A-4DAF-B293-B15E5200C9D5}" destId="{A52E4A0A-1D4F-461A-A6DB-45129BD6F884}" srcOrd="0" destOrd="0" presId="urn:microsoft.com/office/officeart/2005/8/layout/radial2"/>
    <dgm:cxn modelId="{8E4F0686-1EEB-4518-B9FA-D63C135EF841}" type="presOf" srcId="{E87B08AA-64EC-4B61-9401-7E424FA0B37A}" destId="{4A119E9F-C37C-4E4C-8F7C-94B7C39E6D46}" srcOrd="0" destOrd="0" presId="urn:microsoft.com/office/officeart/2005/8/layout/radial2"/>
    <dgm:cxn modelId="{745CAE1F-BF0E-46DB-B973-CA1758F16D38}" srcId="{FFAC5761-232F-43EF-AF8C-C2674C85279F}" destId="{AEBCFC24-EB2A-4DAF-B293-B15E5200C9D5}" srcOrd="3" destOrd="0" parTransId="{437729FE-DCDE-4B96-BBF2-D5712F7B7141}" sibTransId="{EA087814-E2C4-49A3-BCCF-40573F20DD19}"/>
    <dgm:cxn modelId="{4889FA97-A8B4-4CE7-846C-5512967EF6D2}" srcId="{FFAC5761-232F-43EF-AF8C-C2674C85279F}" destId="{43A6CEDC-6A07-419B-9C71-49EBC644D9F4}" srcOrd="2" destOrd="0" parTransId="{42CFAC68-08EC-45E0-9431-134C576B1098}" sibTransId="{93EB7FB3-E99D-4CD0-BD4E-3862B66BB52F}"/>
    <dgm:cxn modelId="{4106C7B5-9FFC-4775-BCDB-58D5FC8D234A}" type="presOf" srcId="{FFAC5761-232F-43EF-AF8C-C2674C85279F}" destId="{4DE3EAE5-7D2D-41DC-8EB0-15C181B2566B}" srcOrd="0" destOrd="0" presId="urn:microsoft.com/office/officeart/2005/8/layout/radial2"/>
    <dgm:cxn modelId="{F25B92A2-ABE7-4295-B235-7357A381FF61}" type="presOf" srcId="{42CFAC68-08EC-45E0-9431-134C576B1098}" destId="{1F528B4E-4B44-46D4-AEBF-2B3161904E66}" srcOrd="0" destOrd="0" presId="urn:microsoft.com/office/officeart/2005/8/layout/radial2"/>
    <dgm:cxn modelId="{439FD5C9-33F1-440C-983C-D3201A6267E1}" type="presParOf" srcId="{4DE3EAE5-7D2D-41DC-8EB0-15C181B2566B}" destId="{25644B95-7FF1-4FCA-878F-1822298209E5}" srcOrd="0" destOrd="0" presId="urn:microsoft.com/office/officeart/2005/8/layout/radial2"/>
    <dgm:cxn modelId="{50804F31-D2D5-4828-B292-236C38C681C7}" type="presParOf" srcId="{25644B95-7FF1-4FCA-878F-1822298209E5}" destId="{42E8DA27-F7AC-4B3A-BCDA-D707E1147EEC}" srcOrd="0" destOrd="0" presId="urn:microsoft.com/office/officeart/2005/8/layout/radial2"/>
    <dgm:cxn modelId="{1FF30F93-7B08-4744-A623-F55780958554}" type="presParOf" srcId="{42E8DA27-F7AC-4B3A-BCDA-D707E1147EEC}" destId="{3891620A-0ED1-4370-A1C3-FD82AAB5B3FD}" srcOrd="0" destOrd="0" presId="urn:microsoft.com/office/officeart/2005/8/layout/radial2"/>
    <dgm:cxn modelId="{648B3B60-4A13-4EB6-BE9B-EB89B7374E87}" type="presParOf" srcId="{42E8DA27-F7AC-4B3A-BCDA-D707E1147EEC}" destId="{01DF5E8C-E690-4601-9CCB-A280F879EDDD}" srcOrd="1" destOrd="0" presId="urn:microsoft.com/office/officeart/2005/8/layout/radial2"/>
    <dgm:cxn modelId="{C2DE2A3A-0F2C-4BE4-899E-5CC125573DF1}" type="presParOf" srcId="{25644B95-7FF1-4FCA-878F-1822298209E5}" destId="{D4F519FC-CA4C-4161-924B-1FB9FA52613B}" srcOrd="1" destOrd="0" presId="urn:microsoft.com/office/officeart/2005/8/layout/radial2"/>
    <dgm:cxn modelId="{82186835-03F7-4292-8A30-760DED37A96D}" type="presParOf" srcId="{25644B95-7FF1-4FCA-878F-1822298209E5}" destId="{BE908A2F-2DB7-4CB6-ACFB-6F8771E31B74}" srcOrd="2" destOrd="0" presId="urn:microsoft.com/office/officeart/2005/8/layout/radial2"/>
    <dgm:cxn modelId="{1AA2F0C9-B1F4-483C-8F44-A40D6DC7BE4D}" type="presParOf" srcId="{BE908A2F-2DB7-4CB6-ACFB-6F8771E31B74}" destId="{43129DB9-C3AB-4F45-A1CB-0306F757DD7C}" srcOrd="0" destOrd="0" presId="urn:microsoft.com/office/officeart/2005/8/layout/radial2"/>
    <dgm:cxn modelId="{2A3806EA-BAAA-4852-AC1B-3AA5D7FA5D23}" type="presParOf" srcId="{BE908A2F-2DB7-4CB6-ACFB-6F8771E31B74}" destId="{E2AE1243-5F45-4331-B47B-DB0E90BD2F3C}" srcOrd="1" destOrd="0" presId="urn:microsoft.com/office/officeart/2005/8/layout/radial2"/>
    <dgm:cxn modelId="{80DFCC3B-C246-41F0-8013-D1F7286E5E7C}" type="presParOf" srcId="{25644B95-7FF1-4FCA-878F-1822298209E5}" destId="{A7C57C1F-060B-40DC-8F68-CA4673C69B5F}" srcOrd="3" destOrd="0" presId="urn:microsoft.com/office/officeart/2005/8/layout/radial2"/>
    <dgm:cxn modelId="{6CA149EC-BED0-41EB-B7EB-C943DA150585}" type="presParOf" srcId="{25644B95-7FF1-4FCA-878F-1822298209E5}" destId="{057A9DA1-BF77-4C96-B0CA-9E4F4F66A2CA}" srcOrd="4" destOrd="0" presId="urn:microsoft.com/office/officeart/2005/8/layout/radial2"/>
    <dgm:cxn modelId="{38F7196F-D0D2-4200-9202-DBE1EA97A7ED}" type="presParOf" srcId="{057A9DA1-BF77-4C96-B0CA-9E4F4F66A2CA}" destId="{4A119E9F-C37C-4E4C-8F7C-94B7C39E6D46}" srcOrd="0" destOrd="0" presId="urn:microsoft.com/office/officeart/2005/8/layout/radial2"/>
    <dgm:cxn modelId="{0DDBE261-B1A8-4111-BFE7-BEBF28E47F64}" type="presParOf" srcId="{057A9DA1-BF77-4C96-B0CA-9E4F4F66A2CA}" destId="{16AE40FF-4210-47E5-917B-F633A46BB84F}" srcOrd="1" destOrd="0" presId="urn:microsoft.com/office/officeart/2005/8/layout/radial2"/>
    <dgm:cxn modelId="{05EC0AD4-E7C3-4779-846A-E6C7E674B55D}" type="presParOf" srcId="{25644B95-7FF1-4FCA-878F-1822298209E5}" destId="{1F528B4E-4B44-46D4-AEBF-2B3161904E66}" srcOrd="5" destOrd="0" presId="urn:microsoft.com/office/officeart/2005/8/layout/radial2"/>
    <dgm:cxn modelId="{03256E62-5E0A-4FFE-A595-E6C57F671359}" type="presParOf" srcId="{25644B95-7FF1-4FCA-878F-1822298209E5}" destId="{C2302D77-45D2-4A2A-911B-62A86CB65B66}" srcOrd="6" destOrd="0" presId="urn:microsoft.com/office/officeart/2005/8/layout/radial2"/>
    <dgm:cxn modelId="{F948F37C-6C7A-4DFA-B389-1E5228E57A3C}" type="presParOf" srcId="{C2302D77-45D2-4A2A-911B-62A86CB65B66}" destId="{AF6B4825-3644-4D7D-B7FC-7A7FF3C3921E}" srcOrd="0" destOrd="0" presId="urn:microsoft.com/office/officeart/2005/8/layout/radial2"/>
    <dgm:cxn modelId="{FF3A0587-94D5-4193-8E01-31E23B1FC86F}" type="presParOf" srcId="{C2302D77-45D2-4A2A-911B-62A86CB65B66}" destId="{0AB79447-9778-47DB-B957-B6178FACD713}" srcOrd="1" destOrd="0" presId="urn:microsoft.com/office/officeart/2005/8/layout/radial2"/>
    <dgm:cxn modelId="{E92D160C-734F-46E8-913C-08A0E96E20E2}" type="presParOf" srcId="{25644B95-7FF1-4FCA-878F-1822298209E5}" destId="{579E41FA-F47E-4D23-A246-664B4F419E5B}" srcOrd="7" destOrd="0" presId="urn:microsoft.com/office/officeart/2005/8/layout/radial2"/>
    <dgm:cxn modelId="{498D2A97-DCB5-459C-BB45-F11E969D5E5B}" type="presParOf" srcId="{25644B95-7FF1-4FCA-878F-1822298209E5}" destId="{5F30A076-81FE-489A-807D-9D6461BD4901}" srcOrd="8" destOrd="0" presId="urn:microsoft.com/office/officeart/2005/8/layout/radial2"/>
    <dgm:cxn modelId="{0523162B-27CE-4488-BA36-DFE2A0AECB8F}" type="presParOf" srcId="{5F30A076-81FE-489A-807D-9D6461BD4901}" destId="{A52E4A0A-1D4F-461A-A6DB-45129BD6F884}" srcOrd="0" destOrd="0" presId="urn:microsoft.com/office/officeart/2005/8/layout/radial2"/>
    <dgm:cxn modelId="{E08979C0-EC52-4797-83CA-528F0DA131AB}" type="presParOf" srcId="{5F30A076-81FE-489A-807D-9D6461BD4901}" destId="{0EF9C601-17F0-4A0B-B0B8-B4BBD2182E17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9E41FA-F47E-4D23-A246-664B4F419E5B}">
      <dsp:nvSpPr>
        <dsp:cNvPr id="0" name=""/>
        <dsp:cNvSpPr/>
      </dsp:nvSpPr>
      <dsp:spPr>
        <a:xfrm rot="3683716">
          <a:off x="1526563" y="1546501"/>
          <a:ext cx="408518" cy="33530"/>
        </a:xfrm>
        <a:custGeom>
          <a:avLst/>
          <a:gdLst/>
          <a:ahLst/>
          <a:cxnLst/>
          <a:rect l="0" t="0" r="0" b="0"/>
          <a:pathLst>
            <a:path>
              <a:moveTo>
                <a:pt x="0" y="16765"/>
              </a:moveTo>
              <a:lnTo>
                <a:pt x="408518" y="1676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28B4E-4B44-46D4-AEBF-2B3161904E66}">
      <dsp:nvSpPr>
        <dsp:cNvPr id="0" name=""/>
        <dsp:cNvSpPr/>
      </dsp:nvSpPr>
      <dsp:spPr>
        <a:xfrm rot="1312912">
          <a:off x="1751563" y="1251696"/>
          <a:ext cx="291613" cy="33530"/>
        </a:xfrm>
        <a:custGeom>
          <a:avLst/>
          <a:gdLst/>
          <a:ahLst/>
          <a:cxnLst/>
          <a:rect l="0" t="0" r="0" b="0"/>
          <a:pathLst>
            <a:path>
              <a:moveTo>
                <a:pt x="0" y="16765"/>
              </a:moveTo>
              <a:lnTo>
                <a:pt x="291613" y="1676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57C1F-060B-40DC-8F68-CA4673C69B5F}">
      <dsp:nvSpPr>
        <dsp:cNvPr id="0" name=""/>
        <dsp:cNvSpPr/>
      </dsp:nvSpPr>
      <dsp:spPr>
        <a:xfrm rot="20287088">
          <a:off x="1751563" y="915048"/>
          <a:ext cx="291613" cy="33530"/>
        </a:xfrm>
        <a:custGeom>
          <a:avLst/>
          <a:gdLst/>
          <a:ahLst/>
          <a:cxnLst/>
          <a:rect l="0" t="0" r="0" b="0"/>
          <a:pathLst>
            <a:path>
              <a:moveTo>
                <a:pt x="0" y="16765"/>
              </a:moveTo>
              <a:lnTo>
                <a:pt x="291613" y="1676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519FC-CA4C-4161-924B-1FB9FA52613B}">
      <dsp:nvSpPr>
        <dsp:cNvPr id="0" name=""/>
        <dsp:cNvSpPr/>
      </dsp:nvSpPr>
      <dsp:spPr>
        <a:xfrm rot="17916284">
          <a:off x="1526563" y="620243"/>
          <a:ext cx="408518" cy="33530"/>
        </a:xfrm>
        <a:custGeom>
          <a:avLst/>
          <a:gdLst/>
          <a:ahLst/>
          <a:cxnLst/>
          <a:rect l="0" t="0" r="0" b="0"/>
          <a:pathLst>
            <a:path>
              <a:moveTo>
                <a:pt x="0" y="16765"/>
              </a:moveTo>
              <a:lnTo>
                <a:pt x="408518" y="1676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F5E8C-E690-4601-9CCB-A280F879EDDD}">
      <dsp:nvSpPr>
        <dsp:cNvPr id="0" name=""/>
        <dsp:cNvSpPr/>
      </dsp:nvSpPr>
      <dsp:spPr>
        <a:xfrm>
          <a:off x="1072837" y="694707"/>
          <a:ext cx="810859" cy="810859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129DB9-C3AB-4F45-A1CB-0306F757DD7C}">
      <dsp:nvSpPr>
        <dsp:cNvPr id="0" name=""/>
        <dsp:cNvSpPr/>
      </dsp:nvSpPr>
      <dsp:spPr>
        <a:xfrm>
          <a:off x="1701820" y="855"/>
          <a:ext cx="486515" cy="486515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луб</a:t>
          </a:r>
        </a:p>
      </dsp:txBody>
      <dsp:txXfrm>
        <a:off x="1773068" y="72103"/>
        <a:ext cx="344019" cy="344019"/>
      </dsp:txXfrm>
    </dsp:sp>
    <dsp:sp modelId="{4A119E9F-C37C-4E4C-8F7C-94B7C39E6D46}">
      <dsp:nvSpPr>
        <dsp:cNvPr id="0" name=""/>
        <dsp:cNvSpPr/>
      </dsp:nvSpPr>
      <dsp:spPr>
        <a:xfrm>
          <a:off x="2015146" y="543553"/>
          <a:ext cx="486515" cy="486515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Ш</a:t>
          </a:r>
        </a:p>
      </dsp:txBody>
      <dsp:txXfrm>
        <a:off x="2086394" y="614801"/>
        <a:ext cx="344019" cy="344019"/>
      </dsp:txXfrm>
    </dsp:sp>
    <dsp:sp modelId="{AF6B4825-3644-4D7D-B7FC-7A7FF3C3921E}">
      <dsp:nvSpPr>
        <dsp:cNvPr id="0" name=""/>
        <dsp:cNvSpPr/>
      </dsp:nvSpPr>
      <dsp:spPr>
        <a:xfrm>
          <a:off x="2015146" y="1170206"/>
          <a:ext cx="486515" cy="486515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ЦДТ</a:t>
          </a:r>
        </a:p>
      </dsp:txBody>
      <dsp:txXfrm>
        <a:off x="2086394" y="1241454"/>
        <a:ext cx="344019" cy="344019"/>
      </dsp:txXfrm>
    </dsp:sp>
    <dsp:sp modelId="{A52E4A0A-1D4F-461A-A6DB-45129BD6F884}">
      <dsp:nvSpPr>
        <dsp:cNvPr id="0" name=""/>
        <dsp:cNvSpPr/>
      </dsp:nvSpPr>
      <dsp:spPr>
        <a:xfrm>
          <a:off x="1701820" y="1712903"/>
          <a:ext cx="486515" cy="486515"/>
        </a:xfrm>
        <a:prstGeom prst="ellips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Библиотека</a:t>
          </a:r>
        </a:p>
      </dsp:txBody>
      <dsp:txXfrm>
        <a:off x="1773068" y="1784151"/>
        <a:ext cx="344019" cy="34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EFC1-131D-47C9-BF27-41B44FF2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1</Pages>
  <Words>7223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ГАЛИНА</cp:lastModifiedBy>
  <cp:revision>28</cp:revision>
  <cp:lastPrinted>2019-03-26T11:58:00Z</cp:lastPrinted>
  <dcterms:created xsi:type="dcterms:W3CDTF">2018-03-30T03:52:00Z</dcterms:created>
  <dcterms:modified xsi:type="dcterms:W3CDTF">2020-04-20T07:51:00Z</dcterms:modified>
</cp:coreProperties>
</file>